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77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6D97" w:rsidRDefault="00FF6D9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6D97" w:rsidRPr="00443C6C" w:rsidRDefault="00FF6D9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Pr="00F54F1E" w:rsidRDefault="00A33827" w:rsidP="00F33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4F1E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назначения медицинских изделий, форм рецептурных бланков на медицинские изделия и </w:t>
      </w:r>
      <w:r w:rsidR="00F333F5">
        <w:rPr>
          <w:rFonts w:ascii="Times New Roman" w:hAnsi="Times New Roman"/>
          <w:b/>
          <w:bCs/>
          <w:sz w:val="28"/>
          <w:szCs w:val="28"/>
        </w:rPr>
        <w:t>порядка</w:t>
      </w:r>
      <w:r w:rsidRPr="00F54F1E">
        <w:rPr>
          <w:rFonts w:ascii="Times New Roman" w:hAnsi="Times New Roman"/>
          <w:b/>
          <w:bCs/>
          <w:sz w:val="28"/>
          <w:szCs w:val="28"/>
        </w:rPr>
        <w:t xml:space="preserve"> оформления указанных бланков, их учета и хранения</w:t>
      </w:r>
      <w:r w:rsidR="00B5411C" w:rsidRPr="00F54F1E">
        <w:rPr>
          <w:rFonts w:ascii="Times New Roman" w:hAnsi="Times New Roman"/>
          <w:b/>
          <w:sz w:val="28"/>
          <w:szCs w:val="28"/>
        </w:rPr>
        <w:t xml:space="preserve"> </w:t>
      </w:r>
    </w:p>
    <w:p w:rsidR="00FF6D97" w:rsidRPr="00F54F1E" w:rsidRDefault="00FF6D9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1BCA" w:rsidRPr="00F54F1E" w:rsidRDefault="00811BCA" w:rsidP="00F333F5">
      <w:pPr>
        <w:pStyle w:val="ConsPlusNormal"/>
        <w:ind w:firstLine="53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В соответствии </w:t>
      </w:r>
      <w:r w:rsidR="005946CA" w:rsidRPr="00F54F1E">
        <w:rPr>
          <w:sz w:val="28"/>
          <w:szCs w:val="28"/>
        </w:rPr>
        <w:t>с пунктом 16 части 2 статьи 14</w:t>
      </w:r>
      <w:r w:rsidR="00CB11FA" w:rsidRPr="00F54F1E">
        <w:rPr>
          <w:sz w:val="28"/>
          <w:szCs w:val="28"/>
        </w:rPr>
        <w:t xml:space="preserve"> </w:t>
      </w:r>
      <w:r w:rsidRPr="00F54F1E">
        <w:rPr>
          <w:sz w:val="28"/>
          <w:szCs w:val="28"/>
        </w:rPr>
        <w:t>Федерально</w:t>
      </w:r>
      <w:r w:rsidR="005168D4" w:rsidRPr="00F54F1E">
        <w:rPr>
          <w:sz w:val="28"/>
          <w:szCs w:val="28"/>
        </w:rPr>
        <w:t xml:space="preserve">го закона </w:t>
      </w:r>
      <w:r w:rsidRPr="00F54F1E">
        <w:rPr>
          <w:sz w:val="28"/>
          <w:szCs w:val="28"/>
        </w:rPr>
        <w:t>от</w:t>
      </w:r>
      <w:r w:rsidR="00F333F5">
        <w:rPr>
          <w:sz w:val="28"/>
          <w:szCs w:val="28"/>
        </w:rPr>
        <w:t> </w:t>
      </w:r>
      <w:r w:rsidRPr="00F54F1E">
        <w:rPr>
          <w:sz w:val="28"/>
          <w:szCs w:val="28"/>
        </w:rPr>
        <w:t>21</w:t>
      </w:r>
      <w:r w:rsidR="00F333F5">
        <w:rPr>
          <w:sz w:val="28"/>
          <w:szCs w:val="28"/>
        </w:rPr>
        <w:t> </w:t>
      </w:r>
      <w:r w:rsidRPr="00F54F1E">
        <w:rPr>
          <w:sz w:val="28"/>
          <w:szCs w:val="28"/>
        </w:rPr>
        <w:t>ноября 2011 г. № 323-ФЗ «Об основах охраны здоровья граждан в Российской Федерации» (</w:t>
      </w:r>
      <w:r w:rsidR="006C25BB" w:rsidRPr="006C25BB">
        <w:rPr>
          <w:sz w:val="28"/>
          <w:szCs w:val="28"/>
        </w:rPr>
        <w:t xml:space="preserve">Собрание законодательства Российской Федерации, 2011, </w:t>
      </w:r>
      <w:r w:rsidR="008C1DDE">
        <w:rPr>
          <w:sz w:val="28"/>
          <w:szCs w:val="28"/>
        </w:rPr>
        <w:t>№</w:t>
      </w:r>
      <w:r w:rsidR="006C25BB" w:rsidRPr="006C25BB">
        <w:rPr>
          <w:sz w:val="28"/>
          <w:szCs w:val="28"/>
        </w:rPr>
        <w:t xml:space="preserve"> 48, ст.</w:t>
      </w:r>
      <w:r w:rsidR="00F333F5">
        <w:rPr>
          <w:sz w:val="28"/>
          <w:szCs w:val="28"/>
        </w:rPr>
        <w:t> </w:t>
      </w:r>
      <w:r w:rsidR="006C25BB" w:rsidRPr="006C25BB">
        <w:rPr>
          <w:sz w:val="28"/>
          <w:szCs w:val="28"/>
        </w:rPr>
        <w:t xml:space="preserve">6724; 2017, </w:t>
      </w:r>
      <w:r w:rsidR="008C1DDE">
        <w:rPr>
          <w:sz w:val="28"/>
          <w:szCs w:val="28"/>
        </w:rPr>
        <w:t>№</w:t>
      </w:r>
      <w:r w:rsidR="006C25BB" w:rsidRPr="006C25BB">
        <w:rPr>
          <w:sz w:val="28"/>
          <w:szCs w:val="28"/>
        </w:rPr>
        <w:t xml:space="preserve"> 31, ст. 4791)</w:t>
      </w:r>
      <w:r w:rsidR="00721B0C" w:rsidRPr="00F54F1E">
        <w:rPr>
          <w:sz w:val="28"/>
          <w:szCs w:val="28"/>
        </w:rPr>
        <w:t xml:space="preserve"> и </w:t>
      </w:r>
      <w:r w:rsidR="005946CA" w:rsidRPr="00F54F1E">
        <w:rPr>
          <w:sz w:val="28"/>
          <w:szCs w:val="28"/>
        </w:rPr>
        <w:t>подпунктом 5.2.185 Положения</w:t>
      </w:r>
      <w:r w:rsidRPr="00F54F1E">
        <w:rPr>
          <w:sz w:val="28"/>
          <w:szCs w:val="28"/>
        </w:rPr>
        <w:t xml:space="preserve"> о Министерстве здравоохранения Российской Федерации, утвержденного постановлением Правительства Российской Федерации от 19 июня 2012 г. № 608 </w:t>
      </w:r>
      <w:r w:rsidR="006C25BB" w:rsidRPr="006C25BB">
        <w:rPr>
          <w:sz w:val="28"/>
          <w:szCs w:val="28"/>
        </w:rPr>
        <w:t xml:space="preserve">(Собрание законодательства Российской Федерации, 2012, </w:t>
      </w:r>
      <w:r w:rsidR="008C1DDE">
        <w:rPr>
          <w:sz w:val="28"/>
          <w:szCs w:val="28"/>
        </w:rPr>
        <w:t>№</w:t>
      </w:r>
      <w:r w:rsidR="006C25BB" w:rsidRPr="006C25BB">
        <w:rPr>
          <w:sz w:val="28"/>
          <w:szCs w:val="28"/>
        </w:rPr>
        <w:t xml:space="preserve"> 26, ст. 3526; 2017, </w:t>
      </w:r>
      <w:r w:rsidR="008C1DDE">
        <w:rPr>
          <w:sz w:val="28"/>
          <w:szCs w:val="28"/>
        </w:rPr>
        <w:t>№</w:t>
      </w:r>
      <w:r w:rsidR="006C25BB" w:rsidRPr="006C25BB">
        <w:rPr>
          <w:sz w:val="28"/>
          <w:szCs w:val="28"/>
        </w:rPr>
        <w:t xml:space="preserve"> 52, </w:t>
      </w:r>
      <w:r w:rsidR="006C25BB">
        <w:rPr>
          <w:sz w:val="28"/>
          <w:szCs w:val="28"/>
        </w:rPr>
        <w:t xml:space="preserve">ст. 8131) </w:t>
      </w:r>
      <w:proofErr w:type="spellStart"/>
      <w:proofErr w:type="gramStart"/>
      <w:r w:rsidRPr="00F54F1E">
        <w:rPr>
          <w:sz w:val="28"/>
          <w:szCs w:val="28"/>
        </w:rPr>
        <w:t>п</w:t>
      </w:r>
      <w:proofErr w:type="spellEnd"/>
      <w:proofErr w:type="gramEnd"/>
      <w:r w:rsidRPr="00F54F1E">
        <w:rPr>
          <w:sz w:val="28"/>
          <w:szCs w:val="28"/>
        </w:rPr>
        <w:t xml:space="preserve"> </w:t>
      </w:r>
      <w:proofErr w:type="spellStart"/>
      <w:r w:rsidRPr="00F54F1E">
        <w:rPr>
          <w:sz w:val="28"/>
          <w:szCs w:val="28"/>
        </w:rPr>
        <w:t>р</w:t>
      </w:r>
      <w:proofErr w:type="spellEnd"/>
      <w:r w:rsidRPr="00F54F1E">
        <w:rPr>
          <w:sz w:val="28"/>
          <w:szCs w:val="28"/>
        </w:rPr>
        <w:t xml:space="preserve"> и к а </w:t>
      </w:r>
      <w:proofErr w:type="spellStart"/>
      <w:r w:rsidRPr="00F54F1E">
        <w:rPr>
          <w:sz w:val="28"/>
          <w:szCs w:val="28"/>
        </w:rPr>
        <w:t>з</w:t>
      </w:r>
      <w:proofErr w:type="spellEnd"/>
      <w:r w:rsidRPr="00F54F1E">
        <w:rPr>
          <w:sz w:val="28"/>
          <w:szCs w:val="28"/>
        </w:rPr>
        <w:t xml:space="preserve"> </w:t>
      </w:r>
      <w:proofErr w:type="spellStart"/>
      <w:r w:rsidRPr="00F54F1E">
        <w:rPr>
          <w:sz w:val="28"/>
          <w:szCs w:val="28"/>
        </w:rPr>
        <w:t>ы</w:t>
      </w:r>
      <w:proofErr w:type="spellEnd"/>
      <w:r w:rsidRPr="00F54F1E">
        <w:rPr>
          <w:sz w:val="28"/>
          <w:szCs w:val="28"/>
        </w:rPr>
        <w:t xml:space="preserve"> в а ю:</w:t>
      </w:r>
    </w:p>
    <w:p w:rsidR="00811BCA" w:rsidRPr="00F54F1E" w:rsidRDefault="00811BCA" w:rsidP="00F333F5">
      <w:pPr>
        <w:pStyle w:val="ConsPlusNormal"/>
        <w:ind w:firstLine="53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1. Утвердить:</w:t>
      </w:r>
    </w:p>
    <w:p w:rsidR="00811BCA" w:rsidRPr="00F54F1E" w:rsidRDefault="00811BCA" w:rsidP="00F333F5">
      <w:pPr>
        <w:pStyle w:val="ConsPlusNormal"/>
        <w:ind w:firstLine="53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Порядок назначения медицинских изделий согласно приложению № 1;</w:t>
      </w:r>
    </w:p>
    <w:p w:rsidR="00811BCA" w:rsidRPr="00F54F1E" w:rsidRDefault="003663B4" w:rsidP="00F333F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BCA" w:rsidRPr="00F54F1E">
        <w:rPr>
          <w:sz w:val="28"/>
          <w:szCs w:val="28"/>
        </w:rPr>
        <w:t>орму рецептурного бланка на медицинск</w:t>
      </w:r>
      <w:r w:rsidR="00B84B07">
        <w:rPr>
          <w:sz w:val="28"/>
          <w:szCs w:val="28"/>
        </w:rPr>
        <w:t>ое</w:t>
      </w:r>
      <w:r w:rsidR="00811BCA" w:rsidRPr="00F54F1E">
        <w:rPr>
          <w:sz w:val="28"/>
          <w:szCs w:val="28"/>
        </w:rPr>
        <w:t xml:space="preserve"> издели</w:t>
      </w:r>
      <w:r w:rsidR="00B84B07">
        <w:rPr>
          <w:sz w:val="28"/>
          <w:szCs w:val="28"/>
        </w:rPr>
        <w:t>е</w:t>
      </w:r>
      <w:r w:rsidR="00811BCA" w:rsidRPr="00F54F1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br/>
      </w:r>
      <w:r w:rsidR="00811BCA" w:rsidRPr="00F54F1E">
        <w:rPr>
          <w:sz w:val="28"/>
          <w:szCs w:val="28"/>
        </w:rPr>
        <w:t>№ 2;</w:t>
      </w:r>
    </w:p>
    <w:p w:rsidR="00811BCA" w:rsidRPr="00F54F1E" w:rsidRDefault="003663B4" w:rsidP="00F333F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BCA" w:rsidRPr="00F54F1E">
        <w:rPr>
          <w:sz w:val="28"/>
          <w:szCs w:val="28"/>
        </w:rPr>
        <w:t>орму рецептурного бланка</w:t>
      </w:r>
      <w:r w:rsidR="008A75FE" w:rsidRPr="00F54F1E">
        <w:rPr>
          <w:sz w:val="28"/>
          <w:szCs w:val="28"/>
        </w:rPr>
        <w:t xml:space="preserve"> на </w:t>
      </w:r>
      <w:proofErr w:type="gramStart"/>
      <w:r w:rsidR="006B4A9C" w:rsidRPr="00F54F1E">
        <w:rPr>
          <w:sz w:val="28"/>
          <w:szCs w:val="28"/>
        </w:rPr>
        <w:t>очки</w:t>
      </w:r>
      <w:proofErr w:type="gramEnd"/>
      <w:r w:rsidR="006B4A9C" w:rsidRPr="00F54F1E">
        <w:rPr>
          <w:sz w:val="28"/>
          <w:szCs w:val="28"/>
        </w:rPr>
        <w:t xml:space="preserve"> корригирующие</w:t>
      </w:r>
      <w:r w:rsidR="00811BCA" w:rsidRPr="00F54F1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br/>
      </w:r>
      <w:r w:rsidR="00811BCA" w:rsidRPr="00F54F1E">
        <w:rPr>
          <w:sz w:val="28"/>
          <w:szCs w:val="28"/>
        </w:rPr>
        <w:t>№ 3;</w:t>
      </w:r>
    </w:p>
    <w:p w:rsidR="00811BCA" w:rsidRPr="00F54F1E" w:rsidRDefault="003663B4" w:rsidP="00F333F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BCA" w:rsidRPr="00F54F1E">
        <w:rPr>
          <w:sz w:val="28"/>
          <w:szCs w:val="28"/>
        </w:rPr>
        <w:t>орму рецептурного бланка на линзы контактные согласно приложению № 4;</w:t>
      </w:r>
    </w:p>
    <w:p w:rsidR="00811BCA" w:rsidRPr="00F54F1E" w:rsidRDefault="00F333F5" w:rsidP="00F333F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811BCA" w:rsidRPr="00F54F1E">
        <w:rPr>
          <w:sz w:val="28"/>
          <w:szCs w:val="28"/>
        </w:rPr>
        <w:t xml:space="preserve"> оформления рецептурных бланков на медицинские изделия, </w:t>
      </w:r>
      <w:r w:rsidR="006B4A9C" w:rsidRPr="00F54F1E">
        <w:rPr>
          <w:sz w:val="28"/>
          <w:szCs w:val="28"/>
        </w:rPr>
        <w:br/>
      </w:r>
      <w:r w:rsidR="00811BCA" w:rsidRPr="00F54F1E">
        <w:rPr>
          <w:sz w:val="28"/>
          <w:szCs w:val="28"/>
        </w:rPr>
        <w:t xml:space="preserve">их учета и хранения согласно </w:t>
      </w:r>
      <w:hyperlink r:id="rId8" w:history="1">
        <w:r w:rsidR="0028775F" w:rsidRPr="00F54F1E">
          <w:rPr>
            <w:sz w:val="28"/>
            <w:szCs w:val="28"/>
          </w:rPr>
          <w:t>приложению №</w:t>
        </w:r>
        <w:r w:rsidR="00811BCA" w:rsidRPr="00F54F1E">
          <w:rPr>
            <w:sz w:val="28"/>
            <w:szCs w:val="28"/>
          </w:rPr>
          <w:t xml:space="preserve"> 5</w:t>
        </w:r>
      </w:hyperlink>
      <w:r w:rsidR="003F468F" w:rsidRPr="00F54F1E">
        <w:t>.</w:t>
      </w:r>
    </w:p>
    <w:p w:rsidR="00811BCA" w:rsidRPr="00F54F1E" w:rsidRDefault="003F468F" w:rsidP="00F333F5">
      <w:pPr>
        <w:pStyle w:val="ConsPlusNormal"/>
        <w:ind w:firstLine="53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2. Признать утратившим</w:t>
      </w:r>
      <w:r w:rsidR="00811BCA" w:rsidRPr="00F54F1E">
        <w:rPr>
          <w:sz w:val="28"/>
          <w:szCs w:val="28"/>
        </w:rPr>
        <w:t xml:space="preserve"> силу</w:t>
      </w:r>
      <w:r w:rsidRPr="00F54F1E">
        <w:rPr>
          <w:sz w:val="28"/>
          <w:szCs w:val="28"/>
        </w:rPr>
        <w:t xml:space="preserve"> </w:t>
      </w:r>
      <w:r w:rsidR="00811BCA" w:rsidRPr="00F54F1E">
        <w:rPr>
          <w:sz w:val="28"/>
          <w:szCs w:val="28"/>
        </w:rPr>
        <w:t>приказ Министерства здраво</w:t>
      </w:r>
      <w:r w:rsidRPr="00F54F1E">
        <w:rPr>
          <w:sz w:val="28"/>
          <w:szCs w:val="28"/>
        </w:rPr>
        <w:t xml:space="preserve">охранения Российской Федерации </w:t>
      </w:r>
      <w:r w:rsidR="00811BCA" w:rsidRPr="00F54F1E">
        <w:rPr>
          <w:sz w:val="28"/>
          <w:szCs w:val="28"/>
        </w:rPr>
        <w:t>от 20 декабря 2012 г.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 (зарегистрирован Министерством юстиции Российской Федерации 25 июня 2013 г., регистрационный № 2888</w:t>
      </w:r>
      <w:r w:rsidR="006B1E06" w:rsidRPr="00F54F1E">
        <w:rPr>
          <w:sz w:val="28"/>
          <w:szCs w:val="28"/>
        </w:rPr>
        <w:t>2</w:t>
      </w:r>
      <w:r w:rsidR="00811BCA" w:rsidRPr="00F54F1E">
        <w:rPr>
          <w:sz w:val="28"/>
          <w:szCs w:val="28"/>
        </w:rPr>
        <w:t>)</w:t>
      </w:r>
      <w:r w:rsidRPr="00F54F1E">
        <w:rPr>
          <w:sz w:val="28"/>
          <w:szCs w:val="28"/>
        </w:rPr>
        <w:t>.</w:t>
      </w:r>
      <w:r w:rsidR="00811BCA" w:rsidRPr="00F54F1E">
        <w:rPr>
          <w:sz w:val="28"/>
          <w:szCs w:val="28"/>
        </w:rPr>
        <w:t xml:space="preserve"> </w:t>
      </w:r>
    </w:p>
    <w:p w:rsidR="00811BCA" w:rsidRPr="00F54F1E" w:rsidRDefault="00811BCA" w:rsidP="00F333F5">
      <w:pPr>
        <w:pStyle w:val="ConsPlusNormal"/>
        <w:ind w:firstLine="53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3. Настоящий приказ вступает в силу с </w:t>
      </w:r>
      <w:r w:rsidR="00721B0C" w:rsidRPr="00F54F1E">
        <w:rPr>
          <w:sz w:val="28"/>
          <w:szCs w:val="28"/>
        </w:rPr>
        <w:t>1 марта 202</w:t>
      </w:r>
      <w:r w:rsidR="005C0BC1">
        <w:rPr>
          <w:sz w:val="28"/>
          <w:szCs w:val="28"/>
        </w:rPr>
        <w:t>3</w:t>
      </w:r>
      <w:r w:rsidRPr="00F54F1E">
        <w:rPr>
          <w:sz w:val="28"/>
          <w:szCs w:val="28"/>
        </w:rPr>
        <w:t xml:space="preserve"> года</w:t>
      </w:r>
      <w:r w:rsidR="000D61EB">
        <w:rPr>
          <w:sz w:val="28"/>
          <w:szCs w:val="28"/>
        </w:rPr>
        <w:t xml:space="preserve"> и действует до 1 марта 2029 года</w:t>
      </w:r>
      <w:r w:rsidRPr="00F54F1E">
        <w:rPr>
          <w:sz w:val="28"/>
          <w:szCs w:val="28"/>
        </w:rPr>
        <w:t>.</w:t>
      </w:r>
    </w:p>
    <w:p w:rsidR="00811BCA" w:rsidRPr="00F54F1E" w:rsidRDefault="00811BCA" w:rsidP="00F333F5">
      <w:pPr>
        <w:pStyle w:val="ConsPlusNormal"/>
        <w:ind w:firstLine="540"/>
        <w:jc w:val="both"/>
        <w:rPr>
          <w:sz w:val="28"/>
          <w:szCs w:val="28"/>
        </w:rPr>
      </w:pPr>
    </w:p>
    <w:p w:rsidR="005C0BC1" w:rsidRDefault="005C0BC1" w:rsidP="00F333F5">
      <w:pPr>
        <w:pStyle w:val="ConsPlusNormal"/>
        <w:jc w:val="both"/>
        <w:rPr>
          <w:sz w:val="28"/>
          <w:szCs w:val="28"/>
        </w:rPr>
      </w:pPr>
    </w:p>
    <w:p w:rsidR="00811BCA" w:rsidRPr="00F54F1E" w:rsidRDefault="00F333F5" w:rsidP="00F333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А. Мурашко</w:t>
      </w:r>
    </w:p>
    <w:p w:rsidR="00811BCA" w:rsidRPr="00F54F1E" w:rsidRDefault="00811BCA" w:rsidP="00F333F5">
      <w:pPr>
        <w:pStyle w:val="ConsPlusNormal"/>
        <w:ind w:firstLine="540"/>
        <w:jc w:val="both"/>
        <w:rPr>
          <w:sz w:val="28"/>
          <w:szCs w:val="28"/>
        </w:rPr>
      </w:pPr>
    </w:p>
    <w:p w:rsidR="005C0BC1" w:rsidRDefault="005C0BC1" w:rsidP="002174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bookmarkStart w:id="1" w:name="P591"/>
      <w:bookmarkEnd w:id="1"/>
    </w:p>
    <w:p w:rsidR="002174CB" w:rsidRPr="00F54F1E" w:rsidRDefault="002174CB" w:rsidP="002174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174CB" w:rsidRPr="00F54F1E" w:rsidRDefault="002174CB" w:rsidP="002174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2174CB" w:rsidRPr="00F54F1E" w:rsidRDefault="002174CB" w:rsidP="002174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2174CB" w:rsidRPr="00F54F1E" w:rsidRDefault="002174CB" w:rsidP="002174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от _________________ № ____</w:t>
      </w:r>
    </w:p>
    <w:p w:rsidR="00717B5D" w:rsidRPr="00F54F1E" w:rsidRDefault="00717B5D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435" w:rsidRPr="00F54F1E" w:rsidRDefault="00BC2435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D69" w:rsidRDefault="00CF2D69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A6" w:rsidRDefault="00B918A6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A6" w:rsidRDefault="00B918A6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A6" w:rsidRDefault="00B918A6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D69" w:rsidRDefault="00CF2D69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F54F1E" w:rsidRDefault="006B1E06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E">
        <w:rPr>
          <w:rFonts w:ascii="Times New Roman" w:hAnsi="Times New Roman"/>
          <w:b/>
          <w:sz w:val="28"/>
          <w:szCs w:val="28"/>
        </w:rPr>
        <w:t>Порядок назначения медицинских изделий</w:t>
      </w:r>
    </w:p>
    <w:p w:rsidR="00B37D34" w:rsidRPr="00F54F1E" w:rsidRDefault="00B37D34" w:rsidP="00717B5D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22F" w:rsidRDefault="000F475B" w:rsidP="00141DAC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B1E06" w:rsidRPr="00F54F1E">
        <w:rPr>
          <w:sz w:val="28"/>
          <w:szCs w:val="28"/>
        </w:rPr>
        <w:t xml:space="preserve">Настоящий порядок </w:t>
      </w:r>
      <w:r w:rsidR="003460E6" w:rsidRPr="00F54F1E">
        <w:rPr>
          <w:sz w:val="28"/>
          <w:szCs w:val="28"/>
        </w:rPr>
        <w:t xml:space="preserve">устанавливает правила </w:t>
      </w:r>
      <w:r w:rsidR="006B1E06" w:rsidRPr="00F54F1E">
        <w:rPr>
          <w:sz w:val="28"/>
          <w:szCs w:val="28"/>
        </w:rPr>
        <w:t xml:space="preserve">назначения медицинских изделий при оказании </w:t>
      </w:r>
      <w:r w:rsidR="00C13655">
        <w:rPr>
          <w:sz w:val="28"/>
          <w:szCs w:val="28"/>
        </w:rPr>
        <w:t>медицинской помощи в медицинских организациях, оказывающих первичную медико-санитарную помощь</w:t>
      </w:r>
      <w:r w:rsidR="00A1222F">
        <w:rPr>
          <w:sz w:val="28"/>
          <w:szCs w:val="28"/>
        </w:rPr>
        <w:t>,</w:t>
      </w:r>
      <w:r w:rsidR="00C13655">
        <w:rPr>
          <w:sz w:val="28"/>
          <w:szCs w:val="28"/>
        </w:rPr>
        <w:t xml:space="preserve"> специализированную</w:t>
      </w:r>
      <w:r w:rsidR="00A1222F">
        <w:rPr>
          <w:sz w:val="28"/>
          <w:szCs w:val="28"/>
        </w:rPr>
        <w:t>, паллиативную</w:t>
      </w:r>
      <w:r w:rsidR="00C13655">
        <w:rPr>
          <w:sz w:val="28"/>
          <w:szCs w:val="28"/>
        </w:rPr>
        <w:t xml:space="preserve"> </w:t>
      </w:r>
      <w:r w:rsidR="00C13655" w:rsidRPr="00F54F1E">
        <w:rPr>
          <w:sz w:val="28"/>
          <w:szCs w:val="28"/>
        </w:rPr>
        <w:t>медицинск</w:t>
      </w:r>
      <w:r w:rsidR="00C13655">
        <w:rPr>
          <w:sz w:val="28"/>
          <w:szCs w:val="28"/>
        </w:rPr>
        <w:t>ую помощь</w:t>
      </w:r>
      <w:r w:rsidR="006944FB">
        <w:rPr>
          <w:sz w:val="28"/>
          <w:szCs w:val="28"/>
        </w:rPr>
        <w:t xml:space="preserve"> </w:t>
      </w:r>
      <w:r w:rsidR="00D72F99">
        <w:rPr>
          <w:sz w:val="28"/>
          <w:szCs w:val="28"/>
        </w:rPr>
        <w:t>в амбулаторных условиях</w:t>
      </w:r>
      <w:r w:rsidR="00025BA6">
        <w:rPr>
          <w:rStyle w:val="ad"/>
          <w:sz w:val="28"/>
          <w:szCs w:val="28"/>
        </w:rPr>
        <w:footnoteReference w:id="1"/>
      </w:r>
      <w:r w:rsidR="00C13655">
        <w:rPr>
          <w:sz w:val="28"/>
          <w:szCs w:val="28"/>
        </w:rPr>
        <w:t xml:space="preserve">, </w:t>
      </w:r>
      <w:r w:rsidR="001263C9">
        <w:rPr>
          <w:sz w:val="28"/>
          <w:szCs w:val="28"/>
        </w:rPr>
        <w:br/>
      </w:r>
      <w:r w:rsidR="006944FB">
        <w:rPr>
          <w:sz w:val="28"/>
          <w:szCs w:val="28"/>
        </w:rPr>
        <w:t xml:space="preserve">за исключением </w:t>
      </w:r>
      <w:r w:rsidR="005D1118" w:rsidRPr="00EC422F">
        <w:rPr>
          <w:sz w:val="28"/>
          <w:szCs w:val="28"/>
        </w:rPr>
        <w:t xml:space="preserve">медицинских изделий, относящихся к техническим средствам реабилитации и предоставляемых пациенту в соответствии с законодательством </w:t>
      </w:r>
      <w:r w:rsidR="00EC18D6">
        <w:rPr>
          <w:sz w:val="28"/>
          <w:szCs w:val="28"/>
        </w:rPr>
        <w:br/>
      </w:r>
      <w:r w:rsidR="005D1118" w:rsidRPr="00EC422F">
        <w:rPr>
          <w:sz w:val="28"/>
          <w:szCs w:val="28"/>
        </w:rPr>
        <w:t>о социальной защите инвалидов в Российской Федерации</w:t>
      </w:r>
      <w:r w:rsidR="00025BA6">
        <w:rPr>
          <w:rStyle w:val="ad"/>
          <w:sz w:val="28"/>
          <w:szCs w:val="28"/>
        </w:rPr>
        <w:footnoteReference w:id="2"/>
      </w:r>
      <w:r w:rsidR="005D1118">
        <w:rPr>
          <w:sz w:val="28"/>
          <w:szCs w:val="28"/>
        </w:rPr>
        <w:t>, и</w:t>
      </w:r>
      <w:r w:rsidR="005D1118" w:rsidRPr="00EC422F">
        <w:rPr>
          <w:sz w:val="28"/>
          <w:szCs w:val="28"/>
        </w:rPr>
        <w:t xml:space="preserve"> </w:t>
      </w:r>
      <w:r w:rsidR="00EC422F" w:rsidRPr="00EC422F">
        <w:rPr>
          <w:sz w:val="28"/>
          <w:szCs w:val="28"/>
        </w:rPr>
        <w:t>медицинских изделий, предназначенных для поддержания функций органов и систем организма человека</w:t>
      </w:r>
      <w:proofErr w:type="gramEnd"/>
      <w:r w:rsidR="00EC422F" w:rsidRPr="00EC422F">
        <w:rPr>
          <w:sz w:val="28"/>
          <w:szCs w:val="28"/>
        </w:rPr>
        <w:t>, для использования на дому при оказании паллиативной медицинской помощи</w:t>
      </w:r>
      <w:r w:rsidR="00CF2D69">
        <w:rPr>
          <w:rStyle w:val="ad"/>
          <w:sz w:val="28"/>
          <w:szCs w:val="28"/>
        </w:rPr>
        <w:footnoteReference w:id="3"/>
      </w:r>
      <w:r w:rsidR="00CF2D69">
        <w:rPr>
          <w:sz w:val="28"/>
          <w:szCs w:val="28"/>
        </w:rPr>
        <w:t>.</w:t>
      </w:r>
      <w:r w:rsidR="00EC422F" w:rsidRPr="00EC422F">
        <w:rPr>
          <w:sz w:val="28"/>
          <w:szCs w:val="28"/>
        </w:rPr>
        <w:t xml:space="preserve"> </w:t>
      </w:r>
    </w:p>
    <w:p w:rsidR="00141DAC" w:rsidRDefault="006944FB" w:rsidP="00141DAC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DAC">
        <w:rPr>
          <w:sz w:val="28"/>
          <w:szCs w:val="28"/>
        </w:rPr>
        <w:t>.</w:t>
      </w:r>
      <w:r>
        <w:rPr>
          <w:sz w:val="28"/>
          <w:szCs w:val="28"/>
        </w:rPr>
        <w:t> Назначение медицинск</w:t>
      </w:r>
      <w:r w:rsidR="009475E6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дели</w:t>
      </w:r>
      <w:r w:rsidR="009475E6">
        <w:rPr>
          <w:sz w:val="28"/>
          <w:szCs w:val="28"/>
        </w:rPr>
        <w:t>я</w:t>
      </w:r>
      <w:r w:rsidR="00712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FE3998" w:rsidRPr="00FE3998">
        <w:rPr>
          <w:sz w:val="28"/>
          <w:szCs w:val="28"/>
        </w:rPr>
        <w:t xml:space="preserve">лечащим врачом, фельдшером, акушеркой </w:t>
      </w:r>
      <w:r w:rsidR="00D72F99">
        <w:rPr>
          <w:sz w:val="28"/>
          <w:szCs w:val="28"/>
        </w:rPr>
        <w:t xml:space="preserve">при условии </w:t>
      </w:r>
      <w:r w:rsidR="00FE3998" w:rsidRPr="00FE3998">
        <w:rPr>
          <w:sz w:val="28"/>
          <w:szCs w:val="28"/>
        </w:rPr>
        <w:t xml:space="preserve">возложения на них </w:t>
      </w:r>
      <w:r w:rsidR="00141DAC">
        <w:rPr>
          <w:sz w:val="28"/>
          <w:szCs w:val="28"/>
        </w:rPr>
        <w:t xml:space="preserve">функций </w:t>
      </w:r>
      <w:r w:rsidR="00FE3998" w:rsidRPr="00FE3998">
        <w:rPr>
          <w:sz w:val="28"/>
          <w:szCs w:val="28"/>
        </w:rPr>
        <w:t>лечащего врача</w:t>
      </w:r>
      <w:r w:rsidR="00CF2D69">
        <w:rPr>
          <w:rStyle w:val="ad"/>
          <w:sz w:val="28"/>
          <w:szCs w:val="28"/>
        </w:rPr>
        <w:footnoteReference w:id="4"/>
      </w:r>
      <w:r w:rsidR="00FE3998" w:rsidRPr="00FE3998">
        <w:rPr>
          <w:sz w:val="28"/>
          <w:szCs w:val="28"/>
        </w:rPr>
        <w:t xml:space="preserve"> (далее </w:t>
      </w:r>
      <w:r w:rsidR="00141DAC">
        <w:rPr>
          <w:sz w:val="28"/>
          <w:szCs w:val="28"/>
        </w:rPr>
        <w:t xml:space="preserve">– </w:t>
      </w:r>
      <w:r w:rsidR="00FE3998" w:rsidRPr="00FE3998">
        <w:rPr>
          <w:sz w:val="28"/>
          <w:szCs w:val="28"/>
        </w:rPr>
        <w:t>медицинские работники).</w:t>
      </w:r>
      <w:r w:rsidR="00141DAC" w:rsidRPr="00141DAC">
        <w:rPr>
          <w:sz w:val="28"/>
          <w:szCs w:val="28"/>
        </w:rPr>
        <w:t xml:space="preserve"> </w:t>
      </w:r>
    </w:p>
    <w:p w:rsidR="00141DAC" w:rsidRDefault="00141DAC" w:rsidP="00141DAC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3998">
        <w:rPr>
          <w:sz w:val="28"/>
          <w:szCs w:val="28"/>
        </w:rPr>
        <w:t>Медицинский работник, оформивший рецепт с нарушением настоящего порядка</w:t>
      </w:r>
      <w:r>
        <w:rPr>
          <w:sz w:val="28"/>
          <w:szCs w:val="28"/>
        </w:rPr>
        <w:t xml:space="preserve"> </w:t>
      </w:r>
      <w:r w:rsidRPr="00FE3998">
        <w:rPr>
          <w:sz w:val="28"/>
          <w:szCs w:val="28"/>
        </w:rPr>
        <w:t>обеспечивают своевременное переоформление требуемого для пациента рецепта.</w:t>
      </w:r>
    </w:p>
    <w:p w:rsidR="004376A9" w:rsidRDefault="00141DAC" w:rsidP="004376A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4376A9" w:rsidRPr="00F54F1E">
        <w:rPr>
          <w:sz w:val="28"/>
          <w:szCs w:val="28"/>
        </w:rPr>
        <w:t xml:space="preserve">Сведения о назначенном медицинском изделии </w:t>
      </w:r>
      <w:r w:rsidR="004376A9">
        <w:rPr>
          <w:sz w:val="28"/>
          <w:szCs w:val="28"/>
        </w:rPr>
        <w:t xml:space="preserve">вносятся медицинским работником в </w:t>
      </w:r>
      <w:r w:rsidR="004376A9" w:rsidRPr="00F54F1E">
        <w:rPr>
          <w:sz w:val="28"/>
          <w:szCs w:val="28"/>
        </w:rPr>
        <w:t>медицинск</w:t>
      </w:r>
      <w:r w:rsidR="00A455A5">
        <w:rPr>
          <w:sz w:val="28"/>
          <w:szCs w:val="28"/>
        </w:rPr>
        <w:t>ую</w:t>
      </w:r>
      <w:r w:rsidR="004376A9">
        <w:rPr>
          <w:sz w:val="28"/>
          <w:szCs w:val="28"/>
        </w:rPr>
        <w:t xml:space="preserve"> документаци</w:t>
      </w:r>
      <w:r w:rsidR="00A455A5">
        <w:rPr>
          <w:sz w:val="28"/>
          <w:szCs w:val="28"/>
        </w:rPr>
        <w:t>ю</w:t>
      </w:r>
      <w:r w:rsidR="004376A9">
        <w:rPr>
          <w:sz w:val="28"/>
          <w:szCs w:val="28"/>
        </w:rPr>
        <w:t xml:space="preserve"> пациента</w:t>
      </w:r>
      <w:r w:rsidR="00A455A5">
        <w:rPr>
          <w:sz w:val="28"/>
          <w:szCs w:val="28"/>
        </w:rPr>
        <w:t xml:space="preserve"> </w:t>
      </w:r>
      <w:r w:rsidR="00A455A5" w:rsidRPr="00A455A5">
        <w:rPr>
          <w:sz w:val="28"/>
          <w:szCs w:val="28"/>
        </w:rPr>
        <w:t>(медицинск</w:t>
      </w:r>
      <w:r w:rsidR="00A455A5">
        <w:rPr>
          <w:sz w:val="28"/>
          <w:szCs w:val="28"/>
        </w:rPr>
        <w:t xml:space="preserve">ая </w:t>
      </w:r>
      <w:r w:rsidR="00A455A5" w:rsidRPr="00A455A5">
        <w:rPr>
          <w:sz w:val="28"/>
          <w:szCs w:val="28"/>
        </w:rPr>
        <w:t>карт</w:t>
      </w:r>
      <w:r w:rsidR="00A455A5">
        <w:rPr>
          <w:sz w:val="28"/>
          <w:szCs w:val="28"/>
        </w:rPr>
        <w:t>а</w:t>
      </w:r>
      <w:r w:rsidR="00A455A5" w:rsidRPr="00A455A5">
        <w:rPr>
          <w:sz w:val="28"/>
          <w:szCs w:val="28"/>
        </w:rPr>
        <w:t xml:space="preserve"> пациента,</w:t>
      </w:r>
      <w:proofErr w:type="gramEnd"/>
      <w:r w:rsidR="00A455A5" w:rsidRPr="00A455A5">
        <w:rPr>
          <w:sz w:val="28"/>
          <w:szCs w:val="28"/>
        </w:rPr>
        <w:t xml:space="preserve"> </w:t>
      </w:r>
      <w:r w:rsidR="00A455A5" w:rsidRPr="00A455A5">
        <w:rPr>
          <w:sz w:val="28"/>
          <w:szCs w:val="28"/>
        </w:rPr>
        <w:lastRenderedPageBreak/>
        <w:t>получающего медицинскую помощь в амбулаторных условиях</w:t>
      </w:r>
      <w:r w:rsidR="001C28FC">
        <w:rPr>
          <w:rStyle w:val="ad"/>
          <w:sz w:val="28"/>
          <w:szCs w:val="28"/>
        </w:rPr>
        <w:footnoteReference w:id="5"/>
      </w:r>
      <w:r w:rsidR="00A455A5" w:rsidRPr="00A455A5">
        <w:rPr>
          <w:sz w:val="28"/>
          <w:szCs w:val="28"/>
        </w:rPr>
        <w:t>, истори</w:t>
      </w:r>
      <w:r w:rsidR="00A455A5">
        <w:rPr>
          <w:sz w:val="28"/>
          <w:szCs w:val="28"/>
        </w:rPr>
        <w:t>я</w:t>
      </w:r>
      <w:r w:rsidR="00A455A5" w:rsidRPr="00A455A5">
        <w:rPr>
          <w:sz w:val="28"/>
          <w:szCs w:val="28"/>
        </w:rPr>
        <w:t xml:space="preserve"> развития ребенка</w:t>
      </w:r>
      <w:r w:rsidR="00A455A5">
        <w:rPr>
          <w:sz w:val="28"/>
          <w:szCs w:val="28"/>
        </w:rPr>
        <w:t xml:space="preserve">) с указанием </w:t>
      </w:r>
      <w:r w:rsidR="00A455A5" w:rsidRPr="00F54F1E">
        <w:rPr>
          <w:sz w:val="28"/>
          <w:szCs w:val="28"/>
        </w:rPr>
        <w:t>наименовани</w:t>
      </w:r>
      <w:r w:rsidR="00A455A5">
        <w:rPr>
          <w:sz w:val="28"/>
          <w:szCs w:val="28"/>
        </w:rPr>
        <w:t>я</w:t>
      </w:r>
      <w:r w:rsidR="00A455A5" w:rsidRPr="00F54F1E">
        <w:rPr>
          <w:sz w:val="28"/>
          <w:szCs w:val="28"/>
        </w:rPr>
        <w:t xml:space="preserve"> медицинского изделия, количеств</w:t>
      </w:r>
      <w:r w:rsidR="00A455A5">
        <w:rPr>
          <w:sz w:val="28"/>
          <w:szCs w:val="28"/>
        </w:rPr>
        <w:t>а</w:t>
      </w:r>
      <w:r w:rsidR="00A455A5" w:rsidRPr="00F54F1E">
        <w:rPr>
          <w:sz w:val="28"/>
          <w:szCs w:val="28"/>
        </w:rPr>
        <w:t xml:space="preserve"> единиц медицинского изделия, длительност</w:t>
      </w:r>
      <w:r w:rsidR="006E245B">
        <w:rPr>
          <w:sz w:val="28"/>
          <w:szCs w:val="28"/>
        </w:rPr>
        <w:t>и и</w:t>
      </w:r>
      <w:r w:rsidR="00A455A5" w:rsidRPr="00F54F1E">
        <w:rPr>
          <w:sz w:val="28"/>
          <w:szCs w:val="28"/>
        </w:rPr>
        <w:t xml:space="preserve"> способ</w:t>
      </w:r>
      <w:r w:rsidR="006E245B">
        <w:rPr>
          <w:sz w:val="28"/>
          <w:szCs w:val="28"/>
        </w:rPr>
        <w:t>а</w:t>
      </w:r>
      <w:r w:rsidR="00A455A5" w:rsidRPr="00F54F1E">
        <w:rPr>
          <w:sz w:val="28"/>
          <w:szCs w:val="28"/>
        </w:rPr>
        <w:t xml:space="preserve"> </w:t>
      </w:r>
      <w:r w:rsidR="00A455A5">
        <w:rPr>
          <w:sz w:val="28"/>
          <w:szCs w:val="28"/>
        </w:rPr>
        <w:t>применения (</w:t>
      </w:r>
      <w:r w:rsidR="00A455A5" w:rsidRPr="00F54F1E">
        <w:rPr>
          <w:sz w:val="28"/>
          <w:szCs w:val="28"/>
        </w:rPr>
        <w:t>эксплуатации</w:t>
      </w:r>
      <w:r w:rsidR="00A455A5">
        <w:rPr>
          <w:sz w:val="28"/>
          <w:szCs w:val="28"/>
        </w:rPr>
        <w:t>)</w:t>
      </w:r>
      <w:r w:rsidR="00A455A5" w:rsidRPr="00F54F1E">
        <w:rPr>
          <w:sz w:val="28"/>
          <w:szCs w:val="28"/>
        </w:rPr>
        <w:t>, обосновани</w:t>
      </w:r>
      <w:r w:rsidR="006E245B">
        <w:rPr>
          <w:sz w:val="28"/>
          <w:szCs w:val="28"/>
        </w:rPr>
        <w:t>я</w:t>
      </w:r>
      <w:r w:rsidR="00A455A5" w:rsidRPr="00F54F1E">
        <w:rPr>
          <w:sz w:val="28"/>
          <w:szCs w:val="28"/>
        </w:rPr>
        <w:t xml:space="preserve"> назначения медицинского изделия</w:t>
      </w:r>
      <w:r w:rsidR="00A455A5">
        <w:rPr>
          <w:sz w:val="28"/>
          <w:szCs w:val="28"/>
        </w:rPr>
        <w:t>.</w:t>
      </w:r>
    </w:p>
    <w:p w:rsidR="004376A9" w:rsidRPr="00F54F1E" w:rsidRDefault="004376A9" w:rsidP="004376A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Не допускается сокращение наименования медицинского изделия, не позволяющее </w:t>
      </w:r>
      <w:r w:rsidR="00C762A3">
        <w:rPr>
          <w:sz w:val="28"/>
          <w:szCs w:val="28"/>
        </w:rPr>
        <w:t xml:space="preserve">однозначно идентифицировать </w:t>
      </w:r>
      <w:r w:rsidRPr="00F54F1E">
        <w:rPr>
          <w:sz w:val="28"/>
          <w:szCs w:val="28"/>
        </w:rPr>
        <w:t>медицинское изделие.</w:t>
      </w:r>
    </w:p>
    <w:p w:rsidR="00F52FD4" w:rsidRDefault="00C762A3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52FD4" w:rsidRPr="00F54F1E">
        <w:rPr>
          <w:sz w:val="28"/>
          <w:szCs w:val="28"/>
        </w:rPr>
        <w:t xml:space="preserve"> </w:t>
      </w:r>
      <w:r w:rsidR="005B6514">
        <w:rPr>
          <w:sz w:val="28"/>
          <w:szCs w:val="28"/>
        </w:rPr>
        <w:t>Н</w:t>
      </w:r>
      <w:r w:rsidR="005B6514" w:rsidRPr="00F54F1E">
        <w:rPr>
          <w:sz w:val="28"/>
          <w:szCs w:val="28"/>
        </w:rPr>
        <w:t>азначение медицинск</w:t>
      </w:r>
      <w:r w:rsidR="006A17AE">
        <w:rPr>
          <w:sz w:val="28"/>
          <w:szCs w:val="28"/>
        </w:rPr>
        <w:t>ого</w:t>
      </w:r>
      <w:r w:rsidR="005B6514" w:rsidRPr="00F54F1E">
        <w:rPr>
          <w:sz w:val="28"/>
          <w:szCs w:val="28"/>
        </w:rPr>
        <w:t xml:space="preserve"> издели</w:t>
      </w:r>
      <w:r w:rsidR="006A17AE">
        <w:rPr>
          <w:sz w:val="28"/>
          <w:szCs w:val="28"/>
        </w:rPr>
        <w:t>я</w:t>
      </w:r>
      <w:r w:rsidR="005B6514" w:rsidRPr="00F54F1E">
        <w:rPr>
          <w:sz w:val="28"/>
          <w:szCs w:val="28"/>
        </w:rPr>
        <w:t xml:space="preserve"> </w:t>
      </w:r>
      <w:r w:rsidR="00F52FD4" w:rsidRPr="00F54F1E">
        <w:rPr>
          <w:sz w:val="28"/>
          <w:szCs w:val="28"/>
        </w:rPr>
        <w:t>оформля</w:t>
      </w:r>
      <w:r w:rsidR="005B6514">
        <w:rPr>
          <w:sz w:val="28"/>
          <w:szCs w:val="28"/>
        </w:rPr>
        <w:t>ется</w:t>
      </w:r>
      <w:r w:rsidR="003460E6" w:rsidRPr="00F54F1E">
        <w:rPr>
          <w:sz w:val="28"/>
          <w:szCs w:val="28"/>
        </w:rPr>
        <w:t xml:space="preserve"> </w:t>
      </w:r>
      <w:r w:rsidR="00F52FD4" w:rsidRPr="00F54F1E">
        <w:rPr>
          <w:sz w:val="28"/>
          <w:szCs w:val="28"/>
        </w:rPr>
        <w:t>на рецепт</w:t>
      </w:r>
      <w:r>
        <w:rPr>
          <w:sz w:val="28"/>
          <w:szCs w:val="28"/>
        </w:rPr>
        <w:t>урном бланке</w:t>
      </w:r>
      <w:r w:rsidR="00F52FD4" w:rsidRPr="00F54F1E">
        <w:rPr>
          <w:sz w:val="28"/>
          <w:szCs w:val="28"/>
        </w:rPr>
        <w:t xml:space="preserve">, оформленном на бумажном носителе за подписью </w:t>
      </w:r>
      <w:r w:rsidR="005B6514">
        <w:rPr>
          <w:sz w:val="28"/>
          <w:szCs w:val="28"/>
        </w:rPr>
        <w:t xml:space="preserve">медицинского работника </w:t>
      </w:r>
      <w:r w:rsidR="00F52FD4" w:rsidRPr="00F54F1E">
        <w:rPr>
          <w:sz w:val="28"/>
          <w:szCs w:val="28"/>
        </w:rPr>
        <w:t xml:space="preserve">(далее – рецепт на бумажном носителе), </w:t>
      </w:r>
      <w:r w:rsidR="00C57F6E" w:rsidRPr="00F54F1E">
        <w:rPr>
          <w:sz w:val="28"/>
          <w:szCs w:val="28"/>
        </w:rPr>
        <w:t>и (</w:t>
      </w:r>
      <w:r w:rsidR="00F52FD4" w:rsidRPr="00F54F1E">
        <w:rPr>
          <w:sz w:val="28"/>
          <w:szCs w:val="28"/>
        </w:rPr>
        <w:t>или</w:t>
      </w:r>
      <w:r w:rsidR="00C57F6E" w:rsidRPr="00F54F1E">
        <w:rPr>
          <w:sz w:val="28"/>
          <w:szCs w:val="28"/>
        </w:rPr>
        <w:t>)</w:t>
      </w:r>
      <w:r w:rsidR="00F52FD4" w:rsidRPr="00F54F1E">
        <w:rPr>
          <w:sz w:val="28"/>
          <w:szCs w:val="28"/>
        </w:rPr>
        <w:t xml:space="preserve"> с согласия пациента или его законного представителя</w:t>
      </w:r>
      <w:r w:rsidR="009B68F7">
        <w:rPr>
          <w:rStyle w:val="ad"/>
          <w:sz w:val="28"/>
          <w:szCs w:val="28"/>
        </w:rPr>
        <w:footnoteReference w:id="6"/>
      </w:r>
      <w:r w:rsidR="00D54BB0">
        <w:rPr>
          <w:sz w:val="28"/>
          <w:szCs w:val="28"/>
        </w:rPr>
        <w:t xml:space="preserve"> </w:t>
      </w:r>
      <w:r w:rsidR="00DC6435" w:rsidRPr="00F54F1E">
        <w:rPr>
          <w:sz w:val="28"/>
          <w:szCs w:val="28"/>
        </w:rPr>
        <w:t>на рецептурном бланке в форме электронного документа с использованием усиленной квалифицированной электронной подписи медицинского работника (далее – рецепт в форме электронного документа)</w:t>
      </w:r>
      <w:r w:rsidR="00F52FD4" w:rsidRPr="00F54F1E">
        <w:rPr>
          <w:sz w:val="28"/>
          <w:szCs w:val="28"/>
        </w:rPr>
        <w:t>.</w:t>
      </w:r>
    </w:p>
    <w:p w:rsidR="006A17AE" w:rsidRDefault="00092FB2" w:rsidP="00BF5FE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Рецепт в форме электронного документа формируется с использованием государственной информационной системы в сфере здравоохранения субъекта Российской Федерации, медицинской информационной системы медицинской организации</w:t>
      </w:r>
      <w:r w:rsidR="00BF5FE3">
        <w:rPr>
          <w:rStyle w:val="ad"/>
          <w:sz w:val="28"/>
          <w:szCs w:val="28"/>
        </w:rPr>
        <w:footnoteReference w:id="7"/>
      </w:r>
      <w:r w:rsidRPr="00092FB2">
        <w:t xml:space="preserve"> </w:t>
      </w:r>
    </w:p>
    <w:p w:rsidR="009064A6" w:rsidRDefault="009064A6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4A6">
        <w:rPr>
          <w:sz w:val="28"/>
          <w:szCs w:val="28"/>
        </w:rPr>
        <w:t xml:space="preserve">Оформление рецептов в форме электронных документов осуществляется </w:t>
      </w:r>
      <w:proofErr w:type="gramStart"/>
      <w:r w:rsidRPr="009064A6">
        <w:rPr>
          <w:sz w:val="28"/>
          <w:szCs w:val="28"/>
        </w:rPr>
        <w:t xml:space="preserve">в случае принятия уполномоченным органом исполнительной власти субъекта Российской Федерации решения об использовании на территории субъекта Российской Федерации наряду с рецептами на </w:t>
      </w:r>
      <w:r>
        <w:rPr>
          <w:sz w:val="28"/>
          <w:szCs w:val="28"/>
        </w:rPr>
        <w:t>медицинские изделия</w:t>
      </w:r>
      <w:proofErr w:type="gramEnd"/>
      <w:r w:rsidRPr="009064A6">
        <w:rPr>
          <w:sz w:val="28"/>
          <w:szCs w:val="28"/>
        </w:rPr>
        <w:t xml:space="preserve">, оформленными на бумажном носителе, рецептов на </w:t>
      </w:r>
      <w:r>
        <w:rPr>
          <w:sz w:val="28"/>
          <w:szCs w:val="28"/>
        </w:rPr>
        <w:t>медицинские изделия</w:t>
      </w:r>
      <w:r w:rsidRPr="009064A6">
        <w:rPr>
          <w:sz w:val="28"/>
          <w:szCs w:val="28"/>
        </w:rPr>
        <w:t>, сформированных в форме электронных документов.</w:t>
      </w:r>
    </w:p>
    <w:p w:rsidR="00312FDB" w:rsidRDefault="00312FDB" w:rsidP="00312F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54F1E">
        <w:rPr>
          <w:sz w:val="28"/>
          <w:szCs w:val="28"/>
        </w:rPr>
        <w:t>Назначение медицинского изделия оформляется на имя пациента, для которого предназначено медицинское изделие.</w:t>
      </w:r>
    </w:p>
    <w:p w:rsidR="00312FDB" w:rsidRDefault="00312FDB" w:rsidP="00312F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54F1E">
        <w:rPr>
          <w:sz w:val="28"/>
          <w:szCs w:val="28"/>
        </w:rPr>
        <w:t xml:space="preserve">Рецепт, оформленный на рецептурных бланках форм </w:t>
      </w:r>
      <w:hyperlink w:anchor="P76" w:history="1">
        <w:r w:rsidRPr="00F54F1E">
          <w:rPr>
            <w:sz w:val="28"/>
            <w:szCs w:val="28"/>
          </w:rPr>
          <w:t>№ 1-МИ</w:t>
        </w:r>
      </w:hyperlink>
      <w:r w:rsidRPr="00F54F1E">
        <w:rPr>
          <w:sz w:val="28"/>
          <w:szCs w:val="28"/>
        </w:rPr>
        <w:t xml:space="preserve">, </w:t>
      </w:r>
      <w:hyperlink w:anchor="P146" w:history="1">
        <w:r w:rsidRPr="00F54F1E">
          <w:rPr>
            <w:sz w:val="28"/>
            <w:szCs w:val="28"/>
          </w:rPr>
          <w:t>№ 2-МИ</w:t>
        </w:r>
      </w:hyperlink>
      <w:r w:rsidRPr="00F54F1E">
        <w:rPr>
          <w:sz w:val="28"/>
          <w:szCs w:val="28"/>
        </w:rPr>
        <w:t xml:space="preserve">, </w:t>
      </w:r>
      <w:r w:rsidRPr="00F54F1E">
        <w:rPr>
          <w:sz w:val="28"/>
          <w:szCs w:val="28"/>
        </w:rPr>
        <w:br/>
        <w:t xml:space="preserve">№ </w:t>
      </w:r>
      <w:hyperlink w:anchor="P246" w:history="1">
        <w:r w:rsidRPr="00F54F1E">
          <w:rPr>
            <w:sz w:val="28"/>
            <w:szCs w:val="28"/>
          </w:rPr>
          <w:t>3-МИ</w:t>
        </w:r>
      </w:hyperlink>
      <w:r w:rsidRPr="00F54F1E">
        <w:rPr>
          <w:sz w:val="28"/>
          <w:szCs w:val="28"/>
        </w:rPr>
        <w:t>, утвержденных приказом</w:t>
      </w:r>
      <w:r w:rsidR="00BF5FE3">
        <w:rPr>
          <w:sz w:val="28"/>
          <w:szCs w:val="28"/>
        </w:rPr>
        <w:t xml:space="preserve"> Министерства здравоохранения Российской Федерации от _______ № _____</w:t>
      </w:r>
      <w:r w:rsidRPr="00F54F1E">
        <w:rPr>
          <w:sz w:val="28"/>
          <w:szCs w:val="28"/>
        </w:rPr>
        <w:t xml:space="preserve">, может быть получен пациентом, его законным представителем или лицом, имеющим оформленную в соответствии с гражданским законодательством Российской Федерации доверенность от пациента на право получения такого рецепта (далее </w:t>
      </w:r>
      <w:r>
        <w:rPr>
          <w:sz w:val="28"/>
          <w:szCs w:val="28"/>
        </w:rPr>
        <w:t xml:space="preserve">– </w:t>
      </w:r>
      <w:r w:rsidRPr="00F54F1E">
        <w:rPr>
          <w:sz w:val="28"/>
          <w:szCs w:val="28"/>
        </w:rPr>
        <w:t>уполномоченное лицо)</w:t>
      </w:r>
      <w:r>
        <w:rPr>
          <w:sz w:val="28"/>
          <w:szCs w:val="28"/>
        </w:rPr>
        <w:t>.</w:t>
      </w:r>
      <w:proofErr w:type="gramEnd"/>
    </w:p>
    <w:p w:rsidR="00312FDB" w:rsidRDefault="00312FDB" w:rsidP="00312F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332F">
        <w:rPr>
          <w:sz w:val="28"/>
          <w:szCs w:val="28"/>
        </w:rPr>
        <w:t>Факт выдачи рецепта на лекарственный препарат законному представителю или уполномоченному лицу фиксируется в медицинской документации пациента.</w:t>
      </w:r>
    </w:p>
    <w:p w:rsidR="003D62A6" w:rsidRDefault="00312FDB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808">
        <w:rPr>
          <w:sz w:val="28"/>
          <w:szCs w:val="28"/>
        </w:rPr>
        <w:t>. </w:t>
      </w:r>
      <w:r w:rsidR="003D62A6">
        <w:rPr>
          <w:sz w:val="28"/>
          <w:szCs w:val="28"/>
        </w:rPr>
        <w:t>Разрешается н</w:t>
      </w:r>
      <w:r w:rsidR="00250808">
        <w:rPr>
          <w:sz w:val="28"/>
          <w:szCs w:val="28"/>
        </w:rPr>
        <w:t>азначение медицинских изделий</w:t>
      </w:r>
      <w:r w:rsidR="003D62A6">
        <w:rPr>
          <w:sz w:val="28"/>
          <w:szCs w:val="28"/>
        </w:rPr>
        <w:t>, прошедших государственную регистрацию</w:t>
      </w:r>
      <w:r w:rsidR="00BF5FE3">
        <w:rPr>
          <w:rStyle w:val="ad"/>
          <w:sz w:val="28"/>
          <w:szCs w:val="28"/>
        </w:rPr>
        <w:footnoteReference w:id="8"/>
      </w:r>
      <w:r w:rsidR="003D62A6">
        <w:rPr>
          <w:sz w:val="28"/>
          <w:szCs w:val="28"/>
        </w:rPr>
        <w:t xml:space="preserve"> и медицинских изделий, прошедших регистрацию в соответствии с правом Евразийского экономического союза</w:t>
      </w:r>
      <w:r w:rsidR="00214DF7">
        <w:rPr>
          <w:rStyle w:val="ad"/>
          <w:sz w:val="28"/>
          <w:szCs w:val="28"/>
        </w:rPr>
        <w:footnoteReference w:id="9"/>
      </w:r>
      <w:r w:rsidR="003D62A6">
        <w:rPr>
          <w:sz w:val="28"/>
          <w:szCs w:val="28"/>
        </w:rPr>
        <w:t>.</w:t>
      </w:r>
    </w:p>
    <w:p w:rsidR="00172DEC" w:rsidRDefault="00172DEC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F4582">
        <w:rPr>
          <w:sz w:val="28"/>
          <w:szCs w:val="28"/>
        </w:rPr>
        <w:t>азначение не зарегистрированных медицинских изделий</w:t>
      </w:r>
      <w:r>
        <w:rPr>
          <w:sz w:val="28"/>
          <w:szCs w:val="28"/>
        </w:rPr>
        <w:t xml:space="preserve"> осуществляется:</w:t>
      </w:r>
    </w:p>
    <w:p w:rsidR="000F4582" w:rsidRDefault="00DA20F8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медицинских изделий, </w:t>
      </w:r>
      <w:r w:rsidRPr="000F4582">
        <w:rPr>
          <w:sz w:val="28"/>
          <w:szCs w:val="28"/>
        </w:rPr>
        <w:t>которые изготовлены по индивидуальным заказам пациентов исключительно для личного пользования и к которым предъявляются специальные требования</w:t>
      </w:r>
      <w:r>
        <w:rPr>
          <w:sz w:val="28"/>
          <w:szCs w:val="28"/>
        </w:rPr>
        <w:t>,</w:t>
      </w:r>
      <w:r w:rsidRPr="000F4582">
        <w:rPr>
          <w:sz w:val="28"/>
          <w:szCs w:val="28"/>
        </w:rPr>
        <w:t xml:space="preserve"> </w:t>
      </w:r>
      <w:r w:rsidR="00172DEC" w:rsidRPr="000F4582">
        <w:rPr>
          <w:sz w:val="28"/>
          <w:szCs w:val="28"/>
        </w:rPr>
        <w:t>в соответствии с назначением, выданным медицинским работником</w:t>
      </w:r>
      <w:r w:rsidR="00172DEC">
        <w:rPr>
          <w:sz w:val="28"/>
          <w:szCs w:val="28"/>
        </w:rPr>
        <w:t>;</w:t>
      </w:r>
    </w:p>
    <w:p w:rsidR="00232120" w:rsidRDefault="00DA20F8" w:rsidP="00C762A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0F4582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Pr="000F4582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й</w:t>
      </w:r>
      <w:r w:rsidRPr="000F4582">
        <w:rPr>
          <w:sz w:val="28"/>
          <w:szCs w:val="28"/>
        </w:rPr>
        <w:t>, ввезенны</w:t>
      </w:r>
      <w:r>
        <w:rPr>
          <w:sz w:val="28"/>
          <w:szCs w:val="28"/>
        </w:rPr>
        <w:t>х</w:t>
      </w:r>
      <w:r w:rsidRPr="000F4582">
        <w:rPr>
          <w:sz w:val="28"/>
          <w:szCs w:val="28"/>
        </w:rPr>
        <w:t xml:space="preserve"> на территорию Российской Федерации для оказания медицинской помощи по жизненным показаниям конкретного пациента на основании разрешения, выданного в </w:t>
      </w:r>
      <w:r>
        <w:rPr>
          <w:sz w:val="28"/>
          <w:szCs w:val="28"/>
        </w:rPr>
        <w:t xml:space="preserve">установленном </w:t>
      </w:r>
      <w:r w:rsidRPr="000F4582">
        <w:rPr>
          <w:sz w:val="28"/>
          <w:szCs w:val="28"/>
        </w:rPr>
        <w:t>порядке</w:t>
      </w:r>
      <w:r w:rsidR="00214DF7">
        <w:rPr>
          <w:rStyle w:val="ad"/>
          <w:sz w:val="28"/>
          <w:szCs w:val="28"/>
        </w:rPr>
        <w:footnoteReference w:id="10"/>
      </w:r>
      <w:r>
        <w:rPr>
          <w:sz w:val="28"/>
          <w:szCs w:val="28"/>
        </w:rPr>
        <w:t xml:space="preserve">, </w:t>
      </w:r>
      <w:r w:rsidR="00172DEC">
        <w:rPr>
          <w:sz w:val="28"/>
          <w:szCs w:val="28"/>
        </w:rPr>
        <w:t>п</w:t>
      </w:r>
      <w:r w:rsidR="00ED1220">
        <w:rPr>
          <w:sz w:val="28"/>
          <w:szCs w:val="28"/>
        </w:rPr>
        <w:t xml:space="preserve">о решению врачебной комиссии </w:t>
      </w:r>
      <w:r w:rsidRPr="00DA20F8">
        <w:rPr>
          <w:sz w:val="28"/>
          <w:szCs w:val="28"/>
        </w:rPr>
        <w:t xml:space="preserve">или консилиума врачей </w:t>
      </w:r>
      <w:r w:rsidR="00615508" w:rsidRPr="00615508">
        <w:rPr>
          <w:sz w:val="28"/>
          <w:szCs w:val="28"/>
        </w:rPr>
        <w:t>медицинской организации, в которой оказывается медицинская помощь пациенту</w:t>
      </w:r>
      <w:r w:rsidR="00232120">
        <w:rPr>
          <w:sz w:val="28"/>
          <w:szCs w:val="28"/>
        </w:rPr>
        <w:t>.</w:t>
      </w:r>
    </w:p>
    <w:p w:rsidR="00AE5693" w:rsidRDefault="0001332F" w:rsidP="00AE569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332F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01332F">
        <w:rPr>
          <w:sz w:val="28"/>
          <w:szCs w:val="28"/>
        </w:rPr>
        <w:t>Медицинск</w:t>
      </w:r>
      <w:r w:rsidR="006E245B">
        <w:rPr>
          <w:sz w:val="28"/>
          <w:szCs w:val="28"/>
        </w:rPr>
        <w:t>ому</w:t>
      </w:r>
      <w:r w:rsidRPr="0001332F">
        <w:rPr>
          <w:sz w:val="28"/>
          <w:szCs w:val="28"/>
        </w:rPr>
        <w:t xml:space="preserve"> работник</w:t>
      </w:r>
      <w:r w:rsidR="006E245B">
        <w:rPr>
          <w:sz w:val="28"/>
          <w:szCs w:val="28"/>
        </w:rPr>
        <w:t>у</w:t>
      </w:r>
      <w:r w:rsidRPr="0001332F">
        <w:rPr>
          <w:sz w:val="28"/>
          <w:szCs w:val="28"/>
        </w:rPr>
        <w:t xml:space="preserve"> запрещается оформлять рецепты при отсутствии</w:t>
      </w:r>
      <w:r w:rsidR="00312FDB">
        <w:rPr>
          <w:sz w:val="28"/>
          <w:szCs w:val="28"/>
        </w:rPr>
        <w:t xml:space="preserve"> у пациента </w:t>
      </w:r>
      <w:r w:rsidR="00BB553D" w:rsidRPr="00F54F1E">
        <w:rPr>
          <w:sz w:val="28"/>
          <w:szCs w:val="28"/>
        </w:rPr>
        <w:t>медицинских показаний</w:t>
      </w:r>
      <w:r w:rsidR="00AE5693">
        <w:rPr>
          <w:sz w:val="28"/>
          <w:szCs w:val="28"/>
        </w:rPr>
        <w:t>.</w:t>
      </w:r>
    </w:p>
    <w:p w:rsidR="00BC2435" w:rsidRDefault="00AE5693" w:rsidP="00AE569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85C02" w:rsidRPr="00F54F1E">
        <w:rPr>
          <w:sz w:val="28"/>
          <w:szCs w:val="28"/>
        </w:rPr>
        <w:t>При необходимости немедленного или срочного (в течение двух рабочих дней) отпуска медицинского изделия пациенту в верхней части рецепта на бумажном носителе проставляются обозначения «</w:t>
      </w:r>
      <w:proofErr w:type="spellStart"/>
      <w:r w:rsidR="00C85C02" w:rsidRPr="00F54F1E">
        <w:rPr>
          <w:sz w:val="28"/>
          <w:szCs w:val="28"/>
        </w:rPr>
        <w:t>cito</w:t>
      </w:r>
      <w:proofErr w:type="spellEnd"/>
      <w:r w:rsidR="00C85C02" w:rsidRPr="00F54F1E">
        <w:rPr>
          <w:sz w:val="28"/>
          <w:szCs w:val="28"/>
        </w:rPr>
        <w:t>» (срочно) или «</w:t>
      </w:r>
      <w:proofErr w:type="spellStart"/>
      <w:r w:rsidR="00C85C02" w:rsidRPr="00F54F1E">
        <w:rPr>
          <w:sz w:val="28"/>
          <w:szCs w:val="28"/>
        </w:rPr>
        <w:t>statim</w:t>
      </w:r>
      <w:proofErr w:type="spellEnd"/>
      <w:r w:rsidR="00C85C02" w:rsidRPr="00F54F1E">
        <w:rPr>
          <w:sz w:val="28"/>
          <w:szCs w:val="28"/>
        </w:rPr>
        <w:t>» (немедленно). Аналогичные обозначения проставляются в виде отметок при оформлении рецепта в форме электронного документа</w:t>
      </w:r>
      <w:r w:rsidR="002E07D0" w:rsidRPr="00F54F1E">
        <w:rPr>
          <w:sz w:val="28"/>
          <w:szCs w:val="28"/>
        </w:rPr>
        <w:t>.</w:t>
      </w:r>
    </w:p>
    <w:p w:rsidR="00434536" w:rsidRDefault="00AE5693" w:rsidP="00AE5693">
      <w:pPr>
        <w:pStyle w:val="ConsPlusNormal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>9. </w:t>
      </w:r>
      <w:r w:rsidR="00DD24D2" w:rsidRPr="00F54F1E">
        <w:rPr>
          <w:sz w:val="28"/>
          <w:szCs w:val="28"/>
        </w:rPr>
        <w:t>Рецепты на бумажном носителе и рецепты в форме электронного документа, предназначенные для отпуска медицинских изделий, действительны</w:t>
      </w:r>
      <w:r w:rsidR="002D03FB" w:rsidRPr="00F54F1E">
        <w:rPr>
          <w:sz w:val="28"/>
          <w:szCs w:val="28"/>
        </w:rPr>
        <w:t xml:space="preserve"> для рецептурных бланков формы № 1-МИ</w:t>
      </w:r>
      <w:r w:rsidR="00DD24D2" w:rsidRPr="00F54F1E">
        <w:rPr>
          <w:sz w:val="28"/>
          <w:szCs w:val="28"/>
        </w:rPr>
        <w:t xml:space="preserve"> в течение </w:t>
      </w:r>
      <w:r w:rsidR="00A302A8" w:rsidRPr="00F54F1E">
        <w:rPr>
          <w:sz w:val="28"/>
          <w:szCs w:val="28"/>
        </w:rPr>
        <w:t>90</w:t>
      </w:r>
      <w:r w:rsidR="0093345F" w:rsidRPr="00F54F1E">
        <w:rPr>
          <w:sz w:val="28"/>
          <w:szCs w:val="28"/>
        </w:rPr>
        <w:t xml:space="preserve"> дней</w:t>
      </w:r>
      <w:r w:rsidR="00DD24D2" w:rsidRPr="00F54F1E">
        <w:rPr>
          <w:sz w:val="28"/>
          <w:szCs w:val="28"/>
        </w:rPr>
        <w:t xml:space="preserve"> со дня </w:t>
      </w:r>
      <w:r w:rsidR="00692A49" w:rsidRPr="00F54F1E">
        <w:rPr>
          <w:sz w:val="28"/>
          <w:szCs w:val="28"/>
        </w:rPr>
        <w:t>оформления</w:t>
      </w:r>
      <w:r w:rsidR="002D03FB" w:rsidRPr="00F54F1E">
        <w:rPr>
          <w:sz w:val="28"/>
          <w:szCs w:val="28"/>
        </w:rPr>
        <w:t>, для рецептурных бланков форм № 2-МИ и № 3-МИ – в течение 1 года со дня оформления.</w:t>
      </w:r>
      <w:r w:rsidR="00DD24D2" w:rsidRPr="00F54F1E">
        <w:t xml:space="preserve"> </w:t>
      </w:r>
    </w:p>
    <w:p w:rsidR="008E37ED" w:rsidRDefault="00AE5693" w:rsidP="002760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607B">
        <w:rPr>
          <w:sz w:val="28"/>
          <w:szCs w:val="28"/>
        </w:rPr>
        <w:t>10. </w:t>
      </w:r>
      <w:r w:rsidR="00C3401F">
        <w:rPr>
          <w:sz w:val="28"/>
          <w:szCs w:val="28"/>
        </w:rPr>
        <w:t xml:space="preserve">При оказании первичной медико-санитарной помощи назначение </w:t>
      </w:r>
      <w:r w:rsidR="00690A04">
        <w:rPr>
          <w:sz w:val="28"/>
          <w:szCs w:val="28"/>
        </w:rPr>
        <w:t xml:space="preserve">медицинским работником </w:t>
      </w:r>
      <w:r w:rsidR="00C3401F">
        <w:rPr>
          <w:sz w:val="28"/>
          <w:szCs w:val="28"/>
        </w:rPr>
        <w:t>медицинских изделий, отпускаемых бесплатно, гражданам, имеющим право на обеспечение медицинскими изделиями за счет средств бюджетных ассигнований федерального бюджета и бюджетов субъектов Российской Федерации, осуществляется на р</w:t>
      </w:r>
      <w:r w:rsidRPr="0027607B">
        <w:rPr>
          <w:sz w:val="28"/>
          <w:szCs w:val="28"/>
        </w:rPr>
        <w:t>ецептурны</w:t>
      </w:r>
      <w:r w:rsidR="00C3401F">
        <w:rPr>
          <w:sz w:val="28"/>
          <w:szCs w:val="28"/>
        </w:rPr>
        <w:t>х</w:t>
      </w:r>
      <w:r w:rsidRPr="0027607B">
        <w:rPr>
          <w:sz w:val="28"/>
          <w:szCs w:val="28"/>
        </w:rPr>
        <w:t xml:space="preserve"> бланк</w:t>
      </w:r>
      <w:r w:rsidR="00C3401F">
        <w:rPr>
          <w:sz w:val="28"/>
          <w:szCs w:val="28"/>
        </w:rPr>
        <w:t>ах</w:t>
      </w:r>
      <w:r w:rsidR="008E37ED">
        <w:rPr>
          <w:sz w:val="28"/>
          <w:szCs w:val="28"/>
        </w:rPr>
        <w:t xml:space="preserve"> с </w:t>
      </w:r>
      <w:r w:rsidR="006C479A">
        <w:rPr>
          <w:sz w:val="28"/>
          <w:szCs w:val="28"/>
        </w:rPr>
        <w:t>проставленным обозначением</w:t>
      </w:r>
      <w:r w:rsidR="008E37ED">
        <w:rPr>
          <w:sz w:val="28"/>
          <w:szCs w:val="28"/>
        </w:rPr>
        <w:t xml:space="preserve"> </w:t>
      </w:r>
      <w:r w:rsidR="006F0D2C">
        <w:rPr>
          <w:sz w:val="28"/>
          <w:szCs w:val="28"/>
        </w:rPr>
        <w:t>«Бесплатно».</w:t>
      </w:r>
    </w:p>
    <w:p w:rsidR="0025172C" w:rsidRPr="0027607B" w:rsidRDefault="0025172C" w:rsidP="002760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случаях при оформлении рецепта на бумажном носителе оформляются два экземпляра, один из которых остается в аптечной организации, второй – в медицинской документации пациента.</w:t>
      </w:r>
    </w:p>
    <w:p w:rsidR="00AE3C0B" w:rsidRDefault="00026623" w:rsidP="002760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 назначать медицинские изделия гражданам, имеющим право на бесплатное обеспечение медицинскими изделиями, </w:t>
      </w:r>
      <w:r w:rsidR="00690A04">
        <w:rPr>
          <w:sz w:val="28"/>
          <w:szCs w:val="28"/>
        </w:rPr>
        <w:t xml:space="preserve">имеют медицинские работники медицинских организаций, оказывающих первичную медико-санитарную помощь, в том числе подведомственных федеральным органам исполнительной власти или органам исполнительной власти субъектов Российской Федерации, а также индивидуальные предприниматели, осуществляющие медицинскую деятельность, </w:t>
      </w:r>
      <w:r w:rsidR="00567C39">
        <w:rPr>
          <w:sz w:val="28"/>
          <w:szCs w:val="28"/>
        </w:rPr>
        <w:t>которые включены</w:t>
      </w:r>
      <w:r w:rsidR="00690A04">
        <w:rPr>
          <w:sz w:val="28"/>
          <w:szCs w:val="28"/>
        </w:rPr>
        <w:t xml:space="preserve"> в реестр медицинских организаций, осуществляющих деятельность в сфере обязательного медицинского страхования.</w:t>
      </w:r>
      <w:proofErr w:type="gramEnd"/>
    </w:p>
    <w:p w:rsidR="00E73516" w:rsidRPr="0027607B" w:rsidRDefault="0027607B" w:rsidP="0027607B">
      <w:pPr>
        <w:pStyle w:val="ConsPlusNormal"/>
        <w:tabs>
          <w:tab w:val="left" w:pos="1134"/>
        </w:tabs>
        <w:ind w:firstLine="709"/>
        <w:jc w:val="both"/>
      </w:pPr>
      <w:r>
        <w:rPr>
          <w:sz w:val="28"/>
          <w:szCs w:val="28"/>
        </w:rPr>
        <w:lastRenderedPageBreak/>
        <w:t>11. </w:t>
      </w:r>
      <w:r w:rsidR="009F50CE" w:rsidRPr="00F54F1E">
        <w:rPr>
          <w:sz w:val="28"/>
          <w:szCs w:val="28"/>
        </w:rPr>
        <w:t>Рецепт</w:t>
      </w:r>
      <w:r>
        <w:rPr>
          <w:sz w:val="28"/>
          <w:szCs w:val="28"/>
        </w:rPr>
        <w:t>ы</w:t>
      </w:r>
      <w:r w:rsidR="009F50CE" w:rsidRPr="00F54F1E">
        <w:rPr>
          <w:sz w:val="28"/>
          <w:szCs w:val="28"/>
        </w:rPr>
        <w:t xml:space="preserve"> на бумажном носителе, в форме электронного документа, оформленны</w:t>
      </w:r>
      <w:r>
        <w:rPr>
          <w:sz w:val="28"/>
          <w:szCs w:val="28"/>
        </w:rPr>
        <w:t>е</w:t>
      </w:r>
      <w:r w:rsidR="009F50CE" w:rsidRPr="00F54F1E">
        <w:rPr>
          <w:sz w:val="28"/>
          <w:szCs w:val="28"/>
        </w:rPr>
        <w:t xml:space="preserve"> с нарушением установленных настоящим Порядком требований, счита</w:t>
      </w:r>
      <w:r>
        <w:rPr>
          <w:sz w:val="28"/>
          <w:szCs w:val="28"/>
        </w:rPr>
        <w:t>ю</w:t>
      </w:r>
      <w:r w:rsidR="009F50CE" w:rsidRPr="00F54F1E">
        <w:rPr>
          <w:sz w:val="28"/>
          <w:szCs w:val="28"/>
        </w:rPr>
        <w:t>тся недействительным</w:t>
      </w:r>
      <w:r>
        <w:rPr>
          <w:sz w:val="28"/>
          <w:szCs w:val="28"/>
        </w:rPr>
        <w:t>и</w:t>
      </w:r>
      <w:r w:rsidR="00E73516" w:rsidRPr="00F54F1E">
        <w:rPr>
          <w:sz w:val="28"/>
          <w:szCs w:val="28"/>
        </w:rPr>
        <w:t>.</w:t>
      </w:r>
    </w:p>
    <w:p w:rsidR="0027607B" w:rsidRDefault="0027607B">
      <w:pPr>
        <w:spacing w:after="0" w:line="240" w:lineRule="auto"/>
      </w:pPr>
    </w:p>
    <w:p w:rsidR="004C11C9" w:rsidRDefault="004C11C9">
      <w:pPr>
        <w:spacing w:after="0" w:line="240" w:lineRule="auto"/>
      </w:pPr>
      <w:r w:rsidRPr="00F54F1E">
        <w:br w:type="page"/>
      </w:r>
    </w:p>
    <w:p w:rsidR="00517739" w:rsidRPr="00F54F1E" w:rsidRDefault="0027607B" w:rsidP="005177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0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 </w:t>
      </w:r>
    </w:p>
    <w:p w:rsidR="00AD15B6" w:rsidRPr="00F54F1E" w:rsidRDefault="00AD15B6" w:rsidP="003F468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Приложение № 2</w:t>
      </w:r>
    </w:p>
    <w:p w:rsidR="00AD15B6" w:rsidRPr="00F54F1E" w:rsidRDefault="00AD15B6" w:rsidP="003F468F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AD15B6" w:rsidRPr="00F54F1E" w:rsidRDefault="00AD15B6" w:rsidP="003F468F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от _________________ № ____</w:t>
      </w:r>
    </w:p>
    <w:p w:rsidR="00AD15B6" w:rsidRPr="00F54F1E" w:rsidRDefault="00AD15B6" w:rsidP="00AD15B6">
      <w:pPr>
        <w:pStyle w:val="ConsPlusNormal"/>
        <w:ind w:firstLine="540"/>
        <w:jc w:val="both"/>
      </w:pPr>
    </w:p>
    <w:p w:rsidR="00AD15B6" w:rsidRPr="00F54F1E" w:rsidRDefault="00AD15B6" w:rsidP="00AD15B6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r w:rsidRPr="00F54F1E">
        <w:rPr>
          <w:rFonts w:ascii="Times New Roman" w:hAnsi="Times New Roman" w:cs="Times New Roman"/>
          <w:sz w:val="24"/>
          <w:szCs w:val="24"/>
        </w:rPr>
        <w:t>РЕЦЕПТУРН</w:t>
      </w:r>
      <w:r w:rsidR="00B84B07">
        <w:rPr>
          <w:rFonts w:ascii="Times New Roman" w:hAnsi="Times New Roman" w:cs="Times New Roman"/>
          <w:sz w:val="24"/>
          <w:szCs w:val="24"/>
        </w:rPr>
        <w:t xml:space="preserve">ЫЙ </w:t>
      </w:r>
      <w:r w:rsidRPr="00F54F1E">
        <w:rPr>
          <w:rFonts w:ascii="Times New Roman" w:hAnsi="Times New Roman" w:cs="Times New Roman"/>
          <w:sz w:val="24"/>
          <w:szCs w:val="24"/>
        </w:rPr>
        <w:t>БЛАНК</w:t>
      </w:r>
      <w:r w:rsidR="00B84B07">
        <w:rPr>
          <w:rFonts w:ascii="Times New Roman" w:hAnsi="Times New Roman" w:cs="Times New Roman"/>
          <w:sz w:val="24"/>
          <w:szCs w:val="24"/>
        </w:rPr>
        <w:t xml:space="preserve"> НА МЕДИЦИНСКОЕ ИЗДЕЛИЕ</w:t>
      </w:r>
    </w:p>
    <w:tbl>
      <w:tblPr>
        <w:tblStyle w:val="ae"/>
        <w:tblW w:w="0" w:type="auto"/>
        <w:tblLook w:val="04A0"/>
      </w:tblPr>
      <w:tblGrid>
        <w:gridCol w:w="6629"/>
        <w:gridCol w:w="3510"/>
      </w:tblGrid>
      <w:tr w:rsidR="00AD15B6" w:rsidRPr="00F54F1E" w:rsidTr="00DB21A1">
        <w:trPr>
          <w:trHeight w:val="246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pPr w:leftFromText="180" w:rightFromText="180" w:vertAnchor="text" w:horzAnchor="margin" w:tblpXSpec="right" w:tblpY="19"/>
              <w:tblOverlap w:val="never"/>
              <w:tblW w:w="0" w:type="auto"/>
              <w:tblLook w:val="04A0"/>
            </w:tblPr>
            <w:tblGrid>
              <w:gridCol w:w="2378"/>
            </w:tblGrid>
            <w:tr w:rsidR="006015AF" w:rsidRPr="00F54F1E" w:rsidTr="00A4561F">
              <w:trPr>
                <w:trHeight w:val="361"/>
              </w:trPr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5AF" w:rsidRPr="00F54F1E" w:rsidRDefault="006015AF" w:rsidP="002D03FB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F54F1E">
                    <w:rPr>
                      <w:sz w:val="16"/>
                      <w:szCs w:val="16"/>
                    </w:rPr>
                    <w:t xml:space="preserve">МЕСТО </w:t>
                  </w:r>
                  <w:proofErr w:type="gramStart"/>
                  <w:r w:rsidRPr="00F54F1E">
                    <w:rPr>
                      <w:sz w:val="16"/>
                      <w:szCs w:val="16"/>
                    </w:rPr>
                    <w:t>ДЛЯ</w:t>
                  </w:r>
                  <w:proofErr w:type="gramEnd"/>
                  <w:r w:rsidRPr="00F54F1E">
                    <w:rPr>
                      <w:sz w:val="16"/>
                      <w:szCs w:val="16"/>
                    </w:rPr>
                    <w:t xml:space="preserve"> ШТРИХ-КОДА*</w:t>
                  </w:r>
                </w:p>
              </w:tc>
            </w:tr>
          </w:tbl>
          <w:p w:rsidR="006015AF" w:rsidRPr="00F54F1E" w:rsidRDefault="00AD15B6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Министерство здравоохранения</w:t>
            </w:r>
          </w:p>
          <w:p w:rsidR="00AD15B6" w:rsidRPr="00F54F1E" w:rsidRDefault="00AD15B6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Российской Федерации</w:t>
            </w:r>
          </w:p>
          <w:p w:rsidR="00AD15B6" w:rsidRPr="00F54F1E" w:rsidRDefault="00AD15B6">
            <w:pPr>
              <w:pStyle w:val="ConsPlusNormal"/>
              <w:rPr>
                <w:sz w:val="16"/>
                <w:szCs w:val="16"/>
              </w:rPr>
            </w:pPr>
          </w:p>
          <w:p w:rsidR="00A56F13" w:rsidRPr="00F54F1E" w:rsidRDefault="00DB21A1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 xml:space="preserve">Штамп    </w:t>
            </w:r>
          </w:p>
          <w:p w:rsidR="00DB21A1" w:rsidRPr="00F54F1E" w:rsidRDefault="00DC217B">
            <w:pPr>
              <w:pStyle w:val="ConsPlusNormal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6" style="position:absolute;margin-left:66.75pt;margin-top:-.5pt;width:9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Z+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03TNVg2L&#10;hDudDeuEFxUP9wpkkcvLBsUfAAAA//8DAFBLAQItABQABgAIAAAAIQC2gziS/gAAAOEBAAATAAAA&#10;AAAAAAAAAAAAAAAAAABbQ29udGVudF9UeXBlc10ueG1sUEsBAi0AFAAGAAgAAAAhADj9If/WAAAA&#10;lAEAAAsAAAAAAAAAAAAAAAAALwEAAF9yZWxzLy5yZWxzUEsBAi0AFAAGAAgAAAAhAOv4pn5FAgAA&#10;TwQAAA4AAAAAAAAAAAAAAAAALgIAAGRycy9lMm9Eb2MueG1sUEsBAi0AFAAGAAgAAAAhAGg4Hm7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81" style="position:absolute;margin-left:57.75pt;margin-top:-.5pt;width:9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k/WarRoW&#10;CXc6G9KUFxUP9wpkkcvLBsUfAAAA//8DAFBLAQItABQABgAIAAAAIQC2gziS/gAAAOEBAAATAAAA&#10;AAAAAAAAAAAAAAAAAABbQ29udGVudF9UeXBlc10ueG1sUEsBAi0AFAAGAAgAAAAhADj9If/WAAAA&#10;lAEAAAsAAAAAAAAAAAAAAAAALwEAAF9yZWxzLy5yZWxzUEsBAi0AFAAGAAgAAAAhAKyMZDBFAgAA&#10;TwQAAA4AAAAAAAAAAAAAAAAALgIAAGRycy9lMm9Eb2MueG1sUEsBAi0AFAAGAAgAAAAhAMfYEXz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80" style="position:absolute;margin-left:48.75pt;margin-top:-.5pt;width:9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Lj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oR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79" style="position:absolute;margin-left:39.75pt;margin-top:-.5pt;width:9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t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oS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78" style="position:absolute;margin-left:30.75pt;margin-top:-.5pt;width:9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6eRQIAAE8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"/>
              </w:pict>
            </w:r>
            <w:r w:rsidR="00DB21A1" w:rsidRPr="00F54F1E">
              <w:rPr>
                <w:sz w:val="16"/>
                <w:szCs w:val="16"/>
              </w:rPr>
              <w:t xml:space="preserve">Код </w:t>
            </w:r>
            <w:r w:rsidR="00DB21A1" w:rsidRPr="00F54F1E">
              <w:rPr>
                <w:sz w:val="16"/>
                <w:szCs w:val="16"/>
              </w:rPr>
              <w:br/>
              <w:t>медицинской организации</w:t>
            </w:r>
          </w:p>
          <w:p w:rsidR="00A56F13" w:rsidRPr="00F54F1E" w:rsidRDefault="00DC217B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177" style="position:absolute;margin-left:126pt;margin-top:.7pt;width:9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zQ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oQ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176" style="position:absolute;margin-left:117pt;margin-top:.7pt;width:9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oD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175" style="position:absolute;margin-left:108pt;margin-top:.7pt;width:9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hNRQIAAE8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174" style="position:absolute;margin-left:99pt;margin-top:.7pt;width:9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zwRQIAAE8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173" style="position:absolute;margin-left:90pt;margin-top:.7pt;width:9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6+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72" style="position:absolute;margin-left:81pt;margin-top:.7pt;width:9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CW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71" style="position:absolute;margin-left:1in;margin-top:.7pt;width:9pt;height: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170" style="position:absolute;margin-left:63pt;margin-top:.7pt;width:9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QL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wR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69" style="position:absolute;margin-left:54pt;margin-top:.7pt;width:9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ZFRA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wS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68" style="position:absolute;margin-left:45pt;margin-top:.7pt;width:9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h2RAIAAE8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67" style="position:absolute;margin-left:36pt;margin-top:.7pt;width:9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o4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66" style="position:absolute;margin-left:27pt;margin-top:.7pt;width:9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zrRQIAAE8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65" style="position:absolute;margin-left:18pt;margin-top:.7pt;width:9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"/>
              </w:pict>
            </w:r>
            <w:r w:rsidR="00DB21A1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pict>
                <v:rect id="_x0000_s1164" style="position:absolute;margin-left:9pt;margin-top:.7pt;width:9pt;height:9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0HRQIAAE8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63" style="position:absolute;margin-left:0;margin-top:.7pt;width:9pt;height:9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JRQIAAE8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"/>
              </w:pict>
            </w:r>
          </w:p>
          <w:p w:rsidR="00DB21A1" w:rsidRPr="00F54F1E" w:rsidRDefault="00DB21A1">
            <w:pPr>
              <w:pStyle w:val="ConsPlusNormal"/>
              <w:rPr>
                <w:sz w:val="16"/>
                <w:szCs w:val="16"/>
              </w:rPr>
            </w:pPr>
          </w:p>
          <w:p w:rsidR="00AD15B6" w:rsidRPr="00F54F1E" w:rsidRDefault="00DC217B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162" style="position:absolute;margin-left:66.75pt;margin-top:7.25pt;width:9pt;height: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"/>
              </w:pict>
            </w:r>
            <w:r w:rsidRPr="00DC217B">
              <w:rPr>
                <w:noProof/>
              </w:rPr>
              <w:pict>
                <v:rect id="_x0000_s1161" style="position:absolute;margin-left:57.75pt;margin-top:7.25pt;width:9pt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"/>
              </w:pict>
            </w:r>
            <w:r w:rsidRPr="00DC217B">
              <w:rPr>
                <w:noProof/>
              </w:rPr>
              <w:pict>
                <v:rect id="_x0000_s1160" style="position:absolute;margin-left:48.75pt;margin-top:7.25pt;width:9pt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X8RQIAAE8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59" style="position:absolute;margin-left:39.75pt;margin-top:7.25pt;width:9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eyRQIAAE8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58" style="position:absolute;margin-left:30.75pt;margin-top:7.25pt;width:9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"/>
              </w:pict>
            </w:r>
            <w:r w:rsidR="00DB21A1" w:rsidRPr="00F54F1E">
              <w:rPr>
                <w:sz w:val="16"/>
                <w:szCs w:val="16"/>
              </w:rPr>
              <w:t>Штамп</w:t>
            </w:r>
          </w:p>
          <w:p w:rsidR="00DB21A1" w:rsidRPr="00F54F1E" w:rsidRDefault="00DB21A1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Код</w:t>
            </w:r>
          </w:p>
          <w:p w:rsidR="00DB21A1" w:rsidRPr="00F54F1E" w:rsidRDefault="00DB21A1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Индивидуального предпринимателя</w:t>
            </w:r>
          </w:p>
          <w:p w:rsidR="00AD15B6" w:rsidRPr="00F54F1E" w:rsidRDefault="00DC217B">
            <w:pPr>
              <w:pStyle w:val="ConsPlusNormal"/>
            </w:pPr>
            <w:r w:rsidRPr="00DC217B">
              <w:rPr>
                <w:noProof/>
                <w:sz w:val="16"/>
                <w:szCs w:val="16"/>
              </w:rPr>
              <w:pict>
                <v:rect id="Прямоугольник 32" o:spid="_x0000_s1157" style="position:absolute;margin-left:126pt;margin-top:2.4pt;width:9pt;height: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AwRQIAAE8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31" o:spid="_x0000_s1156" style="position:absolute;margin-left:117pt;margin-top:2.4pt;width:9pt;height:9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nQRAIAAE8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30" o:spid="_x0000_s1155" style="position:absolute;margin-left:108pt;margin-top:2.4pt;width:9pt;height:9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GPRAIAAE8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DR5aGPRAIAAE8E&#10;AAAOAAAAAAAAAAAAAAAAAC4CAABkcnMvZTJvRG9jLnhtbFBLAQItABQABgAIAAAAIQBnVR+E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9" o:spid="_x0000_s1154" style="position:absolute;margin-left:99pt;margin-top:2.4pt;width:9pt;height:9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ZvRQIAAE8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8" o:spid="_x0000_s1153" style="position:absolute;margin-left:90pt;margin-top:2.4pt;width:9pt;height:9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4wRAIAAE8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7" o:spid="_x0000_s1152" style="position:absolute;margin-left:81pt;margin-top:2.4pt;width:9pt;height:9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HkRQIAAE8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fNas0sycM8G&#10;5z5TnGsDWmcgy0L+Fyh/AQAA//8DAFBLAQItABQABgAIAAAAIQC2gziS/gAAAOEBAAATAAAAAAAA&#10;AAAAAAAAAAAAAABbQ29udGVudF9UeXBlc10ueG1sUEsBAi0AFAAGAAgAAAAhADj9If/WAAAAlAEA&#10;AAsAAAAAAAAAAAAAAAAALwEAAF9yZWxzLy5yZWxzUEsBAi0AFAAGAAgAAAAhAJOg8eRFAgAATwQA&#10;AA4AAAAAAAAAAAAAAAAALgIAAGRycy9lMm9Eb2MueG1sUEsBAi0AFAAGAAgAAAAhAJ6yRzn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6" o:spid="_x0000_s1151" style="position:absolute;margin-left:1in;margin-top:2.4pt;width:9pt;height: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m7RQIAAE8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5" o:spid="_x0000_s1150" style="position:absolute;margin-left:63pt;margin-top:2.4pt;width:9pt;height: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4" o:spid="_x0000_s1149" style="position:absolute;margin-left:54pt;margin-top:2.4pt;width:9pt;height: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gERQIAAE8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bPK2CUZuGeD&#10;c6/XnGsDWmcgy0L+Fyh/AQAA//8DAFBLAQItABQABgAIAAAAIQC2gziS/gAAAOEBAAATAAAAAAAA&#10;AAAAAAAAAAAAAABbQ29udGVudF9UeXBlc10ueG1sUEsBAi0AFAAGAAgAAAAhADj9If/WAAAAlAEA&#10;AAsAAAAAAAAAAAAAAAAALwEAAF9yZWxzLy5yZWxzUEsBAi0AFAAGAAgAAAAhABSzWARFAgAATwQA&#10;AA4AAAAAAAAAAAAAAAAALgIAAGRycy9lMm9Eb2MueG1sUEsBAi0AFAAGAAgAAAAhAIWD3vX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3" o:spid="_x0000_s1148" style="position:absolute;margin-left:45pt;margin-top:2.4pt;width:9pt;height: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NBRQIAAE8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2" o:spid="_x0000_s1147" style="position:absolute;margin-left:36pt;margin-top:2.4pt;width:9pt;height: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1" o:spid="_x0000_s1146" style="position:absolute;margin-left:27pt;margin-top:2.4pt;width:9pt;height: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L+QwIAAE8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20" o:spid="_x0000_s1145" style="position:absolute;margin-left:18pt;margin-top:2.4pt;width:9pt;height: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qhRAIAAE8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19" o:spid="_x0000_s1144" style="position:absolute;margin-left:9pt;margin-top:2.4pt;width:9pt;height: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ocRQIAAE8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Прямоугольник 18" o:spid="_x0000_s1143" style="position:absolute;margin-left:0;margin-top:2.4pt;width:9pt;height: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JDRAIAAE8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"/>
              </w:pict>
            </w:r>
            <w:r w:rsidR="00AD15B6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21A1" w:rsidRPr="00F54F1E" w:rsidRDefault="00DB21A1" w:rsidP="00DB21A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F54F1E">
              <w:rPr>
                <w:sz w:val="20"/>
                <w:szCs w:val="20"/>
              </w:rPr>
              <w:t>УТВЕРЖДЕНА</w:t>
            </w:r>
            <w:proofErr w:type="gramEnd"/>
            <w:r w:rsidRPr="00F54F1E">
              <w:rPr>
                <w:sz w:val="20"/>
                <w:szCs w:val="20"/>
              </w:rPr>
              <w:t xml:space="preserve"> </w:t>
            </w:r>
            <w:r w:rsidRPr="00F54F1E">
              <w:rPr>
                <w:sz w:val="20"/>
                <w:szCs w:val="20"/>
              </w:rPr>
              <w:br/>
              <w:t xml:space="preserve">приказом </w:t>
            </w:r>
            <w:r w:rsidRPr="00F54F1E">
              <w:rPr>
                <w:sz w:val="20"/>
                <w:szCs w:val="20"/>
              </w:rPr>
              <w:br/>
              <w:t>Министерства здравоохранения Российской Федерации</w:t>
            </w:r>
          </w:p>
          <w:p w:rsidR="00DB21A1" w:rsidRPr="00F54F1E" w:rsidRDefault="00DB21A1" w:rsidP="00DB21A1">
            <w:pPr>
              <w:pStyle w:val="ConsPlusNormal"/>
              <w:jc w:val="center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от ______________№_________</w:t>
            </w:r>
          </w:p>
          <w:p w:rsidR="00DB21A1" w:rsidRPr="00F54F1E" w:rsidRDefault="00DB21A1">
            <w:pPr>
              <w:pStyle w:val="ConsPlusNormal"/>
              <w:rPr>
                <w:sz w:val="20"/>
                <w:szCs w:val="20"/>
              </w:rPr>
            </w:pPr>
          </w:p>
          <w:p w:rsidR="00DB21A1" w:rsidRPr="00F54F1E" w:rsidRDefault="00DB21A1">
            <w:pPr>
              <w:pStyle w:val="ConsPlusNormal"/>
              <w:rPr>
                <w:sz w:val="20"/>
                <w:szCs w:val="20"/>
              </w:rPr>
            </w:pPr>
          </w:p>
          <w:p w:rsidR="00D16A99" w:rsidRPr="00F54F1E" w:rsidRDefault="00D16A99">
            <w:pPr>
              <w:pStyle w:val="ConsPlusNormal"/>
              <w:rPr>
                <w:sz w:val="20"/>
                <w:szCs w:val="20"/>
              </w:rPr>
            </w:pPr>
          </w:p>
          <w:p w:rsidR="00AD15B6" w:rsidRPr="00F54F1E" w:rsidRDefault="00AD15B6">
            <w:pPr>
              <w:pStyle w:val="ConsPlusNormal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Код формы по ОКУД</w:t>
            </w:r>
          </w:p>
          <w:p w:rsidR="00AD15B6" w:rsidRPr="00F54F1E" w:rsidRDefault="00AD15B6">
            <w:pPr>
              <w:pStyle w:val="ConsPlusNormal"/>
              <w:rPr>
                <w:b/>
                <w:sz w:val="20"/>
                <w:szCs w:val="20"/>
              </w:rPr>
            </w:pPr>
            <w:r w:rsidRPr="00F54F1E">
              <w:rPr>
                <w:b/>
                <w:sz w:val="20"/>
                <w:szCs w:val="20"/>
              </w:rPr>
              <w:t>Форма № 1-МИ</w:t>
            </w:r>
          </w:p>
        </w:tc>
      </w:tr>
    </w:tbl>
    <w:p w:rsidR="00AD15B6" w:rsidRPr="00F54F1E" w:rsidRDefault="00AD15B6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6"/>
        <w:gridCol w:w="523"/>
        <w:gridCol w:w="517"/>
        <w:gridCol w:w="405"/>
        <w:gridCol w:w="519"/>
        <w:gridCol w:w="516"/>
        <w:gridCol w:w="513"/>
        <w:gridCol w:w="512"/>
        <w:gridCol w:w="2882"/>
        <w:gridCol w:w="2883"/>
      </w:tblGrid>
      <w:tr w:rsidR="00C840E0" w:rsidRPr="00F54F1E" w:rsidTr="00C840E0">
        <w:trPr>
          <w:trHeight w:val="984"/>
        </w:trPr>
        <w:tc>
          <w:tcPr>
            <w:tcW w:w="1546" w:type="dxa"/>
            <w:gridSpan w:val="3"/>
          </w:tcPr>
          <w:p w:rsidR="00C840E0" w:rsidRPr="00F54F1E" w:rsidRDefault="00C840E0" w:rsidP="006015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Код категории граждан</w:t>
            </w:r>
          </w:p>
          <w:p w:rsidR="00C840E0" w:rsidRPr="00F54F1E" w:rsidRDefault="00C840E0" w:rsidP="006015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840E0" w:rsidRPr="00F54F1E" w:rsidRDefault="00C840E0" w:rsidP="006015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5"/>
          </w:tcPr>
          <w:p w:rsidR="00C840E0" w:rsidRPr="00F54F1E" w:rsidRDefault="00C840E0" w:rsidP="006015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Код нозологической формы (по МКБ)</w:t>
            </w:r>
          </w:p>
        </w:tc>
        <w:tc>
          <w:tcPr>
            <w:tcW w:w="2882" w:type="dxa"/>
            <w:vMerge w:val="restart"/>
          </w:tcPr>
          <w:p w:rsidR="00C840E0" w:rsidRPr="00F54F1E" w:rsidRDefault="00C840E0" w:rsidP="002656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Источник финансирования:</w:t>
            </w:r>
          </w:p>
          <w:p w:rsidR="00C840E0" w:rsidRPr="00F54F1E" w:rsidRDefault="00C840E0" w:rsidP="002656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(подчеркнуть)</w:t>
            </w:r>
          </w:p>
          <w:p w:rsidR="00C840E0" w:rsidRPr="00F54F1E" w:rsidRDefault="00C840E0" w:rsidP="002656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1. Федеральный бюджет</w:t>
            </w:r>
          </w:p>
          <w:p w:rsidR="00C840E0" w:rsidRDefault="00C840E0" w:rsidP="002656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2. Бюджет субъекта Российской Федерации</w:t>
            </w:r>
          </w:p>
          <w:p w:rsidR="00C356F1" w:rsidRPr="00F54F1E" w:rsidRDefault="00C356F1" w:rsidP="002656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За счет собственных средств </w:t>
            </w:r>
          </w:p>
          <w:p w:rsidR="00C840E0" w:rsidRPr="00F54F1E" w:rsidRDefault="00C840E0" w:rsidP="00A66F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 w:val="restart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 w:rsidRPr="00F54F1E">
              <w:rPr>
                <w:rFonts w:ascii="Times New Roman" w:hAnsi="Times New Roman" w:cs="Times New Roman"/>
              </w:rPr>
              <w:t>оплаты</w:t>
            </w:r>
            <w:r>
              <w:rPr>
                <w:rFonts w:ascii="Times New Roman" w:hAnsi="Times New Roman" w:cs="Times New Roman"/>
              </w:rPr>
              <w:t xml:space="preserve"> пациентом</w:t>
            </w:r>
          </w:p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(подчеркнуть)</w:t>
            </w:r>
          </w:p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F1E">
              <w:rPr>
                <w:rFonts w:ascii="Times New Roman" w:hAnsi="Times New Roman" w:cs="Times New Roman"/>
              </w:rPr>
              <w:t>1. Бесплатно</w:t>
            </w:r>
          </w:p>
          <w:p w:rsidR="00C840E0" w:rsidRPr="00F54F1E" w:rsidRDefault="00E24C13" w:rsidP="00607F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07FC6">
              <w:rPr>
                <w:rFonts w:ascii="Times New Roman" w:hAnsi="Times New Roman" w:cs="Times New Roman"/>
              </w:rPr>
              <w:t>За полную стоимость</w:t>
            </w:r>
          </w:p>
        </w:tc>
      </w:tr>
      <w:tr w:rsidR="00C840E0" w:rsidRPr="00F54F1E" w:rsidTr="00C840E0">
        <w:trPr>
          <w:trHeight w:val="828"/>
        </w:trPr>
        <w:tc>
          <w:tcPr>
            <w:tcW w:w="506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840E0" w:rsidRPr="00F54F1E" w:rsidRDefault="00C840E0" w:rsidP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55E" w:rsidRPr="00F54F1E" w:rsidRDefault="00DC217B" w:rsidP="00AD15B6">
      <w:pPr>
        <w:pStyle w:val="ConsPlusNormal"/>
        <w:jc w:val="both"/>
      </w:pPr>
      <w:bookmarkStart w:id="3" w:name="P80"/>
      <w:bookmarkEnd w:id="3"/>
      <w:r>
        <w:rPr>
          <w:noProof/>
        </w:rPr>
        <w:pict>
          <v:rect id="_x0000_s1142" style="position:absolute;left:0;text-align:left;margin-left:347.55pt;margin-top:7.95pt;width:9pt;height:22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mVS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"/>
        </w:pict>
      </w:r>
      <w:r>
        <w:rPr>
          <w:noProof/>
        </w:rPr>
        <w:pict>
          <v:rect id="_x0000_s1141" style="position:absolute;left:0;text-align:left;margin-left:338.55pt;margin-top:7.95pt;width:9pt;height:22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vbSgIAAE8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"/>
        </w:pict>
      </w:r>
      <w:r>
        <w:rPr>
          <w:noProof/>
        </w:rPr>
        <w:pict>
          <v:rect id="_x0000_s1140" style="position:absolute;left:0;text-align:left;margin-left:322.05pt;margin-top:7.95pt;width:9pt;height:22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0IS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"/>
        </w:pict>
      </w:r>
      <w:r>
        <w:rPr>
          <w:noProof/>
        </w:rPr>
        <w:pict>
          <v:rect id="_x0000_s1139" style="position:absolute;left:0;text-align:left;margin-left:313.05pt;margin-top:7.95pt;width:9pt;height:22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9GSA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"/>
        </w:pict>
      </w:r>
    </w:p>
    <w:p w:rsidR="00AD15B6" w:rsidRDefault="007F33AF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 xml:space="preserve"> </w:t>
      </w:r>
      <w:r w:rsidR="00AD15B6" w:rsidRPr="00F54F1E">
        <w:rPr>
          <w:rFonts w:ascii="Times New Roman" w:hAnsi="Times New Roman" w:cs="Times New Roman"/>
          <w:sz w:val="24"/>
          <w:szCs w:val="24"/>
        </w:rPr>
        <w:t xml:space="preserve">РЕЦЕПТ </w:t>
      </w:r>
      <w:r w:rsidRPr="00F54F1E">
        <w:rPr>
          <w:rFonts w:ascii="Times New Roman" w:hAnsi="Times New Roman" w:cs="Times New Roman"/>
          <w:sz w:val="24"/>
          <w:szCs w:val="24"/>
        </w:rPr>
        <w:t>Серия ________№ ________</w:t>
      </w:r>
      <w:r w:rsidR="00BA44F7">
        <w:rPr>
          <w:rFonts w:ascii="Times New Roman" w:hAnsi="Times New Roman" w:cs="Times New Roman"/>
          <w:sz w:val="24"/>
          <w:szCs w:val="24"/>
        </w:rPr>
        <w:t xml:space="preserve">   </w:t>
      </w:r>
      <w:r w:rsidR="00AD15B6" w:rsidRPr="00F54F1E">
        <w:rPr>
          <w:rFonts w:ascii="Times New Roman" w:hAnsi="Times New Roman" w:cs="Times New Roman"/>
          <w:sz w:val="24"/>
          <w:szCs w:val="24"/>
        </w:rPr>
        <w:t xml:space="preserve">Дата </w:t>
      </w:r>
      <w:r w:rsidR="006015AF" w:rsidRPr="00F54F1E">
        <w:rPr>
          <w:rFonts w:ascii="Times New Roman" w:hAnsi="Times New Roman" w:cs="Times New Roman"/>
          <w:sz w:val="24"/>
          <w:szCs w:val="24"/>
        </w:rPr>
        <w:t>оформления</w:t>
      </w:r>
      <w:r w:rsidR="00AD15B6" w:rsidRPr="00F54F1E">
        <w:rPr>
          <w:rFonts w:ascii="Times New Roman" w:hAnsi="Times New Roman" w:cs="Times New Roman"/>
          <w:sz w:val="24"/>
          <w:szCs w:val="24"/>
        </w:rPr>
        <w:t xml:space="preserve"> </w:t>
      </w:r>
      <w:r w:rsidR="00B67A0B" w:rsidRPr="00F54F1E">
        <w:rPr>
          <w:rFonts w:ascii="Times New Roman" w:hAnsi="Times New Roman" w:cs="Times New Roman"/>
          <w:sz w:val="24"/>
          <w:szCs w:val="24"/>
        </w:rPr>
        <w:t xml:space="preserve">  </w:t>
      </w:r>
      <w:r w:rsidR="0061655E" w:rsidRPr="00F54F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A0B" w:rsidRPr="00F54F1E">
        <w:rPr>
          <w:rFonts w:ascii="Times New Roman" w:hAnsi="Times New Roman" w:cs="Times New Roman"/>
          <w:sz w:val="24"/>
          <w:szCs w:val="24"/>
        </w:rPr>
        <w:t xml:space="preserve">        </w:t>
      </w:r>
      <w:r w:rsidR="00BA44F7">
        <w:rPr>
          <w:rFonts w:ascii="Times New Roman" w:hAnsi="Times New Roman" w:cs="Times New Roman"/>
          <w:sz w:val="24"/>
          <w:szCs w:val="24"/>
        </w:rPr>
        <w:t>20__ г.</w:t>
      </w:r>
    </w:p>
    <w:p w:rsidR="00BA44F7" w:rsidRPr="00F54F1E" w:rsidRDefault="00BA44F7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5B6" w:rsidRPr="00F54F1E" w:rsidRDefault="006015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="00A4561F" w:rsidRPr="00F54F1E">
              <w:rPr>
                <w:rFonts w:ascii="Times New Roman" w:hAnsi="Times New Roman"/>
                <w:sz w:val="24"/>
                <w:szCs w:val="24"/>
              </w:rPr>
              <w:t>ини</w:t>
            </w:r>
            <w:r w:rsidRPr="00F54F1E">
              <w:rPr>
                <w:rFonts w:ascii="Times New Roman" w:hAnsi="Times New Roman"/>
                <w:sz w:val="24"/>
                <w:szCs w:val="24"/>
              </w:rPr>
              <w:t>циалы имени и отчества (последнее – при наличии)</w:t>
            </w:r>
            <w:r w:rsidR="00A4561F" w:rsidRPr="00F54F1E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DC217B" w:rsidP="0061655E">
            <w:pPr>
              <w:autoSpaceDE w:val="0"/>
              <w:autoSpaceDN w:val="0"/>
              <w:adjustRightInd w:val="0"/>
              <w:spacing w:before="120"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8" style="position:absolute;left:0;text-align:left;margin-left:162pt;margin-top:1.5pt;width:9pt;height:22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7" style="position:absolute;left:0;text-align:left;margin-left:153pt;margin-top:1.5pt;width:9pt;height:22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M7S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6" style="position:absolute;left:0;text-align:left;margin-left:2in;margin-top:1.5pt;width:9pt;height:22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XoS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5" style="position:absolute;left:0;text-align:left;margin-left:135pt;margin-top:1.5pt;width:9pt;height:22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emSA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4" style="position:absolute;left:0;text-align:left;margin-left:117pt;margin-top:1.5pt;width:9pt;height:22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3" style="position:absolute;left:0;text-align:left;margin-left:108pt;margin-top:1.5pt;width:9pt;height:22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2" style="position:absolute;left:0;text-align:left;margin-left:90pt;margin-top:1.5pt;width:9pt;height:22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31" style="position:absolute;left:0;text-align:left;margin-left:81pt;margin-top:1.5pt;width:9pt;height:22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"/>
              </w:pict>
            </w:r>
            <w:r w:rsidR="0061655E" w:rsidRPr="00F54F1E">
              <w:rPr>
                <w:rFonts w:ascii="Times New Roman" w:hAnsi="Times New Roman"/>
                <w:sz w:val="24"/>
                <w:szCs w:val="24"/>
              </w:rPr>
              <w:t xml:space="preserve">Дата рождения                    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autoSpaceDE w:val="0"/>
              <w:autoSpaceDN w:val="0"/>
              <w:adjustRightInd w:val="0"/>
              <w:spacing w:before="120"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1351"/>
              <w:gridCol w:w="332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2D24C5" w:rsidRPr="00F54F1E" w:rsidTr="002D24C5">
              <w:trPr>
                <w:gridAfter w:val="5"/>
                <w:wAfter w:w="1710" w:type="dxa"/>
              </w:trPr>
              <w:tc>
                <w:tcPr>
                  <w:tcW w:w="1364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НИЛС</w:t>
                  </w:r>
                </w:p>
              </w:tc>
              <w:tc>
                <w:tcPr>
                  <w:tcW w:w="341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24C5" w:rsidRPr="00F54F1E" w:rsidTr="00EA39EB">
              <w:tc>
                <w:tcPr>
                  <w:tcW w:w="1364" w:type="dxa"/>
                </w:tcPr>
                <w:p w:rsidR="002D24C5" w:rsidRPr="00F54F1E" w:rsidRDefault="002D24C5" w:rsidP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олиса обязательного медицинского страхования</w:t>
                  </w:r>
                </w:p>
              </w:tc>
              <w:tc>
                <w:tcPr>
                  <w:tcW w:w="341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dxa"/>
                </w:tcPr>
                <w:p w:rsidR="002D24C5" w:rsidRPr="00F54F1E" w:rsidRDefault="002D24C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24C5" w:rsidRPr="00F54F1E" w:rsidRDefault="002D24C5">
            <w:pPr>
              <w:autoSpaceDE w:val="0"/>
              <w:autoSpaceDN w:val="0"/>
              <w:adjustRightInd w:val="0"/>
              <w:spacing w:before="120"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>Номер медицинской карты пациента</w:t>
            </w:r>
            <w:r w:rsidR="00F171D3" w:rsidRPr="00F54F1E">
              <w:rPr>
                <w:rFonts w:ascii="Times New Roman" w:hAnsi="Times New Roman"/>
                <w:sz w:val="24"/>
                <w:szCs w:val="24"/>
              </w:rPr>
              <w:t>, получающего медицинскую помощь в амбулаторных условиях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FF02C8" w:rsidP="00BA44F7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 xml:space="preserve">Фамилия, инициалы имени и отчества (последнее – при наличии) </w:t>
            </w:r>
            <w:r w:rsidR="00BA44F7">
              <w:rPr>
                <w:rFonts w:ascii="Times New Roman" w:hAnsi="Times New Roman"/>
                <w:sz w:val="24"/>
                <w:szCs w:val="24"/>
              </w:rPr>
              <w:t>лечащего врача (фельдшера, акушерки)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FB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3FB" w:rsidRDefault="00400FE0" w:rsidP="0040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менения (эксплуатации)</w:t>
            </w:r>
          </w:p>
          <w:p w:rsidR="00400FE0" w:rsidRPr="00F54F1E" w:rsidRDefault="00400FE0" w:rsidP="0040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5B6" w:rsidRPr="00F54F1E" w:rsidRDefault="00AD15B6" w:rsidP="00B8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5B6" w:rsidRPr="00F54F1E" w:rsidTr="00B848D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5B6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E">
              <w:rPr>
                <w:rFonts w:ascii="Times New Roman" w:hAnsi="Times New Roman"/>
                <w:sz w:val="24"/>
                <w:szCs w:val="24"/>
              </w:rPr>
              <w:t xml:space="preserve">Подпись и печать </w:t>
            </w:r>
            <w:proofErr w:type="gramStart"/>
            <w:r w:rsidR="00B848DF">
              <w:rPr>
                <w:rFonts w:ascii="Times New Roman" w:hAnsi="Times New Roman"/>
                <w:sz w:val="24"/>
                <w:szCs w:val="24"/>
              </w:rPr>
              <w:t>лечащего</w:t>
            </w:r>
            <w:proofErr w:type="gramEnd"/>
            <w:r w:rsidR="00B848DF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  <w:p w:rsidR="00AD15B6" w:rsidRPr="00F54F1E" w:rsidRDefault="00B8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дпись фельдшера, акушерки)</w:t>
            </w:r>
            <w:r w:rsidR="00AD15B6" w:rsidRPr="00F54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М.П.</w:t>
            </w:r>
          </w:p>
        </w:tc>
      </w:tr>
    </w:tbl>
    <w:p w:rsidR="00C840E0" w:rsidRDefault="00C840E0" w:rsidP="006A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15B6" w:rsidRPr="00C840E0" w:rsidRDefault="006A4780" w:rsidP="006A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40E0">
        <w:rPr>
          <w:rFonts w:ascii="Times New Roman" w:hAnsi="Times New Roman"/>
          <w:b/>
          <w:sz w:val="24"/>
          <w:szCs w:val="24"/>
          <w:lang w:eastAsia="ru-RU"/>
        </w:rPr>
        <w:t>Рецепт действителен в течение 90 дней</w:t>
      </w:r>
    </w:p>
    <w:p w:rsidR="00AD15B6" w:rsidRPr="00F54F1E" w:rsidRDefault="00AD15B6" w:rsidP="00AD15B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----------------------------- (заполняется специалистом аптечной организации) ----------------------------</w:t>
      </w:r>
    </w:p>
    <w:p w:rsidR="00AD15B6" w:rsidRPr="00F54F1E" w:rsidRDefault="00AD15B6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5B6" w:rsidRPr="00F54F1E" w:rsidRDefault="00AD15B6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Отпущено по рецепту:</w:t>
      </w:r>
    </w:p>
    <w:p w:rsidR="00AD15B6" w:rsidRPr="00F54F1E" w:rsidRDefault="00AD15B6" w:rsidP="00AD15B6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 xml:space="preserve">Дата отпуска «__» ______________ ____ </w:t>
      </w:r>
      <w:proofErr w:type="gramStart"/>
      <w:r w:rsidRPr="00F54F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4F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Look w:val="04A0"/>
      </w:tblPr>
      <w:tblGrid>
        <w:gridCol w:w="10139"/>
      </w:tblGrid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</w:tr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AD15B6">
        <w:tc>
          <w:tcPr>
            <w:tcW w:w="10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AD15B6">
        <w:tc>
          <w:tcPr>
            <w:tcW w:w="10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</w:p>
        </w:tc>
      </w:tr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B6" w:rsidRPr="00F54F1E" w:rsidRDefault="00AD15B6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4C5" w:rsidRPr="00250FDF" w:rsidRDefault="002D24C5" w:rsidP="002D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50FDF">
        <w:rPr>
          <w:rFonts w:ascii="Times New Roman" w:eastAsia="Times New Roman" w:hAnsi="Times New Roman"/>
          <w:bCs/>
          <w:sz w:val="28"/>
          <w:szCs w:val="28"/>
          <w:lang w:eastAsia="ru-RU"/>
        </w:rPr>
        <w:t>---------------------------</w:t>
      </w:r>
    </w:p>
    <w:p w:rsidR="002D24C5" w:rsidRPr="00250FDF" w:rsidRDefault="002D24C5" w:rsidP="002D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DF">
        <w:rPr>
          <w:rFonts w:ascii="Times New Roman" w:eastAsia="Times New Roman" w:hAnsi="Times New Roman"/>
          <w:szCs w:val="24"/>
          <w:lang w:eastAsia="ru-RU"/>
        </w:rPr>
        <w:t>&lt;*&gt; В случае изготовления рецептурного бланка с использованием компьютерных технологий</w:t>
      </w:r>
    </w:p>
    <w:p w:rsidR="00AD15B6" w:rsidRPr="00250FDF" w:rsidRDefault="00AD15B6" w:rsidP="00AD15B6">
      <w:pPr>
        <w:pStyle w:val="ConsPlusNormal"/>
        <w:jc w:val="both"/>
      </w:pPr>
    </w:p>
    <w:p w:rsidR="00AD15B6" w:rsidRPr="00F54F1E" w:rsidRDefault="00AD15B6" w:rsidP="00AD1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F1E">
        <w:br w:type="page"/>
      </w:r>
    </w:p>
    <w:p w:rsidR="00AD15B6" w:rsidRPr="00F54F1E" w:rsidRDefault="00AD15B6" w:rsidP="009868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D15B6" w:rsidRPr="00F54F1E" w:rsidRDefault="00AD15B6" w:rsidP="00986831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AD15B6" w:rsidRPr="00F54F1E" w:rsidRDefault="00AD15B6" w:rsidP="00AD15B6">
      <w:pPr>
        <w:spacing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от _________________ № ____</w:t>
      </w:r>
    </w:p>
    <w:p w:rsidR="00AD15B6" w:rsidRPr="00F54F1E" w:rsidRDefault="00AD15B6" w:rsidP="00AD15B6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РЕЦЕПТУРН</w:t>
      </w:r>
      <w:r w:rsidR="0014717F">
        <w:rPr>
          <w:rFonts w:ascii="Times New Roman" w:hAnsi="Times New Roman" w:cs="Times New Roman"/>
          <w:sz w:val="24"/>
          <w:szCs w:val="24"/>
        </w:rPr>
        <w:t>ЫЙ</w:t>
      </w:r>
      <w:r w:rsidRPr="00F54F1E">
        <w:rPr>
          <w:rFonts w:ascii="Times New Roman" w:hAnsi="Times New Roman" w:cs="Times New Roman"/>
          <w:sz w:val="24"/>
          <w:szCs w:val="24"/>
        </w:rPr>
        <w:t xml:space="preserve"> БЛАНК НА ОЧКИ КОРРИГИРУЮЩИЕ</w:t>
      </w:r>
    </w:p>
    <w:tbl>
      <w:tblPr>
        <w:tblStyle w:val="ae"/>
        <w:tblW w:w="0" w:type="auto"/>
        <w:tblLook w:val="04A0"/>
      </w:tblPr>
      <w:tblGrid>
        <w:gridCol w:w="6629"/>
        <w:gridCol w:w="3510"/>
      </w:tblGrid>
      <w:tr w:rsidR="00AD15B6" w:rsidRPr="00F54F1E" w:rsidTr="00AD15B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pPr w:leftFromText="180" w:rightFromText="180" w:vertAnchor="text" w:horzAnchor="margin" w:tblpXSpec="right" w:tblpY="-228"/>
              <w:tblOverlap w:val="never"/>
              <w:tblW w:w="0" w:type="auto"/>
              <w:tblLook w:val="04A0"/>
            </w:tblPr>
            <w:tblGrid>
              <w:gridCol w:w="2412"/>
            </w:tblGrid>
            <w:tr w:rsidR="00D16A99" w:rsidRPr="00F54F1E" w:rsidTr="00D16A99">
              <w:trPr>
                <w:trHeight w:val="278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6A99" w:rsidRPr="00F54F1E" w:rsidRDefault="00D16A99" w:rsidP="00D16A99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F54F1E">
                    <w:rPr>
                      <w:sz w:val="16"/>
                      <w:szCs w:val="16"/>
                    </w:rPr>
                    <w:t xml:space="preserve">МЕСТО </w:t>
                  </w:r>
                  <w:proofErr w:type="gramStart"/>
                  <w:r w:rsidRPr="00F54F1E">
                    <w:rPr>
                      <w:sz w:val="16"/>
                      <w:szCs w:val="16"/>
                    </w:rPr>
                    <w:t>ДЛЯ</w:t>
                  </w:r>
                  <w:proofErr w:type="gramEnd"/>
                  <w:r w:rsidRPr="00F54F1E">
                    <w:rPr>
                      <w:sz w:val="16"/>
                      <w:szCs w:val="16"/>
                    </w:rPr>
                    <w:t xml:space="preserve"> ШТРИХ-КОДА*</w:t>
                  </w:r>
                </w:p>
              </w:tc>
            </w:tr>
          </w:tbl>
          <w:p w:rsidR="00D16A99" w:rsidRPr="00F54F1E" w:rsidRDefault="00D16A99" w:rsidP="00D16A99">
            <w:pPr>
              <w:pStyle w:val="ConsPlusNormal"/>
              <w:tabs>
                <w:tab w:val="left" w:pos="4350"/>
              </w:tabs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 xml:space="preserve">Министерство здравоохранения                </w:t>
            </w:r>
          </w:p>
          <w:p w:rsidR="00D16A99" w:rsidRPr="00F54F1E" w:rsidRDefault="00D16A99" w:rsidP="00D16A99">
            <w:pPr>
              <w:pStyle w:val="ConsPlusNormal"/>
              <w:tabs>
                <w:tab w:val="left" w:pos="4350"/>
              </w:tabs>
              <w:rPr>
                <w:sz w:val="16"/>
                <w:szCs w:val="16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Российской Федерации</w:t>
            </w: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 xml:space="preserve">Штамп    </w:t>
            </w:r>
          </w:p>
          <w:p w:rsidR="00D16A99" w:rsidRPr="00F54F1E" w:rsidRDefault="00DC217B" w:rsidP="00D16A99">
            <w:pPr>
              <w:pStyle w:val="ConsPlusNormal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30" style="position:absolute;margin-left:66.75pt;margin-top:-.5pt;width:9pt;height: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03TNVg2L&#10;hDudDeuEFxUP9wpkkcvLBsUfAAAA//8DAFBLAQItABQABgAIAAAAIQC2gziS/gAAAOEBAAATAAAA&#10;AAAAAAAAAAAAAAAAAABbQ29udGVudF9UeXBlc10ueG1sUEsBAi0AFAAGAAgAAAAhADj9If/WAAAA&#10;lAEAAAsAAAAAAAAAAAAAAAAALwEAAF9yZWxzLy5yZWxzUEsBAi0AFAAGAAgAAAAhALxT7h5FAgAA&#10;TwQAAA4AAAAAAAAAAAAAAAAALgIAAGRycy9lMm9Eb2MueG1sUEsBAi0AFAAGAAgAAAAhAGg4Hm7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29" style="position:absolute;margin-left:57.75pt;margin-top:-.5pt;width:9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k/WarRoW&#10;CXc6G9KUFxUP9wpkkcvLBsUfAAAA//8DAFBLAQItABQABgAIAAAAIQC2gziS/gAAAOEBAAATAAAA&#10;AAAAAAAAAAAAAAAAAABbQ29udGVudF9UeXBlc10ueG1sUEsBAi0AFAAGAAgAAAAhADj9If/WAAAA&#10;lAEAAAsAAAAAAAAAAAAAAAAALwEAAF9yZWxzLy5yZWxzUEsBAi0AFAAGAAgAAAAhAPsnLFBFAgAA&#10;TwQAAA4AAAAAAAAAAAAAAAAALgIAAGRycy9lMm9Eb2MueG1sUEsBAi0AFAAGAAgAAAAhAMfYEXz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28" style="position:absolute;margin-left:48.75pt;margin-top:-.5pt;width:9pt;height: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127" style="position:absolute;margin-left:39.75pt;margin-top:-.5pt;width:9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26" style="position:absolute;margin-left:30.75pt;margin-top:-.5pt;width:9pt;height: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"/>
              </w:pict>
            </w:r>
            <w:r w:rsidR="00D16A99" w:rsidRPr="00F54F1E">
              <w:rPr>
                <w:sz w:val="16"/>
                <w:szCs w:val="16"/>
              </w:rPr>
              <w:t xml:space="preserve">Код </w:t>
            </w:r>
            <w:r w:rsidR="00D16A99" w:rsidRPr="00F54F1E">
              <w:rPr>
                <w:sz w:val="16"/>
                <w:szCs w:val="16"/>
              </w:rPr>
              <w:br/>
              <w:t>медицинской организации</w:t>
            </w:r>
          </w:p>
          <w:p w:rsidR="00D16A99" w:rsidRPr="00F54F1E" w:rsidRDefault="00DC217B" w:rsidP="00D16A99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125" style="position:absolute;margin-left:126pt;margin-top:.7pt;width:9pt;height:9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SwRAIAAE8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24" style="position:absolute;margin-left:117pt;margin-top:.7pt;width:9pt;height: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23" style="position:absolute;margin-left:108pt;margin-top:.7pt;width:9pt;height: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Vw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22" style="position:absolute;margin-left:99pt;margin-top:.7pt;width:9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21" style="position:absolute;margin-left:90pt;margin-top:.7pt;width:9pt;height: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kWRA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120" style="position:absolute;margin-left:81pt;margin-top:.7pt;width:9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/F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119" style="position:absolute;margin-left:1in;margin-top:.7pt;width:9pt;height: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2L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"/>
              </w:pict>
            </w:r>
            <w:r w:rsidRPr="00DC217B">
              <w:rPr>
                <w:noProof/>
              </w:rPr>
              <w:pict>
                <v:rect id="_x0000_s1118" style="position:absolute;margin-left:63pt;margin-top:.7pt;width:9pt;height:9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O4RA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17" style="position:absolute;margin-left:54pt;margin-top:.7pt;width:9pt;height: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cl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16" style="position:absolute;margin-left:45pt;margin-top:.7pt;width:9pt;height: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VrRAIAAE4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15" style="position:absolute;margin-left:36pt;margin-top:.7pt;width:9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14" style="position:absolute;margin-left:27pt;margin-top:.7pt;width:9pt;height: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OY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13" style="position:absolute;margin-left:18pt;margin-top:.7pt;width:9pt;height: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"/>
              </w:pict>
            </w:r>
            <w:r w:rsidR="00D16A99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pict>
                <v:rect id="_x0000_s1112" style="position:absolute;margin-left:9pt;margin-top:.7pt;width:9pt;height:9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/+RA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11" style="position:absolute;margin-left:0;margin-top:.7pt;width:9pt;height:9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kt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"/>
              </w:pict>
            </w: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</w:p>
          <w:p w:rsidR="00D16A99" w:rsidRPr="00F54F1E" w:rsidRDefault="00DC217B" w:rsidP="00D16A99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110" style="position:absolute;margin-left:66.75pt;margin-top:7.25pt;width:9pt;height: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tj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09" style="position:absolute;margin-left:57.75pt;margin-top:7.25pt;width:9pt;height: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QRA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108" style="position:absolute;margin-left:48.75pt;margin-top:7.25pt;width:9pt;height:9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ce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107" style="position:absolute;margin-left:39.75pt;margin-top:7.25pt;width:9pt;height: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HNRA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106" style="position:absolute;margin-left:30.75pt;margin-top:7.25pt;width:9pt;height: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"/>
              </w:pict>
            </w:r>
            <w:r w:rsidR="00D16A99" w:rsidRPr="00F54F1E">
              <w:rPr>
                <w:sz w:val="16"/>
                <w:szCs w:val="16"/>
              </w:rPr>
              <w:t>Штамп</w:t>
            </w: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Код</w:t>
            </w:r>
          </w:p>
          <w:p w:rsidR="00D16A99" w:rsidRPr="00F54F1E" w:rsidRDefault="00D16A99" w:rsidP="00D16A99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Индивидуального предпринимателя</w:t>
            </w:r>
          </w:p>
          <w:p w:rsidR="00AD15B6" w:rsidRPr="00F54F1E" w:rsidRDefault="00DC217B" w:rsidP="00D16A99">
            <w:pPr>
              <w:pStyle w:val="ConsPlusNormal"/>
            </w:pPr>
            <w:r w:rsidRPr="00DC217B">
              <w:rPr>
                <w:noProof/>
                <w:sz w:val="16"/>
                <w:szCs w:val="16"/>
              </w:rPr>
              <w:pict>
                <v:rect id="_x0000_s1105" style="position:absolute;margin-left:126pt;margin-top:2.4pt;width:9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/0RgIAAE4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104" style="position:absolute;margin-left:117pt;margin-top:2.4pt;width:9pt;height: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103" style="position:absolute;margin-left:108pt;margin-top:2.4pt;width:9pt;height: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awRAIAAE4EAAAOAAAAZHJzL2Uyb0RvYy54bWysVM2O0zAQviPxDpbvNEm3ZXejpqtVlyKk&#10;BVZaeADXcRILxzZjt2k5IXFF4hF4CC6In32G9I2YON1u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AE9IawRAIAAE4E&#10;AAAOAAAAAAAAAAAAAAAAAC4CAABkcnMvZTJvRG9jLnhtbFBLAQItABQABgAIAAAAIQBnVR+E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102" style="position:absolute;margin-left:99pt;margin-top:2.4pt;width:9pt;height: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101" style="position:absolute;margin-left:90pt;margin-top:2.4pt;width:9pt;height: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100" style="position:absolute;margin-left:81pt;margin-top:2.4pt;width:9pt;height: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fNas0sycM8G&#10;5z5TnGsDWmcgy0L+Fyh/AQAA//8DAFBLAQItABQABgAIAAAAIQC2gziS/gAAAOEBAAATAAAAAAAA&#10;AAAAAAAAAAAAAABbQ29udGVudF9UeXBlc10ueG1sUEsBAi0AFAAGAAgAAAAhADj9If/WAAAAlAEA&#10;AAsAAAAAAAAAAAAAAAAALwEAAF9yZWxzLy5yZWxzUEsBAi0AFAAGAAgAAAAhAFxwWNNFAgAATgQA&#10;AA4AAAAAAAAAAAAAAAAALgIAAGRycy9lMm9Eb2MueG1sUEsBAi0AFAAGAAgAAAAhAJ6yRzn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9" style="position:absolute;margin-left:1in;margin-top:2.4pt;width:9pt;height: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8" style="position:absolute;margin-left:63pt;margin-top:2.4pt;width:9pt;height: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7" style="position:absolute;margin-left:54pt;margin-top:2.4pt;width:9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1O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bPK2CUZuGeD&#10;c6/XnGsDWmcgy0L+Fyh/AQAA//8DAFBLAQItABQABgAIAAAAIQC2gziS/gAAAOEBAAATAAAAAAAA&#10;AAAAAAAAAAAAAABbQ29udGVudF9UeXBlc10ueG1sUEsBAi0AFAAGAAgAAAAhADj9If/WAAAAlAEA&#10;AAsAAAAAAAAAAAAAAAAALwEAAF9yZWxzLy5yZWxzUEsBAi0AFAAGAAgAAAAhAAhcDU5FAgAATgQA&#10;AA4AAAAAAAAAAAAAAAAALgIAAGRycy9lMm9Eb2MueG1sUEsBAi0AFAAGAAgAAAAhAIWD3vX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6" style="position:absolute;margin-left:45pt;margin-top:2.4pt;width:9pt;height: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5" style="position:absolute;margin-left:36pt;margin-top:2.4pt;width:9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4" style="position:absolute;margin-left:27pt;margin-top:2.4pt;width:9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3" style="position:absolute;margin-left:18pt;margin-top:2.4pt;width:9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2" style="position:absolute;margin-left:9pt;margin-top:2.4pt;width:9pt;height: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91" style="position:absolute;margin-left:0;margin-top:2.4pt;width:9pt;height: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oYRQ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"/>
              </w:pict>
            </w:r>
            <w:r w:rsidR="00D16A99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6A99" w:rsidRPr="00F54F1E" w:rsidRDefault="00D16A99" w:rsidP="00D16A9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F54F1E">
              <w:rPr>
                <w:sz w:val="20"/>
                <w:szCs w:val="20"/>
              </w:rPr>
              <w:t>УТВЕРЖДЕНА</w:t>
            </w:r>
            <w:proofErr w:type="gramEnd"/>
            <w:r w:rsidRPr="00F54F1E">
              <w:rPr>
                <w:sz w:val="20"/>
                <w:szCs w:val="20"/>
              </w:rPr>
              <w:t xml:space="preserve"> </w:t>
            </w:r>
            <w:r w:rsidRPr="00F54F1E">
              <w:rPr>
                <w:sz w:val="20"/>
                <w:szCs w:val="20"/>
              </w:rPr>
              <w:br/>
              <w:t xml:space="preserve">приказом </w:t>
            </w:r>
            <w:r w:rsidRPr="00F54F1E">
              <w:rPr>
                <w:sz w:val="20"/>
                <w:szCs w:val="20"/>
              </w:rPr>
              <w:br/>
              <w:t>Министерства здравоохранения Российской Федерации</w:t>
            </w:r>
          </w:p>
          <w:p w:rsidR="00D16A99" w:rsidRPr="00F54F1E" w:rsidRDefault="00D16A99" w:rsidP="00D16A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от ______________№_________</w:t>
            </w:r>
          </w:p>
          <w:p w:rsidR="00D16A99" w:rsidRPr="00F54F1E" w:rsidRDefault="00D16A99" w:rsidP="00D16A99">
            <w:pPr>
              <w:pStyle w:val="ConsPlusNormal"/>
              <w:rPr>
                <w:sz w:val="20"/>
                <w:szCs w:val="20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20"/>
                <w:szCs w:val="20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20"/>
                <w:szCs w:val="20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20"/>
                <w:szCs w:val="20"/>
              </w:rPr>
            </w:pPr>
          </w:p>
          <w:p w:rsidR="00D16A99" w:rsidRPr="00F54F1E" w:rsidRDefault="00D16A99" w:rsidP="00D16A99">
            <w:pPr>
              <w:pStyle w:val="ConsPlusNormal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Код формы по ОКУД</w:t>
            </w:r>
          </w:p>
          <w:p w:rsidR="00AD15B6" w:rsidRPr="00F54F1E" w:rsidRDefault="00D16A99">
            <w:pPr>
              <w:pStyle w:val="ConsPlusNormal"/>
              <w:rPr>
                <w:b/>
                <w:sz w:val="20"/>
                <w:szCs w:val="20"/>
              </w:rPr>
            </w:pPr>
            <w:r w:rsidRPr="00F54F1E">
              <w:rPr>
                <w:b/>
                <w:sz w:val="20"/>
                <w:szCs w:val="20"/>
              </w:rPr>
              <w:t>Форма № 2-МИ</w:t>
            </w:r>
          </w:p>
        </w:tc>
      </w:tr>
      <w:tr w:rsidR="00AD15B6" w:rsidRPr="00F54F1E" w:rsidTr="00AD15B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A99" w:rsidRPr="00F54F1E" w:rsidRDefault="00D16A99" w:rsidP="00D16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529"/>
              <w:gridCol w:w="556"/>
              <w:gridCol w:w="556"/>
              <w:gridCol w:w="420"/>
              <w:gridCol w:w="555"/>
              <w:gridCol w:w="555"/>
              <w:gridCol w:w="554"/>
              <w:gridCol w:w="554"/>
              <w:gridCol w:w="2915"/>
              <w:gridCol w:w="2719"/>
            </w:tblGrid>
            <w:tr w:rsidR="00D16A99" w:rsidRPr="00F54F1E" w:rsidTr="00EA39EB">
              <w:trPr>
                <w:trHeight w:val="984"/>
              </w:trPr>
              <w:tc>
                <w:tcPr>
                  <w:tcW w:w="1668" w:type="dxa"/>
                  <w:gridSpan w:val="3"/>
                </w:tcPr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Код категории граждан</w:t>
                  </w:r>
                </w:p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9" w:type="dxa"/>
                  <w:gridSpan w:val="5"/>
                </w:tcPr>
                <w:p w:rsidR="00D16A99" w:rsidRPr="00F54F1E" w:rsidRDefault="00D16A99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Код нозологической формы (по МКБ)</w:t>
                  </w:r>
                </w:p>
              </w:tc>
              <w:tc>
                <w:tcPr>
                  <w:tcW w:w="2973" w:type="dxa"/>
                  <w:vMerge w:val="restart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Источник финансирования:</w:t>
                  </w:r>
                </w:p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(подчеркнуть)</w:t>
                  </w:r>
                </w:p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1. Федеральный бюджет</w:t>
                  </w:r>
                </w:p>
                <w:p w:rsidR="00C356F1" w:rsidRDefault="00D16A99" w:rsidP="00C356F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2. Бюдже</w:t>
                  </w:r>
                  <w:r w:rsidR="00B848DF">
                    <w:rPr>
                      <w:rFonts w:ascii="Times New Roman" w:hAnsi="Times New Roman" w:cs="Times New Roman"/>
                    </w:rPr>
                    <w:t>т субъекта Российской Федерации</w:t>
                  </w:r>
                  <w:r w:rsidR="00C356F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356F1" w:rsidRPr="00F54F1E" w:rsidRDefault="00C356F1" w:rsidP="00C356F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За счет собственных средств </w:t>
                  </w:r>
                </w:p>
                <w:p w:rsidR="00D16A99" w:rsidRPr="00F54F1E" w:rsidRDefault="00D16A99" w:rsidP="00B848D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5" w:type="dxa"/>
                  <w:vMerge w:val="restart"/>
                </w:tcPr>
                <w:p w:rsidR="00B848DF" w:rsidRPr="00B848DF" w:rsidRDefault="00B848DF" w:rsidP="00B848DF">
                  <w:pPr>
                    <w:pStyle w:val="ConsPlusNonformat"/>
                    <w:rPr>
                      <w:rFonts w:ascii="Times New Roman" w:hAnsi="Times New Roman"/>
                    </w:rPr>
                  </w:pPr>
                  <w:r w:rsidRPr="00B848DF">
                    <w:rPr>
                      <w:rFonts w:ascii="Times New Roman" w:hAnsi="Times New Roman"/>
                    </w:rPr>
                    <w:t>Процент оплаты пациентом</w:t>
                  </w:r>
                </w:p>
                <w:p w:rsidR="00B848DF" w:rsidRPr="00B848DF" w:rsidRDefault="00B848DF" w:rsidP="00B848DF">
                  <w:pPr>
                    <w:pStyle w:val="ConsPlusNonformat"/>
                    <w:rPr>
                      <w:rFonts w:ascii="Times New Roman" w:hAnsi="Times New Roman"/>
                    </w:rPr>
                  </w:pPr>
                  <w:r w:rsidRPr="00B848DF">
                    <w:rPr>
                      <w:rFonts w:ascii="Times New Roman" w:hAnsi="Times New Roman"/>
                    </w:rPr>
                    <w:t>1. Бесплатно</w:t>
                  </w:r>
                </w:p>
                <w:p w:rsidR="00D16A99" w:rsidRPr="00F54F1E" w:rsidRDefault="00E24C13" w:rsidP="00607FC6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r w:rsidR="00607FC6">
                    <w:rPr>
                      <w:rFonts w:ascii="Times New Roman" w:hAnsi="Times New Roman"/>
                    </w:rPr>
                    <w:t>За полную стоимость</w:t>
                  </w:r>
                </w:p>
              </w:tc>
            </w:tr>
            <w:tr w:rsidR="00D16A99" w:rsidRPr="00F54F1E" w:rsidTr="00EA39EB">
              <w:trPr>
                <w:trHeight w:val="828"/>
              </w:trPr>
              <w:tc>
                <w:tcPr>
                  <w:tcW w:w="535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3" w:type="dxa"/>
                  <w:vMerge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vMerge/>
                </w:tcPr>
                <w:p w:rsidR="00D16A99" w:rsidRPr="00F54F1E" w:rsidRDefault="00D16A99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6A99" w:rsidRPr="00F54F1E" w:rsidRDefault="00DC217B" w:rsidP="00D16A99">
            <w:pPr>
              <w:pStyle w:val="ConsPlusNormal"/>
              <w:jc w:val="both"/>
            </w:pPr>
            <w:r>
              <w:rPr>
                <w:noProof/>
              </w:rPr>
              <w:pict>
                <v:rect id="_x0000_s1090" style="position:absolute;left:0;text-align:left;margin-left:347.55pt;margin-top:7.95pt;width:9pt;height:22.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2o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"/>
              </w:pict>
            </w:r>
            <w:r>
              <w:rPr>
                <w:noProof/>
              </w:rPr>
              <w:pict>
                <v:rect id="_x0000_s1089" style="position:absolute;left:0;text-align:left;margin-left:338.55pt;margin-top:7.95pt;width:9pt;height:22.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b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"/>
              </w:pict>
            </w:r>
            <w:r>
              <w:rPr>
                <w:noProof/>
              </w:rPr>
              <w:pict>
                <v:rect id="_x0000_s1088" style="position:absolute;left:0;text-align:left;margin-left:322.05pt;margin-top:7.95pt;width:9pt;height:22.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HV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"/>
              </w:pict>
            </w:r>
            <w:r>
              <w:rPr>
                <w:noProof/>
              </w:rPr>
              <w:pict>
                <v:rect id="_x0000_s1087" style="position:absolute;left:0;text-align:left;margin-left:313.05pt;margin-top:7.95pt;width:9pt;height:22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G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qUUqJZjTVqP23fbz+239vb7U37ub1tv20/tD/aL+1Xko6DYo11GV68spcQcnb2&#10;wvA3jmgzq5heijMA01SCFcgzDfHJvQvBcHiVLJrnpsD32MqbKN6mhDoAoixkE2t0va+R2HjC8TBN&#10;h4/7WEmOrsF4dDyK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"/>
              </w:pict>
            </w:r>
          </w:p>
          <w:p w:rsidR="00D16A99" w:rsidRPr="00F54F1E" w:rsidRDefault="00D16A99" w:rsidP="00D16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 РЕЦЕПТ Серия ________№ ________     Дата оформления                     20__ г.</w:t>
            </w:r>
          </w:p>
          <w:p w:rsidR="00D16A99" w:rsidRPr="00F54F1E" w:rsidRDefault="00D16A99" w:rsidP="00D16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923"/>
            </w:tblGrid>
            <w:tr w:rsidR="00D16A99" w:rsidRPr="00F54F1E" w:rsidTr="008E51CD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Фамилия, инициалы имени и отчества (последнее – при наличии) пациента</w:t>
                  </w:r>
                </w:p>
              </w:tc>
            </w:tr>
            <w:tr w:rsidR="00D16A99" w:rsidRPr="00F54F1E" w:rsidTr="008E51CD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A99" w:rsidRPr="00F54F1E" w:rsidTr="008E51CD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16A99" w:rsidRPr="00F54F1E" w:rsidRDefault="00DC217B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6" style="position:absolute;left:0;text-align:left;margin-left:162pt;margin-top:1.5pt;width:9pt;height:22.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VI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5" style="position:absolute;left:0;text-align:left;margin-left:153pt;margin-top:1.5pt;width:9pt;height:22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z/SQIAAE4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4" style="position:absolute;left:0;text-align:left;margin-left:2in;margin-top:1.5pt;width:9pt;height:22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6xSAIAAE4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3" style="position:absolute;left:0;text-align:left;margin-left:135pt;margin-top:1.5pt;width:9pt;height:22.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CZSQ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2" style="position:absolute;left:0;text-align:left;margin-left:117pt;margin-top:1.5pt;width:9pt;height:22.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LX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1" style="position:absolute;left:0;text-align:left;margin-left:108pt;margin-top:1.5pt;width:9pt;height:22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80" style="position:absolute;left:0;text-align:left;margin-left:90pt;margin-top:1.5pt;width:9pt;height:22.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ZKSQ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9" style="position:absolute;left:0;text-align:left;margin-left:81pt;margin-top:1.5pt;width:9pt;height:22.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"/>
                    </w:pict>
                  </w:r>
                  <w:r w:rsidR="00D16A99"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 рождения                    </w:t>
                  </w:r>
                </w:p>
              </w:tc>
            </w:tr>
            <w:tr w:rsidR="00D16A99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e"/>
                    <w:tblW w:w="0" w:type="auto"/>
                    <w:tblLook w:val="04A0"/>
                  </w:tblPr>
                  <w:tblGrid>
                    <w:gridCol w:w="1351"/>
                    <w:gridCol w:w="332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tr w:rsidR="00D16A99" w:rsidRPr="00F54F1E" w:rsidTr="00EA39EB">
                    <w:trPr>
                      <w:gridAfter w:val="5"/>
                      <w:wAfter w:w="1710" w:type="dxa"/>
                    </w:trPr>
                    <w:tc>
                      <w:tcPr>
                        <w:tcW w:w="1364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54F1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СНИЛС</w:t>
                        </w:r>
                      </w:p>
                    </w:tc>
                    <w:tc>
                      <w:tcPr>
                        <w:tcW w:w="341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16A99" w:rsidRPr="00F54F1E" w:rsidTr="00EA39EB">
                    <w:tc>
                      <w:tcPr>
                        <w:tcW w:w="1364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54F1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№ полиса обязательного медицинского страхования</w:t>
                        </w:r>
                      </w:p>
                    </w:tc>
                    <w:tc>
                      <w:tcPr>
                        <w:tcW w:w="341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D16A99" w:rsidRPr="00F54F1E" w:rsidRDefault="00D16A99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A99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A99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Номер медицинской карты пациента, получающего медицинскую помощь в амбулаторных условиях</w:t>
                  </w:r>
                </w:p>
              </w:tc>
            </w:tr>
            <w:tr w:rsidR="00D16A99" w:rsidRPr="00F54F1E" w:rsidTr="008E51CD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A99" w:rsidRPr="00F54F1E" w:rsidTr="008E51CD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16A99" w:rsidRPr="00F54F1E" w:rsidRDefault="00D16A99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Фамилия, инициалы имени и отчества (последнее – при наличии) медицинского работника</w:t>
                  </w:r>
                </w:p>
                <w:p w:rsidR="008E51CD" w:rsidRPr="00F54F1E" w:rsidRDefault="008E51CD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51CD" w:rsidRPr="00F54F1E" w:rsidTr="008E51CD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51CD" w:rsidRPr="00F54F1E" w:rsidRDefault="008E51CD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Количество единиц</w:t>
                  </w:r>
                </w:p>
                <w:p w:rsidR="008E51CD" w:rsidRPr="00F54F1E" w:rsidRDefault="008E51CD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6A99" w:rsidRPr="00F54F1E" w:rsidRDefault="00D16A99" w:rsidP="00D1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15B6" w:rsidRPr="00F54F1E" w:rsidRDefault="00AD15B6" w:rsidP="00AD15B6">
      <w:pPr>
        <w:pStyle w:val="ConsPlusNormal"/>
        <w:jc w:val="right"/>
        <w:outlineLvl w:val="0"/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033"/>
        <w:gridCol w:w="855"/>
        <w:gridCol w:w="1645"/>
        <w:gridCol w:w="1644"/>
        <w:gridCol w:w="1644"/>
        <w:gridCol w:w="1644"/>
        <w:gridCol w:w="1645"/>
      </w:tblGrid>
      <w:tr w:rsidR="00AD15B6" w:rsidRPr="00F54F1E" w:rsidTr="00C0372D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Сфера, 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дптр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Цилиндр, 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дптр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Ось цилиндра, гра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Призма, 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пдптр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Основание призмы</w:t>
            </w:r>
          </w:p>
        </w:tc>
      </w:tr>
      <w:tr w:rsidR="00AD15B6" w:rsidRPr="00F54F1E" w:rsidTr="00C0372D">
        <w:trPr>
          <w:trHeight w:val="20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Правый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Верх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C0372D">
        <w:trPr>
          <w:trHeight w:val="20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Низ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C0372D">
        <w:trPr>
          <w:trHeight w:val="20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ый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Верх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C0372D">
        <w:trPr>
          <w:trHeight w:val="20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Низ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2D" w:rsidRPr="00F54F1E" w:rsidTr="00C0372D">
        <w:trPr>
          <w:trHeight w:val="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D" w:rsidRPr="00F54F1E" w:rsidRDefault="00C0372D" w:rsidP="00C037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аддиция</w:t>
            </w:r>
            <w:proofErr w:type="spellEnd"/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D" w:rsidRPr="00F54F1E" w:rsidRDefault="00C037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B6" w:rsidRPr="00F54F1E" w:rsidRDefault="00AD15B6" w:rsidP="00AD15B6">
      <w:pPr>
        <w:pStyle w:val="ConsPlusNormal"/>
        <w:jc w:val="both"/>
      </w:pPr>
      <w:r w:rsidRPr="00F54F1E"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756285</wp:posOffset>
            </wp:positionH>
            <wp:positionV relativeFrom="margin">
              <wp:posOffset>699135</wp:posOffset>
            </wp:positionV>
            <wp:extent cx="4567555" cy="2266950"/>
            <wp:effectExtent l="19050" t="0" r="4445" b="0"/>
            <wp:wrapSquare wrapText="bothSides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5B6" w:rsidRPr="00F54F1E" w:rsidRDefault="00AD15B6" w:rsidP="00AD15B6">
      <w:pPr>
        <w:pStyle w:val="ConsPlusNormal"/>
        <w:spacing w:after="120"/>
        <w:jc w:val="center"/>
      </w:pPr>
      <w:r w:rsidRPr="00F54F1E">
        <w:t xml:space="preserve">Центровочное расстояние, </w:t>
      </w:r>
      <w:proofErr w:type="gramStart"/>
      <w:r w:rsidRPr="00F54F1E">
        <w:t>мм</w:t>
      </w:r>
      <w:proofErr w:type="gramEnd"/>
    </w:p>
    <w:tbl>
      <w:tblPr>
        <w:tblStyle w:val="ae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AD15B6" w:rsidRPr="00F54F1E" w:rsidTr="00AD15B6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  <w:jc w:val="center"/>
            </w:pPr>
            <w:r w:rsidRPr="00F54F1E">
              <w:t>Назнач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  <w:jc w:val="center"/>
            </w:pPr>
            <w:r w:rsidRPr="00F54F1E">
              <w:t>Бинокулярное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  <w:jc w:val="center"/>
            </w:pPr>
            <w:r w:rsidRPr="00F54F1E">
              <w:t>Монокулярное</w:t>
            </w:r>
          </w:p>
        </w:tc>
      </w:tr>
      <w:tr w:rsidR="00AD15B6" w:rsidRPr="00F54F1E" w:rsidTr="00AD15B6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  <w:jc w:val="center"/>
            </w:pPr>
            <w:r w:rsidRPr="00F54F1E">
              <w:t>Прав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  <w:jc w:val="center"/>
            </w:pPr>
            <w:r w:rsidRPr="00F54F1E">
              <w:t>Левое</w:t>
            </w:r>
          </w:p>
        </w:tc>
      </w:tr>
      <w:tr w:rsidR="00AD15B6" w:rsidRPr="00F54F1E" w:rsidTr="00AD15B6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</w:pPr>
            <w:r w:rsidRPr="00F54F1E">
              <w:t>Для д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</w:tr>
      <w:tr w:rsidR="00AD15B6" w:rsidRPr="00F54F1E" w:rsidTr="00AD15B6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B6" w:rsidRPr="00F54F1E" w:rsidRDefault="00AD15B6">
            <w:pPr>
              <w:pStyle w:val="ConsPlusNormal"/>
            </w:pPr>
            <w:r w:rsidRPr="00F54F1E">
              <w:t>Для близ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6" w:rsidRPr="00F54F1E" w:rsidRDefault="00AD15B6">
            <w:pPr>
              <w:pStyle w:val="ConsPlusNormal"/>
              <w:jc w:val="center"/>
            </w:pPr>
          </w:p>
        </w:tc>
      </w:tr>
    </w:tbl>
    <w:p w:rsidR="00AD15B6" w:rsidRPr="00F54F1E" w:rsidRDefault="00AD15B6" w:rsidP="00AD15B6">
      <w:pPr>
        <w:pStyle w:val="ConsPlusNormal"/>
        <w:jc w:val="both"/>
      </w:pPr>
    </w:p>
    <w:p w:rsidR="00AD15B6" w:rsidRPr="00F54F1E" w:rsidRDefault="00AD15B6" w:rsidP="00AD15B6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Назначение очков (подчеркнуть):</w:t>
      </w:r>
    </w:p>
    <w:p w:rsidR="00AD15B6" w:rsidRPr="00F54F1E" w:rsidRDefault="00AD15B6" w:rsidP="00AD15B6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 xml:space="preserve">для дали; </w:t>
      </w:r>
    </w:p>
    <w:p w:rsidR="00AD15B6" w:rsidRPr="00F54F1E" w:rsidRDefault="00AD15B6" w:rsidP="00AD15B6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для близи;</w:t>
      </w:r>
    </w:p>
    <w:p w:rsidR="00AD15B6" w:rsidRPr="00F54F1E" w:rsidRDefault="00AD15B6" w:rsidP="00AD15B6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для постоянного ношения</w:t>
      </w:r>
      <w:r w:rsidR="00C0372D" w:rsidRPr="00F54F1E">
        <w:rPr>
          <w:rFonts w:ascii="Times New Roman" w:hAnsi="Times New Roman" w:cs="Times New Roman"/>
          <w:sz w:val="24"/>
          <w:szCs w:val="24"/>
        </w:rPr>
        <w:t>;</w:t>
      </w:r>
    </w:p>
    <w:p w:rsidR="00C0372D" w:rsidRPr="00F54F1E" w:rsidRDefault="00C0372D" w:rsidP="00AD15B6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для офисной работы</w:t>
      </w:r>
    </w:p>
    <w:p w:rsidR="00AD15B6" w:rsidRPr="00F54F1E" w:rsidRDefault="00AD15B6" w:rsidP="00AD15B6">
      <w:pPr>
        <w:pStyle w:val="ConsPlusNonformat"/>
        <w:tabs>
          <w:tab w:val="left" w:pos="142"/>
        </w:tabs>
        <w:spacing w:line="276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Покрытия ________________________________________________________________________</w:t>
      </w:r>
      <w:r w:rsidR="00FC2617" w:rsidRPr="00F54F1E">
        <w:rPr>
          <w:rFonts w:ascii="Times New Roman" w:hAnsi="Times New Roman" w:cs="Times New Roman"/>
          <w:sz w:val="24"/>
          <w:szCs w:val="24"/>
        </w:rPr>
        <w:t>__</w:t>
      </w:r>
    </w:p>
    <w:p w:rsidR="00AD15B6" w:rsidRPr="00F54F1E" w:rsidRDefault="00AD15B6" w:rsidP="00AD15B6">
      <w:pPr>
        <w:pStyle w:val="ConsPlusNonformat"/>
        <w:tabs>
          <w:tab w:val="left" w:pos="142"/>
        </w:tabs>
        <w:spacing w:line="276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________</w:t>
      </w:r>
      <w:r w:rsidR="00FC2617" w:rsidRPr="00F54F1E">
        <w:rPr>
          <w:rFonts w:ascii="Times New Roman" w:hAnsi="Times New Roman" w:cs="Times New Roman"/>
          <w:sz w:val="24"/>
          <w:szCs w:val="24"/>
        </w:rPr>
        <w:t>__</w:t>
      </w:r>
    </w:p>
    <w:p w:rsidR="00C0372D" w:rsidRPr="00F54F1E" w:rsidRDefault="00C0372D" w:rsidP="00AD15B6">
      <w:pPr>
        <w:pStyle w:val="ConsPlusNonformat"/>
        <w:tabs>
          <w:tab w:val="left" w:pos="142"/>
        </w:tabs>
        <w:spacing w:line="276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C2617" w:rsidRPr="00F54F1E">
        <w:rPr>
          <w:rFonts w:ascii="Times New Roman" w:hAnsi="Times New Roman" w:cs="Times New Roman"/>
          <w:sz w:val="24"/>
          <w:szCs w:val="24"/>
        </w:rPr>
        <w:t>_</w:t>
      </w:r>
    </w:p>
    <w:p w:rsidR="00FC2617" w:rsidRPr="00F54F1E" w:rsidRDefault="00FC2617" w:rsidP="00FC2617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Примечания________________________________________________________________________</w:t>
      </w:r>
    </w:p>
    <w:p w:rsidR="00FC2617" w:rsidRPr="00F54F1E" w:rsidRDefault="00FC2617" w:rsidP="00FC2617">
      <w:pPr>
        <w:pStyle w:val="ConsPlusNonformat"/>
        <w:tabs>
          <w:tab w:val="left" w:pos="142"/>
        </w:tabs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D15B6" w:rsidRPr="00F54F1E" w:rsidRDefault="00AD15B6" w:rsidP="00AD15B6">
      <w:pPr>
        <w:pStyle w:val="ConsPlusNonformat"/>
        <w:tabs>
          <w:tab w:val="left" w:pos="142"/>
        </w:tabs>
        <w:spacing w:line="276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9"/>
      </w:tblGrid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923"/>
            </w:tblGrid>
            <w:tr w:rsidR="00AD15B6" w:rsidRPr="00F54F1E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5B6" w:rsidRPr="00F54F1E" w:rsidRDefault="00AD15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15B6" w:rsidRPr="00F54F1E" w:rsidRDefault="00AD15B6" w:rsidP="00B848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и печать </w:t>
                  </w:r>
                  <w:r w:rsidR="00B848DF">
                    <w:rPr>
                      <w:rFonts w:ascii="Times New Roman" w:hAnsi="Times New Roman"/>
                      <w:sz w:val="24"/>
                      <w:szCs w:val="24"/>
                    </w:rPr>
                    <w:t>врача</w:t>
                  </w: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М.П.</w:t>
                  </w:r>
                </w:p>
              </w:tc>
            </w:tr>
          </w:tbl>
          <w:p w:rsidR="006A4780" w:rsidRPr="00F54F1E" w:rsidRDefault="006A4780" w:rsidP="006A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цепт действителен в течение </w:t>
            </w:r>
            <w:r w:rsidR="002D03FB" w:rsidRPr="00F54F1E">
              <w:rPr>
                <w:rFonts w:ascii="Times New Roman" w:hAnsi="Times New Roman"/>
                <w:sz w:val="24"/>
                <w:szCs w:val="24"/>
                <w:lang w:eastAsia="ru-RU"/>
              </w:rPr>
              <w:t>1 года</w:t>
            </w:r>
          </w:p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--------------------------- (заполняется специалистом аптечной организации) ---------------------------</w:t>
            </w: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Отпущено по рецепту:</w:t>
            </w:r>
          </w:p>
          <w:p w:rsidR="00AD15B6" w:rsidRPr="00F54F1E" w:rsidRDefault="00AD15B6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Дата отпуска «__» ______________ ____ </w:t>
            </w:r>
            <w:proofErr w:type="gram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9923"/>
            </w:tblGrid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дицинского изделия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общую сумму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15B6" w:rsidRPr="00F54F1E" w:rsidRDefault="00AD15B6" w:rsidP="008A3F5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E2C" w:rsidRPr="00F54F1E" w:rsidRDefault="00AE3E2C" w:rsidP="008A3F5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F54F1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--------------------------</w:t>
      </w:r>
    </w:p>
    <w:p w:rsidR="00AE3E2C" w:rsidRPr="00F54F1E" w:rsidRDefault="00AE3E2C" w:rsidP="008A3F5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F1E">
        <w:rPr>
          <w:rFonts w:ascii="Times New Roman" w:eastAsia="Times New Roman" w:hAnsi="Times New Roman"/>
          <w:szCs w:val="24"/>
          <w:lang w:eastAsia="ru-RU"/>
        </w:rPr>
        <w:t>&lt;*&gt; В случае изготовления рецептурного бланка с использованием компьютерных технологий</w:t>
      </w:r>
    </w:p>
    <w:p w:rsidR="00AD15B6" w:rsidRPr="00F54F1E" w:rsidRDefault="00AD15B6" w:rsidP="008A3F52">
      <w:pPr>
        <w:pStyle w:val="ConsPlusNormal"/>
        <w:ind w:left="142"/>
        <w:jc w:val="both"/>
      </w:pPr>
    </w:p>
    <w:p w:rsidR="00AD15B6" w:rsidRPr="00F54F1E" w:rsidRDefault="00AD15B6" w:rsidP="008A3F5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F1E">
        <w:br w:type="page"/>
      </w:r>
    </w:p>
    <w:p w:rsidR="00AD15B6" w:rsidRPr="00F54F1E" w:rsidRDefault="00AD15B6" w:rsidP="00511D3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AD15B6" w:rsidRPr="00F54F1E" w:rsidRDefault="00AD15B6" w:rsidP="00511D36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AD15B6" w:rsidRPr="00F54F1E" w:rsidRDefault="00AD15B6" w:rsidP="00AD15B6">
      <w:pPr>
        <w:spacing w:after="36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от _________________ № ____</w:t>
      </w:r>
    </w:p>
    <w:p w:rsidR="00AD15B6" w:rsidRPr="00F54F1E" w:rsidRDefault="00AD15B6" w:rsidP="00AD15B6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РЕЦЕПТУРН</w:t>
      </w:r>
      <w:r w:rsidR="001E7D5B">
        <w:rPr>
          <w:rFonts w:ascii="Times New Roman" w:hAnsi="Times New Roman" w:cs="Times New Roman"/>
          <w:sz w:val="24"/>
          <w:szCs w:val="24"/>
        </w:rPr>
        <w:t>ЫЙ</w:t>
      </w:r>
      <w:r w:rsidRPr="00F54F1E">
        <w:rPr>
          <w:rFonts w:ascii="Times New Roman" w:hAnsi="Times New Roman" w:cs="Times New Roman"/>
          <w:sz w:val="24"/>
          <w:szCs w:val="24"/>
        </w:rPr>
        <w:t xml:space="preserve"> БЛАНК НА ЛИНЗЫ КОНТАКТНЫЕ</w:t>
      </w:r>
    </w:p>
    <w:tbl>
      <w:tblPr>
        <w:tblStyle w:val="ae"/>
        <w:tblW w:w="0" w:type="auto"/>
        <w:tblLook w:val="04A0"/>
      </w:tblPr>
      <w:tblGrid>
        <w:gridCol w:w="6629"/>
        <w:gridCol w:w="3510"/>
      </w:tblGrid>
      <w:tr w:rsidR="00AE3E2C" w:rsidRPr="00F54F1E" w:rsidTr="00EA39E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pPr w:leftFromText="180" w:rightFromText="180" w:vertAnchor="text" w:horzAnchor="margin" w:tblpXSpec="right" w:tblpY="-228"/>
              <w:tblOverlap w:val="never"/>
              <w:tblW w:w="0" w:type="auto"/>
              <w:tblLook w:val="04A0"/>
            </w:tblPr>
            <w:tblGrid>
              <w:gridCol w:w="2412"/>
            </w:tblGrid>
            <w:tr w:rsidR="00AE3E2C" w:rsidRPr="00F54F1E" w:rsidTr="00EA39EB">
              <w:trPr>
                <w:trHeight w:val="278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3E2C" w:rsidRPr="00F54F1E" w:rsidRDefault="00AE3E2C" w:rsidP="00EA39EB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F54F1E">
                    <w:rPr>
                      <w:sz w:val="16"/>
                      <w:szCs w:val="16"/>
                    </w:rPr>
                    <w:t xml:space="preserve">МЕСТО </w:t>
                  </w:r>
                  <w:proofErr w:type="gramStart"/>
                  <w:r w:rsidRPr="00F54F1E">
                    <w:rPr>
                      <w:sz w:val="16"/>
                      <w:szCs w:val="16"/>
                    </w:rPr>
                    <w:t>ДЛЯ</w:t>
                  </w:r>
                  <w:proofErr w:type="gramEnd"/>
                  <w:r w:rsidRPr="00F54F1E">
                    <w:rPr>
                      <w:sz w:val="16"/>
                      <w:szCs w:val="16"/>
                    </w:rPr>
                    <w:t xml:space="preserve"> ШТРИХ-КОДА*</w:t>
                  </w:r>
                </w:p>
              </w:tc>
            </w:tr>
          </w:tbl>
          <w:p w:rsidR="00AE3E2C" w:rsidRPr="00F54F1E" w:rsidRDefault="00AE3E2C" w:rsidP="00EA39EB">
            <w:pPr>
              <w:pStyle w:val="ConsPlusNormal"/>
              <w:tabs>
                <w:tab w:val="left" w:pos="4350"/>
              </w:tabs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 xml:space="preserve">Министерство здравоохранения                </w:t>
            </w:r>
          </w:p>
          <w:p w:rsidR="00AE3E2C" w:rsidRPr="00F54F1E" w:rsidRDefault="00AE3E2C" w:rsidP="00EA39EB">
            <w:pPr>
              <w:pStyle w:val="ConsPlusNormal"/>
              <w:tabs>
                <w:tab w:val="left" w:pos="4350"/>
              </w:tabs>
              <w:rPr>
                <w:sz w:val="16"/>
                <w:szCs w:val="16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Российской Федерации</w:t>
            </w: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 xml:space="preserve">Штамп    </w:t>
            </w:r>
          </w:p>
          <w:p w:rsidR="00AE3E2C" w:rsidRPr="00F54F1E" w:rsidRDefault="00DC217B" w:rsidP="00EA39EB">
            <w:pPr>
              <w:pStyle w:val="ConsPlusNormal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78" style="position:absolute;margin-left:66.75pt;margin-top:-.5pt;width:9pt;height: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/J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03TNVg2L&#10;hDudDeuEFxUP9wpkkcvLBsUfAAAA//8DAFBLAQItABQABgAIAAAAIQC2gziS/gAAAOEBAAATAAAA&#10;AAAAAAAAAAAAAAAAAABbQ29udGVudF9UeXBlc10ueG1sUEsBAi0AFAAGAAgAAAAhADj9If/WAAAA&#10;lAEAAAsAAAAAAAAAAAAAAAAALwEAAF9yZWxzLy5yZWxzUEsBAi0AFAAGAAgAAAAhAC5UP8lFAgAA&#10;TgQAAA4AAAAAAAAAAAAAAAAALgIAAGRycy9lMm9Eb2MueG1sUEsBAi0AFAAGAAgAAAAhAGg4Hm7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077" style="position:absolute;margin-left:57.75pt;margin-top:-.5pt;width:9pt;height:9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a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076" style="position:absolute;margin-left:48.75pt;margin-top:-.5pt;width:9pt;height:9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tURAIAAE4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075" style="position:absolute;margin-left:39.75pt;margin-top:-.5pt;width:9pt;height: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074" style="position:absolute;margin-left:30.75pt;margin-top:-.5pt;width:9pt;height: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2n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"/>
              </w:pict>
            </w:r>
            <w:r w:rsidR="00AE3E2C" w:rsidRPr="00F54F1E">
              <w:rPr>
                <w:sz w:val="16"/>
                <w:szCs w:val="16"/>
              </w:rPr>
              <w:t xml:space="preserve">Код </w:t>
            </w:r>
            <w:r w:rsidR="00AE3E2C" w:rsidRPr="00F54F1E">
              <w:rPr>
                <w:sz w:val="16"/>
                <w:szCs w:val="16"/>
              </w:rPr>
              <w:br/>
              <w:t>медицинской организации</w:t>
            </w:r>
          </w:p>
          <w:p w:rsidR="00AE3E2C" w:rsidRPr="00F54F1E" w:rsidRDefault="00DC217B" w:rsidP="00EA39EB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073" style="position:absolute;margin-left:126pt;margin-top:.7pt;width:9pt;height: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072" style="position:absolute;margin-left:117pt;margin-top:.7pt;width:9pt;height: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jWRQ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071" style="position:absolute;margin-left:108pt;margin-top:.7pt;width:9pt;height: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4FRQ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"/>
              </w:pict>
            </w:r>
            <w:r w:rsidRPr="00DC217B">
              <w:rPr>
                <w:noProof/>
              </w:rPr>
              <w:pict>
                <v:rect id="_x0000_s1070" style="position:absolute;margin-left:99pt;margin-top:.7pt;width:9pt;height: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xLRAIAAE4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069" style="position:absolute;margin-left:90pt;margin-top:.7pt;width:9pt;height: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068" style="position:absolute;margin-left:81pt;margin-top:.7pt;width:9pt;height:9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q4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067" style="position:absolute;margin-left:1in;margin-top:.7pt;width:9pt;height:9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066" style="position:absolute;margin-left:63pt;margin-top:.7pt;width:9pt;height:9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beRQ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065" style="position:absolute;margin-left:54pt;margin-top:.7pt;width:9pt;height: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064" style="position:absolute;margin-left:45pt;margin-top:.7pt;width:9pt;height: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JD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"/>
              </w:pict>
            </w:r>
            <w:r>
              <w:rPr>
                <w:noProof/>
                <w:sz w:val="16"/>
                <w:szCs w:val="16"/>
              </w:rPr>
              <w:pict>
                <v:rect id="_x0000_s1063" style="position:absolute;margin-left:36pt;margin-top:.7pt;width:9pt;height:9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xwRQ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062" style="position:absolute;margin-left:27pt;margin-top:.7pt;width:9pt;height: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4+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061" style="position:absolute;margin-left:18pt;margin-top:.7pt;width:9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jt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"/>
              </w:pict>
            </w:r>
            <w:r w:rsidR="00AE3E2C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pict>
                <v:rect id="_x0000_s1060" style="position:absolute;margin-left:9pt;margin-top:.7pt;width:9pt;height:9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059" style="position:absolute;margin-left:0;margin-top:.7pt;width:9pt;height:9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MURAIAAE4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"/>
              </w:pict>
            </w: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</w:p>
          <w:p w:rsidR="00AE3E2C" w:rsidRPr="00F54F1E" w:rsidRDefault="00DC217B" w:rsidP="00EA39EB">
            <w:pPr>
              <w:pStyle w:val="ConsPlusNormal"/>
              <w:rPr>
                <w:sz w:val="16"/>
                <w:szCs w:val="16"/>
              </w:rPr>
            </w:pPr>
            <w:r w:rsidRPr="00DC217B">
              <w:rPr>
                <w:noProof/>
              </w:rPr>
              <w:pict>
                <v:rect id="_x0000_s1058" style="position:absolute;margin-left:66.75pt;margin-top:7.25pt;width:9pt;height:9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"/>
              </w:pict>
            </w:r>
            <w:r w:rsidRPr="00DC217B">
              <w:rPr>
                <w:noProof/>
              </w:rPr>
              <w:pict>
                <v:rect id="_x0000_s1057" style="position:absolute;margin-left:57.75pt;margin-top:7.25pt;width:9pt;height:9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"/>
              </w:pict>
            </w:r>
            <w:r w:rsidRPr="00DC217B">
              <w:rPr>
                <w:noProof/>
              </w:rPr>
              <w:pict>
                <v:rect id="_x0000_s1056" style="position:absolute;margin-left:48.75pt;margin-top:7.25pt;width:9pt;height:9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vv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"/>
              </w:pict>
            </w:r>
            <w:r>
              <w:rPr>
                <w:noProof/>
                <w:sz w:val="16"/>
                <w:szCs w:val="16"/>
              </w:rPr>
              <w:pict>
                <v:rect id="_x0000_s1055" style="position:absolute;margin-left:39.75pt;margin-top:7.25pt;width:9pt;height: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mh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"/>
              </w:pict>
            </w:r>
            <w:r>
              <w:rPr>
                <w:noProof/>
                <w:sz w:val="16"/>
                <w:szCs w:val="16"/>
              </w:rPr>
              <w:pict>
                <v:rect id="_x0000_s1054" style="position:absolute;margin-left:30.75pt;margin-top:7.25pt;width:9pt;height:9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eSRAIAAE4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"/>
              </w:pict>
            </w:r>
            <w:r w:rsidR="00AE3E2C" w:rsidRPr="00F54F1E">
              <w:rPr>
                <w:sz w:val="16"/>
                <w:szCs w:val="16"/>
              </w:rPr>
              <w:t>Штамп</w:t>
            </w: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Код</w:t>
            </w:r>
          </w:p>
          <w:p w:rsidR="00AE3E2C" w:rsidRPr="00F54F1E" w:rsidRDefault="00AE3E2C" w:rsidP="00EA39EB">
            <w:pPr>
              <w:pStyle w:val="ConsPlusNormal"/>
              <w:rPr>
                <w:sz w:val="16"/>
                <w:szCs w:val="16"/>
              </w:rPr>
            </w:pPr>
            <w:r w:rsidRPr="00F54F1E">
              <w:rPr>
                <w:sz w:val="16"/>
                <w:szCs w:val="16"/>
              </w:rPr>
              <w:t>Индивидуального предпринимателя</w:t>
            </w:r>
          </w:p>
          <w:p w:rsidR="00AE3E2C" w:rsidRPr="00F54F1E" w:rsidRDefault="00DC217B" w:rsidP="00EA39EB">
            <w:pPr>
              <w:pStyle w:val="ConsPlusNormal"/>
            </w:pPr>
            <w:r w:rsidRPr="00DC217B">
              <w:rPr>
                <w:noProof/>
                <w:sz w:val="16"/>
                <w:szCs w:val="16"/>
              </w:rPr>
              <w:pict>
                <v:rect id="_x0000_s1053" style="position:absolute;margin-left:126pt;margin-top:2.4pt;width:9pt;height: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52" style="position:absolute;margin-left:117pt;margin-top:2.4pt;width:9pt;height:9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eRAIAAE4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51" style="position:absolute;margin-left:108pt;margin-top:2.4pt;width:9pt;height:9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BFVKuBRAIAAE4E&#10;AAAOAAAAAAAAAAAAAAAAAC4CAABkcnMvZTJvRG9jLnhtbFBLAQItABQABgAIAAAAIQBnVR+E3QAA&#10;AAgBAAAPAAAAAAAAAAAAAAAAAJ4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50" style="position:absolute;margin-left:99pt;margin-top:2.4pt;width:9pt;height: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9" style="position:absolute;margin-left:90pt;margin-top:2.4pt;width:9pt;height: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8" style="position:absolute;margin-left:81pt;margin-top:2.4pt;width:9pt;height: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mf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fNas0sycM8G&#10;5z5TnGsDWmcgy0L+Fyh/AQAA//8DAFBLAQItABQABgAIAAAAIQC2gziS/gAAAOEBAAATAAAAAAAA&#10;AAAAAAAAAAAAAABbQ29udGVudF9UeXBlc10ueG1sUEsBAi0AFAAGAAgAAAAhADj9If/WAAAAlAEA&#10;AAsAAAAAAAAAAAAAAAAALwEAAF9yZWxzLy5yZWxzUEsBAi0AFAAGAAgAAAAhAM7viZ9FAgAATgQA&#10;AA4AAAAAAAAAAAAAAAAALgIAAGRycy9lMm9Eb2MueG1sUEsBAi0AFAAGAAgAAAAhAJ6yRzn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7" style="position:absolute;margin-left:1in;margin-top:2.4pt;width:9pt;height:9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6" style="position:absolute;margin-left:63pt;margin-top:2.4pt;width:9pt;height: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5" style="position:absolute;margin-left:54pt;margin-top:2.4pt;width:9pt;height: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UORQIAAE4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4" style="position:absolute;margin-left:45pt;margin-top:2.4pt;width:9pt;height: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3" style="position:absolute;margin-left:36pt;margin-top:2.4pt;width:9pt;height:9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2" style="position:absolute;margin-left:27pt;margin-top:2.4pt;width:9pt;height:9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/vRAIAAE4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1" style="position:absolute;margin-left:18pt;margin-top:2.4pt;width:9pt;height: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40" style="position:absolute;margin-left:9pt;margin-top:2.4pt;width:9pt;height:9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"/>
              </w:pict>
            </w:r>
            <w:r w:rsidRPr="00DC217B">
              <w:rPr>
                <w:noProof/>
                <w:sz w:val="16"/>
                <w:szCs w:val="16"/>
              </w:rPr>
              <w:pict>
                <v:rect id="_x0000_s1039" style="position:absolute;margin-left:0;margin-top:2.4pt;width:9pt;height: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XcRA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"/>
              </w:pict>
            </w:r>
            <w:r w:rsidR="00AE3E2C" w:rsidRPr="00F54F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C" w:rsidRPr="00F54F1E" w:rsidRDefault="00AE3E2C" w:rsidP="00EA39E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F54F1E">
              <w:rPr>
                <w:sz w:val="20"/>
                <w:szCs w:val="20"/>
              </w:rPr>
              <w:t>УТВЕРЖДЕНА</w:t>
            </w:r>
            <w:proofErr w:type="gramEnd"/>
            <w:r w:rsidRPr="00F54F1E">
              <w:rPr>
                <w:sz w:val="20"/>
                <w:szCs w:val="20"/>
              </w:rPr>
              <w:t xml:space="preserve"> </w:t>
            </w:r>
            <w:r w:rsidRPr="00F54F1E">
              <w:rPr>
                <w:sz w:val="20"/>
                <w:szCs w:val="20"/>
              </w:rPr>
              <w:br/>
              <w:t xml:space="preserve">приказом </w:t>
            </w:r>
            <w:r w:rsidRPr="00F54F1E">
              <w:rPr>
                <w:sz w:val="20"/>
                <w:szCs w:val="20"/>
              </w:rPr>
              <w:br/>
              <w:t>Министерства здравоохранения Российской Федерации</w:t>
            </w:r>
          </w:p>
          <w:p w:rsidR="00AE3E2C" w:rsidRPr="00F54F1E" w:rsidRDefault="00AE3E2C" w:rsidP="00EA39EB">
            <w:pPr>
              <w:pStyle w:val="ConsPlusNormal"/>
              <w:jc w:val="center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от ______________№_________</w:t>
            </w:r>
          </w:p>
          <w:p w:rsidR="00AE3E2C" w:rsidRPr="00F54F1E" w:rsidRDefault="00AE3E2C" w:rsidP="00EA39EB">
            <w:pPr>
              <w:pStyle w:val="ConsPlusNormal"/>
              <w:rPr>
                <w:sz w:val="20"/>
                <w:szCs w:val="20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20"/>
                <w:szCs w:val="20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20"/>
                <w:szCs w:val="20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20"/>
                <w:szCs w:val="20"/>
              </w:rPr>
            </w:pPr>
          </w:p>
          <w:p w:rsidR="00AE3E2C" w:rsidRPr="00F54F1E" w:rsidRDefault="00AE3E2C" w:rsidP="00EA39EB">
            <w:pPr>
              <w:pStyle w:val="ConsPlusNormal"/>
              <w:rPr>
                <w:sz w:val="20"/>
                <w:szCs w:val="20"/>
              </w:rPr>
            </w:pPr>
            <w:r w:rsidRPr="00F54F1E">
              <w:rPr>
                <w:sz w:val="20"/>
                <w:szCs w:val="20"/>
              </w:rPr>
              <w:t>Код формы по ОКУД</w:t>
            </w:r>
          </w:p>
          <w:p w:rsidR="00AE3E2C" w:rsidRPr="00F54F1E" w:rsidRDefault="00AE3E2C" w:rsidP="00EA39EB">
            <w:pPr>
              <w:pStyle w:val="ConsPlusNormal"/>
              <w:rPr>
                <w:b/>
                <w:sz w:val="20"/>
                <w:szCs w:val="20"/>
              </w:rPr>
            </w:pPr>
            <w:r w:rsidRPr="00F54F1E">
              <w:rPr>
                <w:b/>
                <w:sz w:val="20"/>
                <w:szCs w:val="20"/>
              </w:rPr>
              <w:t>Форма № 3-МИ</w:t>
            </w:r>
          </w:p>
        </w:tc>
      </w:tr>
      <w:tr w:rsidR="00AE3E2C" w:rsidRPr="00F54F1E" w:rsidTr="00EA39E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E2C" w:rsidRPr="00F54F1E" w:rsidRDefault="00AE3E2C" w:rsidP="00EA3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529"/>
              <w:gridCol w:w="556"/>
              <w:gridCol w:w="556"/>
              <w:gridCol w:w="420"/>
              <w:gridCol w:w="555"/>
              <w:gridCol w:w="555"/>
              <w:gridCol w:w="554"/>
              <w:gridCol w:w="554"/>
              <w:gridCol w:w="2915"/>
              <w:gridCol w:w="2719"/>
            </w:tblGrid>
            <w:tr w:rsidR="00AE3E2C" w:rsidRPr="00F54F1E" w:rsidTr="00EA39EB">
              <w:trPr>
                <w:trHeight w:val="984"/>
              </w:trPr>
              <w:tc>
                <w:tcPr>
                  <w:tcW w:w="1668" w:type="dxa"/>
                  <w:gridSpan w:val="3"/>
                </w:tcPr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Код категории граждан</w:t>
                  </w:r>
                </w:p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9" w:type="dxa"/>
                  <w:gridSpan w:val="5"/>
                </w:tcPr>
                <w:p w:rsidR="00AE3E2C" w:rsidRPr="00F54F1E" w:rsidRDefault="00AE3E2C" w:rsidP="00EA3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Код нозологической формы (по МКБ)</w:t>
                  </w:r>
                </w:p>
              </w:tc>
              <w:tc>
                <w:tcPr>
                  <w:tcW w:w="2973" w:type="dxa"/>
                  <w:vMerge w:val="restart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Источник финансирования:</w:t>
                  </w:r>
                </w:p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(подчеркнуть)</w:t>
                  </w:r>
                </w:p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1. Федеральный бюджет</w:t>
                  </w:r>
                </w:p>
                <w:p w:rsidR="00AE3E2C" w:rsidRDefault="00AE3E2C" w:rsidP="0069734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54F1E">
                    <w:rPr>
                      <w:rFonts w:ascii="Times New Roman" w:hAnsi="Times New Roman" w:cs="Times New Roman"/>
                    </w:rPr>
                    <w:t>2. Бюдже</w:t>
                  </w:r>
                  <w:r w:rsidR="0069734C">
                    <w:rPr>
                      <w:rFonts w:ascii="Times New Roman" w:hAnsi="Times New Roman" w:cs="Times New Roman"/>
                    </w:rPr>
                    <w:t>т субъекта Российской Федерации</w:t>
                  </w:r>
                </w:p>
                <w:p w:rsidR="00C356F1" w:rsidRPr="00F54F1E" w:rsidRDefault="00C356F1" w:rsidP="00C356F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За счет собственных средств </w:t>
                  </w:r>
                </w:p>
                <w:p w:rsidR="00C356F1" w:rsidRPr="00F54F1E" w:rsidRDefault="00C356F1" w:rsidP="0069734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5" w:type="dxa"/>
                  <w:vMerge w:val="restart"/>
                </w:tcPr>
                <w:p w:rsidR="0069734C" w:rsidRPr="0069734C" w:rsidRDefault="0069734C" w:rsidP="0069734C">
                  <w:pPr>
                    <w:pStyle w:val="ConsPlusNonformat"/>
                    <w:jc w:val="both"/>
                    <w:rPr>
                      <w:rFonts w:ascii="Times New Roman" w:hAnsi="Times New Roman"/>
                    </w:rPr>
                  </w:pPr>
                  <w:r w:rsidRPr="0069734C">
                    <w:rPr>
                      <w:rFonts w:ascii="Times New Roman" w:hAnsi="Times New Roman"/>
                    </w:rPr>
                    <w:t>Процент оплаты пациентом</w:t>
                  </w:r>
                </w:p>
                <w:p w:rsidR="0069734C" w:rsidRPr="0069734C" w:rsidRDefault="0069734C" w:rsidP="0069734C">
                  <w:pPr>
                    <w:pStyle w:val="ConsPlusNonformat"/>
                    <w:jc w:val="both"/>
                    <w:rPr>
                      <w:rFonts w:ascii="Times New Roman" w:hAnsi="Times New Roman"/>
                    </w:rPr>
                  </w:pPr>
                  <w:r w:rsidRPr="0069734C">
                    <w:rPr>
                      <w:rFonts w:ascii="Times New Roman" w:hAnsi="Times New Roman"/>
                    </w:rPr>
                    <w:t>1. Бесплатно</w:t>
                  </w:r>
                </w:p>
                <w:p w:rsidR="00AE3E2C" w:rsidRPr="00F54F1E" w:rsidRDefault="00E24C13" w:rsidP="00607FC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r w:rsidR="00607FC6">
                    <w:rPr>
                      <w:rFonts w:ascii="Times New Roman" w:hAnsi="Times New Roman"/>
                    </w:rPr>
                    <w:t>За полную стоимость</w:t>
                  </w:r>
                </w:p>
              </w:tc>
            </w:tr>
            <w:tr w:rsidR="00AE3E2C" w:rsidRPr="00F54F1E" w:rsidTr="00EA39EB">
              <w:trPr>
                <w:trHeight w:val="828"/>
              </w:trPr>
              <w:tc>
                <w:tcPr>
                  <w:tcW w:w="535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3" w:type="dxa"/>
                  <w:vMerge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vMerge/>
                </w:tcPr>
                <w:p w:rsidR="00AE3E2C" w:rsidRPr="00F54F1E" w:rsidRDefault="00AE3E2C" w:rsidP="00EA39E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3E2C" w:rsidRPr="00F54F1E" w:rsidRDefault="00DC217B" w:rsidP="00EA39EB">
            <w:pPr>
              <w:pStyle w:val="ConsPlusNormal"/>
              <w:jc w:val="both"/>
            </w:pPr>
            <w:r>
              <w:rPr>
                <w:noProof/>
              </w:rPr>
              <w:pict>
                <v:rect id="_x0000_s1038" style="position:absolute;left:0;text-align:left;margin-left:347.55pt;margin-top:7.95pt;width:9pt;height:22.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bxSAIAAE4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"/>
              </w:pict>
            </w:r>
            <w:r>
              <w:rPr>
                <w:noProof/>
              </w:rPr>
              <w:pict>
                <v:rect id="_x0000_s1037" style="position:absolute;left:0;text-align:left;margin-left:338.55pt;margin-top:7.95pt;width:9pt;height:22.5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S/SA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"/>
              </w:pict>
            </w:r>
            <w:r>
              <w:rPr>
                <w:noProof/>
              </w:rPr>
              <w:pict>
                <v:rect id="_x0000_s1036" style="position:absolute;left:0;text-align:left;margin-left:322.05pt;margin-top:7.95pt;width:9pt;height:22.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+lRw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"/>
              </w:pict>
            </w:r>
            <w:r>
              <w:rPr>
                <w:noProof/>
              </w:rPr>
              <w:pict>
                <v:rect id="_x0000_s1035" style="position:absolute;left:0;text-align:left;margin-left:313.05pt;margin-top:7.95pt;width:9pt;height:22.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3rRwIAAE0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"/>
              </w:pict>
            </w:r>
          </w:p>
          <w:p w:rsidR="00AE3E2C" w:rsidRPr="00F54F1E" w:rsidRDefault="00AE3E2C" w:rsidP="00EA3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 РЕЦЕПТ Серия ________№ ________     Дата оформления                     20__ г.</w:t>
            </w:r>
          </w:p>
          <w:p w:rsidR="00AE3E2C" w:rsidRPr="00F54F1E" w:rsidRDefault="00AE3E2C" w:rsidP="00EA3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Style w:val="a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923"/>
            </w:tblGrid>
            <w:tr w:rsidR="00AE3E2C" w:rsidRPr="00F54F1E" w:rsidTr="00EA39EB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Фамилия, инициалы имени и отчества (последнее – при наличии) пациента</w:t>
                  </w:r>
                </w:p>
              </w:tc>
            </w:tr>
            <w:tr w:rsidR="00AE3E2C" w:rsidRPr="00F54F1E" w:rsidTr="00EA39EB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3E2C" w:rsidRPr="00F54F1E" w:rsidTr="00EA39EB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E3E2C" w:rsidRPr="00F54F1E" w:rsidRDefault="00DC217B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4" style="position:absolute;left:0;text-align:left;margin-left:162pt;margin-top:1.5pt;width:9pt;height:22.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PDSA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3" style="position:absolute;left:0;text-align:left;margin-left:153pt;margin-top:1.5pt;width:9pt;height:22.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GNSQIAAE0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2" style="position:absolute;left:0;text-align:left;margin-left:2in;margin-top:1.5pt;width:9pt;height:22.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deSA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1" style="position:absolute;left:0;text-align:left;margin-left:135pt;margin-top:1.5pt;width:9pt;height:22.5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UQSA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0" style="position:absolute;left:0;text-align:left;margin-left:117pt;margin-top:1.5pt;width:9pt;height:22.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9" style="position:absolute;left:0;text-align:left;margin-left:108pt;margin-top:1.5pt;width:9pt;height:22.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ltSA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8" style="position:absolute;left:0;text-align:left;margin-left:90pt;margin-top:1.5pt;width:9pt;height:22.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++RwIAAE0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7" style="position:absolute;left:0;text-align:left;margin-left:81pt;margin-top:1.5pt;width:9pt;height:22.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qMSAIAAE4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"/>
                    </w:pict>
                  </w:r>
                  <w:r w:rsidR="00AE3E2C"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 рождения                    </w:t>
                  </w:r>
                </w:p>
              </w:tc>
            </w:tr>
            <w:tr w:rsidR="00AE3E2C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e"/>
                    <w:tblW w:w="0" w:type="auto"/>
                    <w:tblLook w:val="04A0"/>
                  </w:tblPr>
                  <w:tblGrid>
                    <w:gridCol w:w="1351"/>
                    <w:gridCol w:w="332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tr w:rsidR="00AE3E2C" w:rsidRPr="00F54F1E" w:rsidTr="00EA39EB">
                    <w:trPr>
                      <w:gridAfter w:val="5"/>
                      <w:wAfter w:w="1710" w:type="dxa"/>
                    </w:trPr>
                    <w:tc>
                      <w:tcPr>
                        <w:tcW w:w="1364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54F1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СНИЛС</w:t>
                        </w:r>
                      </w:p>
                    </w:tc>
                    <w:tc>
                      <w:tcPr>
                        <w:tcW w:w="341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E3E2C" w:rsidRPr="00F54F1E" w:rsidTr="00EA39EB">
                    <w:tc>
                      <w:tcPr>
                        <w:tcW w:w="1364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54F1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№ полиса обязательного медицинского страхования</w:t>
                        </w:r>
                      </w:p>
                    </w:tc>
                    <w:tc>
                      <w:tcPr>
                        <w:tcW w:w="341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AE3E2C" w:rsidRPr="00F54F1E" w:rsidRDefault="00AE3E2C" w:rsidP="00EA39EB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3E2C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3E2C" w:rsidRPr="00F54F1E" w:rsidTr="00AE3E2C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Номер медицинской карты пациента, получающего медицинскую помощь в амбулаторных условиях</w:t>
                  </w:r>
                </w:p>
              </w:tc>
            </w:tr>
            <w:tr w:rsidR="00AE3E2C" w:rsidRPr="00F54F1E" w:rsidTr="00EA39EB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3E2C" w:rsidRPr="00F54F1E" w:rsidTr="00EA39EB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Фамилия, инициалы имени и отчества (последнее – при наличии) медицинского работника</w:t>
                  </w:r>
                </w:p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3E2C" w:rsidRPr="00F54F1E" w:rsidTr="00EA39EB"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Количество единиц</w:t>
                  </w:r>
                </w:p>
                <w:p w:rsidR="00AE3E2C" w:rsidRPr="00F54F1E" w:rsidRDefault="00AE3E2C" w:rsidP="00EA3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3E2C" w:rsidRPr="00F54F1E" w:rsidRDefault="00AE3E2C" w:rsidP="00EA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15B6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F1E">
        <w:rPr>
          <w:rFonts w:ascii="Times New Roman" w:hAnsi="Times New Roman" w:cs="Times New Roman"/>
          <w:sz w:val="24"/>
          <w:szCs w:val="24"/>
        </w:rPr>
        <w:t>Параметры контактных линз:</w:t>
      </w:r>
    </w:p>
    <w:p w:rsidR="00AD15B6" w:rsidRPr="00F54F1E" w:rsidRDefault="00AD15B6" w:rsidP="005A5D1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Цвет контактных линз ______________________________________________________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184"/>
        <w:gridCol w:w="1494"/>
        <w:gridCol w:w="1494"/>
        <w:gridCol w:w="1494"/>
        <w:gridCol w:w="1493"/>
        <w:gridCol w:w="1493"/>
        <w:gridCol w:w="1493"/>
      </w:tblGrid>
      <w:tr w:rsidR="00AD15B6" w:rsidRPr="00F54F1E" w:rsidTr="00AD15B6">
        <w:trPr>
          <w:trHeight w:val="20"/>
        </w:trPr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 w:rsidP="005A5D1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  <w:r w:rsidRPr="00F5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кривизны</w:t>
            </w:r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)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</w:t>
            </w:r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  <w:proofErr w:type="spellEnd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Cyl</w:t>
            </w:r>
            <w:proofErr w:type="spellEnd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Аддидация</w:t>
            </w:r>
            <w:proofErr w:type="spellEnd"/>
          </w:p>
          <w:p w:rsidR="00AD15B6" w:rsidRPr="00F54F1E" w:rsidRDefault="00AD15B6" w:rsidP="005A5D1A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spellEnd"/>
            <w:r w:rsidRPr="00F5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5B6" w:rsidRPr="00F54F1E" w:rsidTr="00AD15B6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ый  глаз (OD)    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B6" w:rsidRPr="00F54F1E" w:rsidTr="00AD15B6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Левый глаз (OS)    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B6" w:rsidRPr="00F54F1E" w:rsidRDefault="00AD15B6" w:rsidP="00AD15B6">
      <w:pPr>
        <w:pStyle w:val="ConsPlusNormal"/>
        <w:jc w:val="both"/>
      </w:pPr>
    </w:p>
    <w:p w:rsidR="00AE3E2C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Рекомендации по применению:</w:t>
      </w:r>
    </w:p>
    <w:p w:rsidR="00AD15B6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Режим ношения ____________________________________________________________________</w:t>
      </w:r>
    </w:p>
    <w:p w:rsidR="00AD15B6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Частота замены контактных линз _____________________________________________________</w:t>
      </w:r>
    </w:p>
    <w:p w:rsidR="00AD15B6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Средства для ухода и хранения контактных линз ________________________________________</w:t>
      </w:r>
    </w:p>
    <w:p w:rsidR="00AD15B6" w:rsidRPr="00F54F1E" w:rsidRDefault="00AD15B6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_________</w:t>
      </w:r>
    </w:p>
    <w:p w:rsidR="00FC2617" w:rsidRPr="00F54F1E" w:rsidRDefault="00FC2617" w:rsidP="00AE3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1E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_________</w:t>
      </w:r>
    </w:p>
    <w:p w:rsidR="00AD15B6" w:rsidRPr="00F54F1E" w:rsidRDefault="00AD15B6" w:rsidP="00AD1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9"/>
      </w:tblGrid>
      <w:tr w:rsidR="00AD15B6" w:rsidRPr="00F54F1E" w:rsidTr="00AD15B6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923"/>
            </w:tblGrid>
            <w:tr w:rsidR="00AD15B6" w:rsidRPr="00F54F1E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5B6" w:rsidRPr="00F54F1E" w:rsidRDefault="00AD15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15B6" w:rsidRPr="00F54F1E" w:rsidRDefault="00AD15B6" w:rsidP="003E3F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и печать </w:t>
                  </w:r>
                  <w:r w:rsidR="00020CAF">
                    <w:rPr>
                      <w:rFonts w:ascii="Times New Roman" w:hAnsi="Times New Roman"/>
                      <w:sz w:val="24"/>
                      <w:szCs w:val="24"/>
                    </w:rPr>
                    <w:t>врача</w:t>
                  </w: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3E3F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 w:rsidRPr="00F54F1E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6A4780" w:rsidRPr="00F54F1E" w:rsidRDefault="006A4780" w:rsidP="006A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цепт действителен в течение </w:t>
            </w:r>
            <w:r w:rsidR="002D03FB" w:rsidRPr="00F54F1E">
              <w:rPr>
                <w:rFonts w:ascii="Times New Roman" w:hAnsi="Times New Roman"/>
                <w:sz w:val="24"/>
                <w:szCs w:val="24"/>
                <w:lang w:eastAsia="ru-RU"/>
              </w:rPr>
              <w:t>1 года</w:t>
            </w:r>
          </w:p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15B6" w:rsidRPr="00F54F1E" w:rsidRDefault="00AD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----------------------------- (заполняется специалистом аптечной организации) ----------------------------</w:t>
            </w: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B6" w:rsidRPr="00F54F1E" w:rsidRDefault="00AD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Отпущено по рецепту:</w:t>
            </w:r>
          </w:p>
          <w:p w:rsidR="00AD15B6" w:rsidRPr="00F54F1E" w:rsidRDefault="00AD15B6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 xml:space="preserve">Дата отпуска «__» ______________ ____ </w:t>
            </w:r>
            <w:proofErr w:type="gramStart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9923"/>
            </w:tblGrid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дицинского изделия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щую сумму</w:t>
                  </w:r>
                </w:p>
              </w:tc>
            </w:tr>
            <w:tr w:rsidR="00AD15B6" w:rsidRPr="00F54F1E">
              <w:tc>
                <w:tcPr>
                  <w:tcW w:w="10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D15B6" w:rsidRPr="00F54F1E" w:rsidRDefault="00AD15B6">
                  <w:pPr>
                    <w:pStyle w:val="ConsPlusNonformat"/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15B6" w:rsidRPr="00F54F1E" w:rsidRDefault="00AD15B6" w:rsidP="008A3F5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E2C" w:rsidRPr="00F54F1E" w:rsidRDefault="00AE3E2C" w:rsidP="008A3F5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F54F1E">
        <w:rPr>
          <w:rFonts w:ascii="Times New Roman" w:eastAsia="Times New Roman" w:hAnsi="Times New Roman"/>
          <w:bCs/>
          <w:sz w:val="28"/>
          <w:szCs w:val="28"/>
          <w:lang w:eastAsia="ru-RU"/>
        </w:rPr>
        <w:t>---------------------------</w:t>
      </w:r>
    </w:p>
    <w:p w:rsidR="00AE3E2C" w:rsidRPr="00F54F1E" w:rsidRDefault="00AE3E2C" w:rsidP="008A3F5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F1E">
        <w:rPr>
          <w:rFonts w:ascii="Times New Roman" w:eastAsia="Times New Roman" w:hAnsi="Times New Roman"/>
          <w:szCs w:val="24"/>
          <w:lang w:eastAsia="ru-RU"/>
        </w:rPr>
        <w:t>&lt;*&gt; В случае изготовления рецептурного бланка с использованием компьютерных технологий</w:t>
      </w:r>
    </w:p>
    <w:p w:rsidR="00AD15B6" w:rsidRPr="00F54F1E" w:rsidRDefault="00AD15B6" w:rsidP="008A3F52">
      <w:pPr>
        <w:pStyle w:val="ConsPlusNormal"/>
        <w:ind w:firstLine="142"/>
        <w:jc w:val="both"/>
      </w:pPr>
    </w:p>
    <w:p w:rsidR="00AD15B6" w:rsidRPr="00F54F1E" w:rsidRDefault="00AD15B6" w:rsidP="008A3F52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F1E">
        <w:br w:type="page"/>
      </w:r>
    </w:p>
    <w:p w:rsidR="00967D46" w:rsidRPr="00F54F1E" w:rsidRDefault="00967D46" w:rsidP="00511D3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bookmarkStart w:id="4" w:name="P329"/>
      <w:bookmarkEnd w:id="4"/>
      <w:r w:rsidRPr="00F54F1E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67D46" w:rsidRPr="00F54F1E" w:rsidRDefault="00967D46" w:rsidP="00511D36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к приказу Министерства здравоохранения Российской Федерации</w:t>
      </w:r>
    </w:p>
    <w:p w:rsidR="00967D46" w:rsidRPr="00F54F1E" w:rsidRDefault="00967D46" w:rsidP="00967D46">
      <w:pPr>
        <w:spacing w:after="36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от _________________ № ____</w:t>
      </w:r>
    </w:p>
    <w:p w:rsidR="00F65955" w:rsidRPr="00F65955" w:rsidRDefault="00F65955" w:rsidP="00F659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955">
        <w:rPr>
          <w:rFonts w:ascii="Times New Roman" w:hAnsi="Times New Roman" w:cs="Times New Roman"/>
          <w:sz w:val="28"/>
          <w:szCs w:val="28"/>
        </w:rPr>
        <w:t xml:space="preserve">Порядок оформления рецептурных бланков на медицинские изделия, </w:t>
      </w:r>
    </w:p>
    <w:p w:rsidR="004C11C9" w:rsidRPr="00F54F1E" w:rsidRDefault="00F65955" w:rsidP="00F659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955">
        <w:rPr>
          <w:rFonts w:ascii="Times New Roman" w:hAnsi="Times New Roman" w:cs="Times New Roman"/>
          <w:sz w:val="28"/>
          <w:szCs w:val="28"/>
        </w:rPr>
        <w:t>их учета и хранения</w:t>
      </w:r>
    </w:p>
    <w:p w:rsidR="004C11C9" w:rsidRPr="00F54F1E" w:rsidRDefault="004C11C9" w:rsidP="004C11C9">
      <w:pPr>
        <w:pStyle w:val="ConsPlusNormal"/>
        <w:ind w:firstLine="540"/>
        <w:jc w:val="both"/>
      </w:pPr>
    </w:p>
    <w:p w:rsidR="004C11C9" w:rsidRPr="00F54F1E" w:rsidRDefault="004C11C9" w:rsidP="004C11C9">
      <w:pPr>
        <w:pStyle w:val="ConsPlusNormal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t xml:space="preserve">I. </w:t>
      </w:r>
      <w:r w:rsidR="00345A4D" w:rsidRPr="00F54F1E">
        <w:rPr>
          <w:rFonts w:eastAsia="Calibri"/>
          <w:sz w:val="28"/>
          <w:szCs w:val="28"/>
          <w:lang w:eastAsia="en-US"/>
        </w:rPr>
        <w:t>Оформление рецепт</w:t>
      </w:r>
      <w:r w:rsidR="00E12A86">
        <w:rPr>
          <w:rFonts w:eastAsia="Calibri"/>
          <w:sz w:val="28"/>
          <w:szCs w:val="28"/>
          <w:lang w:eastAsia="en-US"/>
        </w:rPr>
        <w:t>а на бумажном носителе</w:t>
      </w:r>
    </w:p>
    <w:p w:rsidR="004C11C9" w:rsidRPr="00F54F1E" w:rsidRDefault="004C11C9" w:rsidP="004C11C9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C11C9" w:rsidRPr="00CA474D" w:rsidRDefault="00CA474D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11C9" w:rsidRPr="00CA474D">
        <w:rPr>
          <w:rFonts w:ascii="Times New Roman" w:hAnsi="Times New Roman"/>
          <w:sz w:val="28"/>
          <w:szCs w:val="28"/>
        </w:rPr>
        <w:t xml:space="preserve">На рецептурных бланках </w:t>
      </w:r>
      <w:hyperlink w:anchor="P76" w:history="1">
        <w:r w:rsidR="00E73516" w:rsidRPr="00CA474D">
          <w:rPr>
            <w:rFonts w:ascii="Times New Roman" w:hAnsi="Times New Roman"/>
            <w:sz w:val="28"/>
            <w:szCs w:val="28"/>
          </w:rPr>
          <w:t>форм</w:t>
        </w:r>
        <w:r w:rsidR="00E12A86" w:rsidRPr="00CA474D">
          <w:rPr>
            <w:rFonts w:ascii="Times New Roman" w:hAnsi="Times New Roman"/>
            <w:sz w:val="28"/>
            <w:szCs w:val="28"/>
          </w:rPr>
          <w:t>ы</w:t>
        </w:r>
        <w:r w:rsidR="00E73516" w:rsidRPr="00CA474D">
          <w:rPr>
            <w:rFonts w:ascii="Times New Roman" w:hAnsi="Times New Roman"/>
            <w:sz w:val="28"/>
            <w:szCs w:val="28"/>
          </w:rPr>
          <w:t xml:space="preserve"> № </w:t>
        </w:r>
        <w:r w:rsidR="004C11C9" w:rsidRPr="00CA474D">
          <w:rPr>
            <w:rFonts w:ascii="Times New Roman" w:hAnsi="Times New Roman"/>
            <w:sz w:val="28"/>
            <w:szCs w:val="28"/>
          </w:rPr>
          <w:t>1-МИ</w:t>
        </w:r>
      </w:hyperlink>
      <w:r w:rsidR="00E12A86" w:rsidRPr="00CA474D">
        <w:rPr>
          <w:rFonts w:ascii="Times New Roman" w:hAnsi="Times New Roman"/>
          <w:sz w:val="28"/>
          <w:szCs w:val="28"/>
        </w:rPr>
        <w:t xml:space="preserve"> «Рецептурный бланк на медицинское изделие»</w:t>
      </w:r>
      <w:r w:rsidR="00020CAF" w:rsidRPr="00CA474D">
        <w:rPr>
          <w:rFonts w:ascii="Times New Roman" w:hAnsi="Times New Roman"/>
          <w:sz w:val="28"/>
          <w:szCs w:val="28"/>
        </w:rPr>
        <w:t>,</w:t>
      </w:r>
      <w:hyperlink w:anchor="P146" w:history="1">
        <w:r w:rsidR="00020CAF" w:rsidRPr="00CA474D">
          <w:rPr>
            <w:rFonts w:ascii="Times New Roman" w:hAnsi="Times New Roman"/>
            <w:sz w:val="28"/>
            <w:szCs w:val="28"/>
          </w:rPr>
          <w:t xml:space="preserve"> </w:t>
        </w:r>
        <w:r w:rsidR="00E12A86" w:rsidRPr="00CA474D">
          <w:rPr>
            <w:rFonts w:ascii="Times New Roman" w:hAnsi="Times New Roman"/>
            <w:sz w:val="28"/>
            <w:szCs w:val="28"/>
          </w:rPr>
          <w:t xml:space="preserve">формы </w:t>
        </w:r>
        <w:r w:rsidR="00E73516" w:rsidRPr="00CA474D">
          <w:rPr>
            <w:rFonts w:ascii="Times New Roman" w:hAnsi="Times New Roman"/>
            <w:sz w:val="28"/>
            <w:szCs w:val="28"/>
          </w:rPr>
          <w:t>№ </w:t>
        </w:r>
        <w:r w:rsidR="004C11C9" w:rsidRPr="00CA474D">
          <w:rPr>
            <w:rFonts w:ascii="Times New Roman" w:hAnsi="Times New Roman"/>
            <w:sz w:val="28"/>
            <w:szCs w:val="28"/>
          </w:rPr>
          <w:t>2-МИ</w:t>
        </w:r>
      </w:hyperlink>
      <w:r w:rsidR="00E12A86" w:rsidRPr="00CA474D">
        <w:rPr>
          <w:rFonts w:ascii="Times New Roman" w:hAnsi="Times New Roman"/>
          <w:sz w:val="28"/>
          <w:szCs w:val="28"/>
        </w:rPr>
        <w:t xml:space="preserve"> «Рецептурный бланк на очки корригирующие»</w:t>
      </w:r>
      <w:r w:rsidR="004C11C9" w:rsidRPr="00CA474D">
        <w:rPr>
          <w:rFonts w:ascii="Times New Roman" w:hAnsi="Times New Roman"/>
          <w:sz w:val="28"/>
          <w:szCs w:val="28"/>
        </w:rPr>
        <w:t xml:space="preserve">, </w:t>
      </w:r>
      <w:r w:rsidR="00E12A86" w:rsidRPr="00CA474D">
        <w:rPr>
          <w:rFonts w:ascii="Times New Roman" w:hAnsi="Times New Roman"/>
          <w:sz w:val="28"/>
          <w:szCs w:val="28"/>
        </w:rPr>
        <w:t xml:space="preserve">формы </w:t>
      </w:r>
      <w:hyperlink w:anchor="P246" w:history="1">
        <w:r w:rsidR="00E73516" w:rsidRPr="00CA474D">
          <w:rPr>
            <w:rFonts w:ascii="Times New Roman" w:hAnsi="Times New Roman"/>
            <w:sz w:val="28"/>
            <w:szCs w:val="28"/>
          </w:rPr>
          <w:t>№ </w:t>
        </w:r>
        <w:r w:rsidR="004C11C9" w:rsidRPr="00CA474D">
          <w:rPr>
            <w:rFonts w:ascii="Times New Roman" w:hAnsi="Times New Roman"/>
            <w:sz w:val="28"/>
            <w:szCs w:val="28"/>
          </w:rPr>
          <w:t>3-МИ</w:t>
        </w:r>
      </w:hyperlink>
      <w:r w:rsidR="004C11C9" w:rsidRPr="00CA474D">
        <w:rPr>
          <w:rFonts w:ascii="Times New Roman" w:hAnsi="Times New Roman"/>
          <w:sz w:val="28"/>
          <w:szCs w:val="28"/>
        </w:rPr>
        <w:t xml:space="preserve"> </w:t>
      </w:r>
      <w:r w:rsidR="00E12A86" w:rsidRPr="00CA474D">
        <w:rPr>
          <w:rFonts w:ascii="Times New Roman" w:hAnsi="Times New Roman"/>
          <w:sz w:val="28"/>
          <w:szCs w:val="28"/>
        </w:rPr>
        <w:t xml:space="preserve">«Рецептурный бланк на </w:t>
      </w:r>
      <w:r w:rsidR="003E3F4F" w:rsidRPr="00CA474D">
        <w:rPr>
          <w:rFonts w:ascii="Times New Roman" w:hAnsi="Times New Roman"/>
          <w:sz w:val="28"/>
          <w:szCs w:val="28"/>
        </w:rPr>
        <w:t xml:space="preserve">линзы контактные» </w:t>
      </w:r>
      <w:r w:rsidR="004C11C9" w:rsidRPr="00CA474D">
        <w:rPr>
          <w:rFonts w:ascii="Times New Roman" w:hAnsi="Times New Roman"/>
          <w:sz w:val="28"/>
          <w:szCs w:val="28"/>
        </w:rPr>
        <w:t xml:space="preserve">(далее соответственно - формы </w:t>
      </w:r>
      <w:r w:rsidR="00E73516" w:rsidRPr="00CA474D">
        <w:rPr>
          <w:rFonts w:ascii="Times New Roman" w:hAnsi="Times New Roman"/>
          <w:sz w:val="28"/>
          <w:szCs w:val="28"/>
        </w:rPr>
        <w:t>№</w:t>
      </w:r>
      <w:r w:rsidR="004C11C9" w:rsidRPr="00CA474D">
        <w:rPr>
          <w:rFonts w:ascii="Times New Roman" w:hAnsi="Times New Roman"/>
          <w:sz w:val="28"/>
          <w:szCs w:val="28"/>
        </w:rPr>
        <w:t xml:space="preserve"> 1-МИ, </w:t>
      </w:r>
      <w:r w:rsidR="00E73516" w:rsidRPr="00CA474D">
        <w:rPr>
          <w:rFonts w:ascii="Times New Roman" w:hAnsi="Times New Roman"/>
          <w:sz w:val="28"/>
          <w:szCs w:val="28"/>
        </w:rPr>
        <w:t xml:space="preserve">№ </w:t>
      </w:r>
      <w:r w:rsidR="004C11C9" w:rsidRPr="00CA474D">
        <w:rPr>
          <w:rFonts w:ascii="Times New Roman" w:hAnsi="Times New Roman"/>
          <w:sz w:val="28"/>
          <w:szCs w:val="28"/>
        </w:rPr>
        <w:t xml:space="preserve">2-МИ, </w:t>
      </w:r>
      <w:r w:rsidR="00E73516" w:rsidRPr="00CA474D">
        <w:rPr>
          <w:rFonts w:ascii="Times New Roman" w:hAnsi="Times New Roman"/>
          <w:sz w:val="28"/>
          <w:szCs w:val="28"/>
        </w:rPr>
        <w:t>№ </w:t>
      </w:r>
      <w:r w:rsidR="004C11C9" w:rsidRPr="00CA474D">
        <w:rPr>
          <w:rFonts w:ascii="Times New Roman" w:hAnsi="Times New Roman"/>
          <w:sz w:val="28"/>
          <w:szCs w:val="28"/>
        </w:rPr>
        <w:t>3-МИ, рецептурные бланки) в левом верхнем углу проставляется штамп медицинской организации с указанием ее наименования, адреса и телефона.</w:t>
      </w:r>
    </w:p>
    <w:p w:rsidR="00972CEE" w:rsidRPr="00F54F1E" w:rsidRDefault="006712E9" w:rsidP="004A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Дополнительно на рецептурном бланке проставляется код медицинской организации в соответствии с Основным государственным регистрационным номером (далее – ОГРН)</w:t>
      </w:r>
      <w:r w:rsidR="00972CEE" w:rsidRPr="00F54F1E">
        <w:rPr>
          <w:rFonts w:ascii="Times New Roman" w:hAnsi="Times New Roman"/>
          <w:sz w:val="28"/>
          <w:szCs w:val="28"/>
        </w:rPr>
        <w:t xml:space="preserve">. </w:t>
      </w:r>
    </w:p>
    <w:p w:rsidR="006712E9" w:rsidRPr="00F54F1E" w:rsidRDefault="00EA39EB" w:rsidP="004A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E">
        <w:rPr>
          <w:rFonts w:ascii="Times New Roman" w:hAnsi="Times New Roman"/>
          <w:sz w:val="28"/>
          <w:szCs w:val="28"/>
          <w:lang w:eastAsia="ru-RU"/>
        </w:rPr>
        <w:t>Разрешается изготав</w:t>
      </w:r>
      <w:r w:rsidR="00972CEE" w:rsidRPr="00F54F1E">
        <w:rPr>
          <w:rFonts w:ascii="Times New Roman" w:hAnsi="Times New Roman"/>
          <w:sz w:val="28"/>
          <w:szCs w:val="28"/>
          <w:lang w:eastAsia="ru-RU"/>
        </w:rPr>
        <w:t>ливать рецептурные</w:t>
      </w:r>
      <w:r w:rsidRPr="00F54F1E">
        <w:rPr>
          <w:rFonts w:ascii="Times New Roman" w:hAnsi="Times New Roman"/>
          <w:sz w:val="28"/>
          <w:szCs w:val="28"/>
          <w:lang w:eastAsia="ru-RU"/>
        </w:rPr>
        <w:t xml:space="preserve"> бланк</w:t>
      </w:r>
      <w:r w:rsidR="00972CEE" w:rsidRPr="00F54F1E">
        <w:rPr>
          <w:rFonts w:ascii="Times New Roman" w:hAnsi="Times New Roman"/>
          <w:sz w:val="28"/>
          <w:szCs w:val="28"/>
          <w:lang w:eastAsia="ru-RU"/>
        </w:rPr>
        <w:t>и</w:t>
      </w:r>
      <w:r w:rsidRPr="00F54F1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972CEE" w:rsidRPr="00F54F1E">
          <w:rPr>
            <w:rFonts w:ascii="Times New Roman" w:hAnsi="Times New Roman"/>
            <w:sz w:val="28"/>
            <w:szCs w:val="28"/>
            <w:lang w:eastAsia="ru-RU"/>
          </w:rPr>
          <w:t>форм</w:t>
        </w:r>
      </w:hyperlink>
      <w:r w:rsidR="00972CEE" w:rsidRPr="00F54F1E">
        <w:rPr>
          <w:rFonts w:ascii="Times New Roman" w:hAnsi="Times New Roman"/>
          <w:sz w:val="28"/>
          <w:szCs w:val="28"/>
          <w:lang w:eastAsia="ru-RU"/>
        </w:rPr>
        <w:t xml:space="preserve"> № 1-МИ, № 2-МИ, </w:t>
      </w:r>
      <w:r w:rsidR="003E3F4F">
        <w:rPr>
          <w:rFonts w:ascii="Times New Roman" w:hAnsi="Times New Roman"/>
          <w:sz w:val="28"/>
          <w:szCs w:val="28"/>
          <w:lang w:eastAsia="ru-RU"/>
        </w:rPr>
        <w:br/>
      </w:r>
      <w:r w:rsidR="00972CEE" w:rsidRPr="00F54F1E">
        <w:rPr>
          <w:rFonts w:ascii="Times New Roman" w:hAnsi="Times New Roman"/>
          <w:sz w:val="28"/>
          <w:szCs w:val="28"/>
          <w:lang w:eastAsia="ru-RU"/>
        </w:rPr>
        <w:t>№ 3-МИ</w:t>
      </w:r>
      <w:r w:rsidRPr="00F54F1E">
        <w:rPr>
          <w:rFonts w:ascii="Times New Roman" w:hAnsi="Times New Roman"/>
          <w:sz w:val="28"/>
          <w:szCs w:val="28"/>
          <w:lang w:eastAsia="ru-RU"/>
        </w:rPr>
        <w:t xml:space="preserve"> с помощью компьютерных технологий.</w:t>
      </w:r>
    </w:p>
    <w:p w:rsidR="000E110F" w:rsidRPr="00CA474D" w:rsidRDefault="00CA474D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73516" w:rsidRPr="00CA474D">
        <w:rPr>
          <w:rFonts w:ascii="Times New Roman" w:hAnsi="Times New Roman"/>
          <w:sz w:val="28"/>
          <w:szCs w:val="28"/>
        </w:rPr>
        <w:t xml:space="preserve">На рецептурных бланках, оформляемых индивидуальными предпринимателями, имеющими лицензию на медицинскую деятельность, </w:t>
      </w:r>
      <w:r w:rsidR="003E3F4F" w:rsidRPr="00CA474D">
        <w:rPr>
          <w:rFonts w:ascii="Times New Roman" w:hAnsi="Times New Roman"/>
          <w:sz w:val="28"/>
          <w:szCs w:val="28"/>
        </w:rPr>
        <w:br/>
      </w:r>
      <w:r w:rsidR="00E73516" w:rsidRPr="00CA474D">
        <w:rPr>
          <w:rFonts w:ascii="Times New Roman" w:hAnsi="Times New Roman"/>
          <w:sz w:val="28"/>
          <w:szCs w:val="28"/>
        </w:rPr>
        <w:t>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</w:t>
      </w:r>
      <w:r w:rsidR="004C11C9" w:rsidRPr="00CA474D">
        <w:rPr>
          <w:rFonts w:ascii="Times New Roman" w:hAnsi="Times New Roman"/>
          <w:sz w:val="28"/>
          <w:szCs w:val="28"/>
        </w:rPr>
        <w:t>.</w:t>
      </w:r>
    </w:p>
    <w:p w:rsidR="000E110F" w:rsidRPr="00F54F1E" w:rsidRDefault="00CA474D" w:rsidP="004A42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E3F4F">
        <w:rPr>
          <w:rFonts w:ascii="Times New Roman" w:hAnsi="Times New Roman"/>
          <w:sz w:val="28"/>
          <w:szCs w:val="28"/>
        </w:rPr>
        <w:t> </w:t>
      </w:r>
      <w:r w:rsidR="004C11C9" w:rsidRPr="00F54F1E">
        <w:rPr>
          <w:rFonts w:ascii="Times New Roman" w:hAnsi="Times New Roman"/>
          <w:sz w:val="28"/>
          <w:szCs w:val="28"/>
        </w:rPr>
        <w:t>Рецептурные бланки заполняются медицинским работником чернилами или шариковой ручкой.</w:t>
      </w:r>
    </w:p>
    <w:p w:rsidR="000E110F" w:rsidRPr="00F54F1E" w:rsidRDefault="00CA474D" w:rsidP="004A42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C11C9" w:rsidRPr="00F54F1E">
        <w:rPr>
          <w:rFonts w:ascii="Times New Roman" w:hAnsi="Times New Roman"/>
          <w:sz w:val="28"/>
          <w:szCs w:val="28"/>
        </w:rPr>
        <w:t xml:space="preserve">Допускается оформление всех реквизитов </w:t>
      </w:r>
      <w:r w:rsidR="00ED0C7C" w:rsidRPr="00F54F1E">
        <w:rPr>
          <w:rFonts w:ascii="Times New Roman" w:hAnsi="Times New Roman"/>
          <w:sz w:val="28"/>
          <w:szCs w:val="28"/>
        </w:rPr>
        <w:t xml:space="preserve">(за исключением реквизита «Подпись </w:t>
      </w:r>
      <w:r w:rsidR="003E3F4F">
        <w:rPr>
          <w:rFonts w:ascii="Times New Roman" w:hAnsi="Times New Roman"/>
          <w:sz w:val="28"/>
          <w:szCs w:val="28"/>
        </w:rPr>
        <w:t>врача (подпись фельдшера, акушерки)</w:t>
      </w:r>
      <w:r w:rsidR="00ED0C7C" w:rsidRPr="00F54F1E">
        <w:rPr>
          <w:rFonts w:ascii="Times New Roman" w:hAnsi="Times New Roman"/>
          <w:sz w:val="28"/>
          <w:szCs w:val="28"/>
        </w:rPr>
        <w:t xml:space="preserve">») </w:t>
      </w:r>
      <w:r w:rsidR="004C11C9" w:rsidRPr="00F54F1E">
        <w:rPr>
          <w:rFonts w:ascii="Times New Roman" w:hAnsi="Times New Roman"/>
          <w:sz w:val="28"/>
          <w:szCs w:val="28"/>
        </w:rPr>
        <w:t xml:space="preserve">рецептурных бланков </w:t>
      </w:r>
      <w:r w:rsidR="003E3F4F">
        <w:rPr>
          <w:rFonts w:ascii="Times New Roman" w:hAnsi="Times New Roman"/>
          <w:sz w:val="28"/>
          <w:szCs w:val="28"/>
        </w:rPr>
        <w:br/>
      </w:r>
      <w:r w:rsidR="00106FDD" w:rsidRPr="00F54F1E">
        <w:rPr>
          <w:rFonts w:ascii="Times New Roman" w:hAnsi="Times New Roman"/>
          <w:sz w:val="28"/>
          <w:szCs w:val="28"/>
        </w:rPr>
        <w:t>с использованием печатающих устройств</w:t>
      </w:r>
      <w:r w:rsidR="004C11C9" w:rsidRPr="00F54F1E">
        <w:rPr>
          <w:rFonts w:ascii="Times New Roman" w:hAnsi="Times New Roman"/>
          <w:sz w:val="28"/>
          <w:szCs w:val="28"/>
        </w:rPr>
        <w:t>.</w:t>
      </w:r>
    </w:p>
    <w:p w:rsidR="00CA474D" w:rsidRPr="00CA474D" w:rsidRDefault="00CA474D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C11C9" w:rsidRPr="00CA474D">
        <w:rPr>
          <w:rFonts w:ascii="Times New Roman" w:hAnsi="Times New Roman"/>
          <w:sz w:val="28"/>
          <w:szCs w:val="28"/>
        </w:rPr>
        <w:t>Оформление рецептурных бланков</w:t>
      </w:r>
      <w:r w:rsidR="00EA36F7" w:rsidRPr="00CA474D">
        <w:rPr>
          <w:rFonts w:ascii="Times New Roman" w:hAnsi="Times New Roman"/>
          <w:sz w:val="28"/>
          <w:szCs w:val="28"/>
        </w:rPr>
        <w:t xml:space="preserve"> </w:t>
      </w:r>
      <w:r w:rsidR="004C11C9" w:rsidRPr="00CA474D">
        <w:rPr>
          <w:rFonts w:ascii="Times New Roman" w:hAnsi="Times New Roman"/>
          <w:sz w:val="28"/>
          <w:szCs w:val="28"/>
        </w:rPr>
        <w:t xml:space="preserve">включает </w:t>
      </w:r>
      <w:r w:rsidR="00567B2B" w:rsidRPr="00CA474D">
        <w:rPr>
          <w:rFonts w:ascii="Times New Roman" w:hAnsi="Times New Roman"/>
          <w:sz w:val="28"/>
          <w:szCs w:val="28"/>
        </w:rPr>
        <w:t>в себя цифровое кодирование.</w:t>
      </w:r>
    </w:p>
    <w:p w:rsidR="00567B2B" w:rsidRPr="00F54F1E" w:rsidRDefault="00567B2B" w:rsidP="004A42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кодирование </w:t>
      </w:r>
      <w:r w:rsidR="0069734C">
        <w:rPr>
          <w:rFonts w:ascii="Times New Roman" w:hAnsi="Times New Roman"/>
          <w:sz w:val="28"/>
          <w:szCs w:val="28"/>
        </w:rPr>
        <w:t>рецептурных бланков включает:</w:t>
      </w:r>
    </w:p>
    <w:p w:rsidR="004C11C9" w:rsidRPr="00F54F1E" w:rsidRDefault="00ED0C7C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1</w:t>
      </w:r>
      <w:r w:rsidR="004C11C9" w:rsidRPr="00F54F1E">
        <w:rPr>
          <w:rFonts w:ascii="Times New Roman" w:hAnsi="Times New Roman"/>
          <w:sz w:val="28"/>
          <w:szCs w:val="28"/>
        </w:rPr>
        <w:t xml:space="preserve">) </w:t>
      </w:r>
      <w:r w:rsidR="00D3457A" w:rsidRPr="00F54F1E">
        <w:rPr>
          <w:rFonts w:ascii="Times New Roman" w:hAnsi="Times New Roman"/>
          <w:sz w:val="28"/>
          <w:szCs w:val="28"/>
        </w:rPr>
        <w:t xml:space="preserve">код медицинской организации в соответствии с </w:t>
      </w:r>
      <w:r w:rsidRPr="00F54F1E">
        <w:rPr>
          <w:rFonts w:ascii="Times New Roman" w:hAnsi="Times New Roman"/>
          <w:sz w:val="28"/>
          <w:szCs w:val="28"/>
        </w:rPr>
        <w:t>ОГРН</w:t>
      </w:r>
      <w:r w:rsidR="00D3457A" w:rsidRPr="00F54F1E">
        <w:rPr>
          <w:rFonts w:ascii="Times New Roman" w:hAnsi="Times New Roman"/>
          <w:sz w:val="28"/>
          <w:szCs w:val="28"/>
        </w:rPr>
        <w:t xml:space="preserve"> или код индивидуального предпринимателя в соответствии с Основным государственным регистрационным номером индивидуального предпринимателя</w:t>
      </w:r>
      <w:r w:rsidRPr="00F54F1E">
        <w:rPr>
          <w:rFonts w:ascii="Times New Roman" w:hAnsi="Times New Roman"/>
          <w:sz w:val="28"/>
          <w:szCs w:val="28"/>
        </w:rPr>
        <w:t xml:space="preserve"> (далее – ОГРНИП)</w:t>
      </w:r>
      <w:r w:rsidR="00D3457A" w:rsidRPr="00F54F1E">
        <w:rPr>
          <w:rFonts w:ascii="Times New Roman" w:hAnsi="Times New Roman"/>
          <w:sz w:val="28"/>
          <w:szCs w:val="28"/>
        </w:rPr>
        <w:t>, проставляемый при изготовлении рецептурных бланков</w:t>
      </w:r>
      <w:r w:rsidR="004C11C9" w:rsidRPr="00F54F1E">
        <w:rPr>
          <w:rFonts w:ascii="Times New Roman" w:hAnsi="Times New Roman"/>
          <w:sz w:val="28"/>
          <w:szCs w:val="28"/>
        </w:rPr>
        <w:t>;</w:t>
      </w:r>
    </w:p>
    <w:p w:rsidR="00ED0C7C" w:rsidRDefault="00ED0C7C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 xml:space="preserve">2) код категории граждан, имеющих право на получение медицинских изделий в соответствии со статьей 6.1 Федерального закона от 17 июля 1999 г. </w:t>
      </w:r>
      <w:r w:rsidR="00A35B6F" w:rsidRPr="00F54F1E">
        <w:rPr>
          <w:rFonts w:ascii="Times New Roman" w:hAnsi="Times New Roman"/>
          <w:sz w:val="28"/>
          <w:szCs w:val="28"/>
        </w:rPr>
        <w:br/>
        <w:t>№</w:t>
      </w:r>
      <w:r w:rsidR="00EA36F7" w:rsidRPr="00F54F1E">
        <w:rPr>
          <w:rFonts w:ascii="Times New Roman" w:hAnsi="Times New Roman"/>
          <w:sz w:val="28"/>
          <w:szCs w:val="28"/>
        </w:rPr>
        <w:t xml:space="preserve"> 178-ФЗ «</w:t>
      </w:r>
      <w:r w:rsidRPr="00F54F1E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 w:rsidR="00EA36F7" w:rsidRPr="00F54F1E">
        <w:rPr>
          <w:rFonts w:ascii="Times New Roman" w:hAnsi="Times New Roman"/>
          <w:sz w:val="28"/>
          <w:szCs w:val="28"/>
        </w:rPr>
        <w:t>»</w:t>
      </w:r>
      <w:r w:rsidR="00F6595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</w:t>
      </w:r>
      <w:r w:rsidRPr="00F54F1E">
        <w:rPr>
          <w:rFonts w:ascii="Times New Roman" w:hAnsi="Times New Roman"/>
          <w:sz w:val="28"/>
          <w:szCs w:val="28"/>
        </w:rPr>
        <w:t>,</w:t>
      </w:r>
      <w:r w:rsidR="00F65955">
        <w:rPr>
          <w:rFonts w:ascii="Times New Roman" w:hAnsi="Times New Roman"/>
          <w:sz w:val="28"/>
          <w:szCs w:val="28"/>
        </w:rPr>
        <w:t xml:space="preserve"> 1999, № 29, ст. 3699; </w:t>
      </w:r>
      <w:proofErr w:type="gramStart"/>
      <w:r w:rsidR="00F65955">
        <w:rPr>
          <w:rFonts w:ascii="Times New Roman" w:hAnsi="Times New Roman"/>
          <w:sz w:val="28"/>
          <w:szCs w:val="28"/>
        </w:rPr>
        <w:t>2020, № 52, ст. 8577)</w:t>
      </w:r>
      <w:r w:rsidR="00567B2B">
        <w:rPr>
          <w:rFonts w:ascii="Times New Roman" w:hAnsi="Times New Roman"/>
          <w:sz w:val="28"/>
          <w:szCs w:val="28"/>
        </w:rPr>
        <w:t>,</w:t>
      </w:r>
      <w:r w:rsidR="00567B2B" w:rsidRPr="00567B2B">
        <w:rPr>
          <w:rFonts w:ascii="Times New Roman" w:hAnsi="Times New Roman"/>
          <w:sz w:val="28"/>
          <w:szCs w:val="28"/>
        </w:rPr>
        <w:t xml:space="preserve"> </w:t>
      </w:r>
      <w:r w:rsidRPr="00F54F1E">
        <w:rPr>
          <w:rFonts w:ascii="Times New Roman" w:hAnsi="Times New Roman"/>
          <w:sz w:val="28"/>
          <w:szCs w:val="28"/>
        </w:rPr>
        <w:t xml:space="preserve">и код нозологической формы по Международной статистической классификации болезней (далее </w:t>
      </w:r>
      <w:r w:rsidR="00F65955">
        <w:rPr>
          <w:rFonts w:ascii="Times New Roman" w:hAnsi="Times New Roman"/>
          <w:sz w:val="28"/>
          <w:szCs w:val="28"/>
        </w:rPr>
        <w:t>–</w:t>
      </w:r>
      <w:r w:rsidRPr="00F54F1E">
        <w:rPr>
          <w:rFonts w:ascii="Times New Roman" w:hAnsi="Times New Roman"/>
          <w:sz w:val="28"/>
          <w:szCs w:val="28"/>
        </w:rPr>
        <w:t xml:space="preserve"> МКБ)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D03DA7" w:rsidRPr="00D03DA7" w:rsidRDefault="00D03DA7" w:rsidP="004A4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Pr="00D03DA7">
        <w:rPr>
          <w:rFonts w:ascii="Times New Roman" w:hAnsi="Times New Roman"/>
          <w:sz w:val="28"/>
          <w:szCs w:val="28"/>
        </w:rPr>
        <w:t>назначени</w:t>
      </w:r>
      <w:r>
        <w:rPr>
          <w:rFonts w:ascii="Times New Roman" w:hAnsi="Times New Roman"/>
          <w:sz w:val="28"/>
          <w:szCs w:val="28"/>
        </w:rPr>
        <w:t>я</w:t>
      </w:r>
      <w:r w:rsidRPr="00D03DA7">
        <w:rPr>
          <w:rFonts w:ascii="Times New Roman" w:hAnsi="Times New Roman"/>
          <w:sz w:val="28"/>
          <w:szCs w:val="28"/>
        </w:rPr>
        <w:t xml:space="preserve"> медицинских изделий</w:t>
      </w:r>
      <w:r>
        <w:rPr>
          <w:rFonts w:ascii="Times New Roman" w:hAnsi="Times New Roman"/>
          <w:sz w:val="28"/>
          <w:szCs w:val="28"/>
        </w:rPr>
        <w:t xml:space="preserve"> гражданам</w:t>
      </w:r>
      <w:r w:rsidRPr="00D03D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</w:t>
      </w:r>
      <w:r w:rsidRPr="00D03DA7">
        <w:rPr>
          <w:rFonts w:ascii="Times New Roman" w:hAnsi="Times New Roman"/>
          <w:sz w:val="28"/>
          <w:szCs w:val="28"/>
        </w:rPr>
        <w:t xml:space="preserve"> имеющим право </w:t>
      </w:r>
      <w:r>
        <w:rPr>
          <w:rFonts w:ascii="Times New Roman" w:hAnsi="Times New Roman"/>
          <w:sz w:val="28"/>
          <w:szCs w:val="28"/>
        </w:rPr>
        <w:br/>
      </w:r>
      <w:r w:rsidRPr="00D03DA7">
        <w:rPr>
          <w:rFonts w:ascii="Times New Roman" w:hAnsi="Times New Roman"/>
          <w:sz w:val="28"/>
          <w:szCs w:val="28"/>
        </w:rPr>
        <w:t>на бесплатное обеспечение медицинскими издел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356F1">
        <w:rPr>
          <w:rFonts w:ascii="Times New Roman" w:hAnsi="Times New Roman"/>
          <w:sz w:val="28"/>
          <w:szCs w:val="28"/>
        </w:rPr>
        <w:t xml:space="preserve">в графе </w:t>
      </w:r>
      <w:r w:rsidR="00DC55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д</w:t>
      </w:r>
      <w:r w:rsidRPr="00D03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 граждан</w:t>
      </w:r>
      <w:r w:rsidR="00DC55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56F1">
        <w:rPr>
          <w:rFonts w:ascii="Times New Roman" w:hAnsi="Times New Roman"/>
          <w:sz w:val="28"/>
          <w:szCs w:val="28"/>
        </w:rPr>
        <w:t>проставляется прочерк</w:t>
      </w:r>
      <w:r w:rsidRPr="00D03DA7">
        <w:rPr>
          <w:rFonts w:ascii="Times New Roman" w:hAnsi="Times New Roman"/>
          <w:sz w:val="28"/>
          <w:szCs w:val="28"/>
        </w:rPr>
        <w:t>.</w:t>
      </w:r>
    </w:p>
    <w:p w:rsidR="00C356F1" w:rsidRDefault="00ED0C7C" w:rsidP="004A4225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54F1E">
        <w:rPr>
          <w:rFonts w:eastAsia="Calibri"/>
          <w:sz w:val="28"/>
          <w:szCs w:val="28"/>
          <w:lang w:eastAsia="en-US"/>
        </w:rPr>
        <w:t>3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) </w:t>
      </w:r>
      <w:hyperlink w:anchor="P83" w:history="1">
        <w:r w:rsidR="004C11C9" w:rsidRPr="00F54F1E">
          <w:rPr>
            <w:rFonts w:eastAsia="Calibri"/>
            <w:sz w:val="28"/>
            <w:szCs w:val="28"/>
            <w:lang w:eastAsia="en-US"/>
          </w:rPr>
          <w:t>отметк</w:t>
        </w:r>
        <w:r w:rsidR="0069734C">
          <w:rPr>
            <w:rFonts w:eastAsia="Calibri"/>
            <w:sz w:val="28"/>
            <w:szCs w:val="28"/>
            <w:lang w:eastAsia="en-US"/>
          </w:rPr>
          <w:t>у</w:t>
        </w:r>
      </w:hyperlink>
      <w:r w:rsidR="004C11C9" w:rsidRPr="00F54F1E">
        <w:rPr>
          <w:rFonts w:eastAsia="Calibri"/>
          <w:sz w:val="28"/>
          <w:szCs w:val="28"/>
          <w:lang w:eastAsia="en-US"/>
        </w:rPr>
        <w:t xml:space="preserve"> об источнике финансирования (федеральный бюджет [1], бюджет су</w:t>
      </w:r>
      <w:r w:rsidR="00511D36" w:rsidRPr="00F54F1E">
        <w:rPr>
          <w:rFonts w:eastAsia="Calibri"/>
          <w:sz w:val="28"/>
          <w:szCs w:val="28"/>
          <w:lang w:eastAsia="en-US"/>
        </w:rPr>
        <w:t>бъекта Российской Федерации [2]</w:t>
      </w:r>
      <w:r w:rsidR="00C356F1">
        <w:rPr>
          <w:rFonts w:eastAsia="Calibri"/>
          <w:sz w:val="28"/>
          <w:szCs w:val="28"/>
          <w:lang w:eastAsia="en-US"/>
        </w:rPr>
        <w:t xml:space="preserve">, за счет собственных средств </w:t>
      </w:r>
      <w:r w:rsidR="00C356F1">
        <w:rPr>
          <w:sz w:val="28"/>
          <w:szCs w:val="28"/>
        </w:rPr>
        <w:t>[3</w:t>
      </w:r>
      <w:r w:rsidR="00C356F1" w:rsidRPr="00C356F1">
        <w:rPr>
          <w:sz w:val="28"/>
          <w:szCs w:val="28"/>
        </w:rPr>
        <w:t>]</w:t>
      </w:r>
      <w:r w:rsidR="00C356F1">
        <w:rPr>
          <w:sz w:val="28"/>
          <w:szCs w:val="28"/>
        </w:rPr>
        <w:t>);</w:t>
      </w:r>
    </w:p>
    <w:p w:rsidR="0069734C" w:rsidRDefault="0069734C" w:rsidP="004A4225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штрих-код – дополнительный реквизит (в случае изготовления рецептурного бланка с использованием компьютерных технологий).</w:t>
      </w:r>
    </w:p>
    <w:p w:rsidR="0077187C" w:rsidRPr="0077187C" w:rsidRDefault="00CA474D" w:rsidP="0077187C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0E1710">
        <w:rPr>
          <w:rFonts w:eastAsia="Calibri"/>
          <w:sz w:val="28"/>
          <w:szCs w:val="28"/>
          <w:lang w:eastAsia="en-US"/>
        </w:rPr>
        <w:t> </w:t>
      </w:r>
      <w:r w:rsidR="0077187C" w:rsidRPr="0077187C">
        <w:rPr>
          <w:rFonts w:eastAsia="Calibri"/>
          <w:sz w:val="28"/>
          <w:szCs w:val="28"/>
          <w:lang w:eastAsia="en-US"/>
        </w:rPr>
        <w:t xml:space="preserve">Рецептурные бланки, предназначенные для назначения медицинских изделий гражданам, имеющим право на бесплатное обеспечение медицинских изделий, графе «Процент оплаты пациентом» должно быть указано «Бесплатно». </w:t>
      </w:r>
    </w:p>
    <w:p w:rsidR="0077187C" w:rsidRPr="0077187C" w:rsidRDefault="0077187C" w:rsidP="0077187C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187C">
        <w:rPr>
          <w:rFonts w:eastAsia="Calibri"/>
          <w:sz w:val="28"/>
          <w:szCs w:val="28"/>
          <w:lang w:eastAsia="en-US"/>
        </w:rPr>
        <w:t>В случае назначения медицинских изделий гражданам, не имеющим право на бесплатное обеспечение медицинскими изделиями, в рецептурном бланке на медицинское изделия в графе «Процент оплаты пациентом» проставляется отметка «За полную стоимость».</w:t>
      </w:r>
      <w:proofErr w:type="gramEnd"/>
    </w:p>
    <w:p w:rsidR="00DC558A" w:rsidRDefault="00CA474D" w:rsidP="004A4225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</w:t>
      </w:r>
      <w:r w:rsidR="004C11C9" w:rsidRPr="00F54F1E">
        <w:rPr>
          <w:rFonts w:eastAsia="Calibri"/>
          <w:sz w:val="28"/>
          <w:szCs w:val="28"/>
          <w:lang w:eastAsia="en-US"/>
        </w:rPr>
        <w:t>В рецептурных бланках</w:t>
      </w:r>
      <w:r>
        <w:rPr>
          <w:rFonts w:eastAsia="Calibri"/>
          <w:sz w:val="28"/>
          <w:szCs w:val="28"/>
          <w:lang w:eastAsia="en-US"/>
        </w:rPr>
        <w:t>:</w:t>
      </w:r>
    </w:p>
    <w:p w:rsidR="004C11C9" w:rsidRPr="00F54F1E" w:rsidRDefault="004C11C9" w:rsidP="004A4225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4F1E">
        <w:rPr>
          <w:rFonts w:eastAsia="Calibri"/>
          <w:sz w:val="28"/>
          <w:szCs w:val="28"/>
          <w:lang w:eastAsia="en-US"/>
        </w:rPr>
        <w:t xml:space="preserve">в </w:t>
      </w:r>
      <w:hyperlink w:anchor="P97" w:history="1">
        <w:r w:rsidRPr="00F54F1E">
          <w:rPr>
            <w:rFonts w:eastAsia="Calibri"/>
            <w:sz w:val="28"/>
            <w:szCs w:val="28"/>
            <w:lang w:eastAsia="en-US"/>
          </w:rPr>
          <w:t>графах</w:t>
        </w:r>
      </w:hyperlink>
      <w:r w:rsidR="00586E0F" w:rsidRPr="00F54F1E">
        <w:rPr>
          <w:rFonts w:eastAsia="Calibri"/>
          <w:sz w:val="28"/>
          <w:szCs w:val="28"/>
          <w:lang w:eastAsia="en-US"/>
        </w:rPr>
        <w:t xml:space="preserve"> «</w:t>
      </w:r>
      <w:r w:rsidR="00ED0C7C" w:rsidRPr="00F54F1E">
        <w:rPr>
          <w:rFonts w:eastAsia="Calibri"/>
          <w:sz w:val="28"/>
          <w:szCs w:val="28"/>
          <w:lang w:eastAsia="en-US"/>
        </w:rPr>
        <w:t>Фамилия, инициалы имени и отчества (последнее - при наличии) пациента</w:t>
      </w:r>
      <w:r w:rsidR="00586E0F" w:rsidRPr="00F54F1E">
        <w:rPr>
          <w:rFonts w:eastAsia="Calibri"/>
          <w:sz w:val="28"/>
          <w:szCs w:val="28"/>
          <w:lang w:eastAsia="en-US"/>
        </w:rPr>
        <w:t>»</w:t>
      </w:r>
      <w:r w:rsidRPr="00F54F1E">
        <w:rPr>
          <w:rFonts w:eastAsia="Calibri"/>
          <w:sz w:val="28"/>
          <w:szCs w:val="28"/>
          <w:lang w:eastAsia="en-US"/>
        </w:rPr>
        <w:t xml:space="preserve"> указываются полностью фамилия, имя и отчество </w:t>
      </w:r>
      <w:r w:rsidR="00ED0C7C" w:rsidRPr="00F54F1E">
        <w:rPr>
          <w:rFonts w:eastAsia="Calibri"/>
          <w:sz w:val="28"/>
          <w:szCs w:val="28"/>
          <w:lang w:eastAsia="en-US"/>
        </w:rPr>
        <w:t xml:space="preserve">(при наличии) </w:t>
      </w:r>
      <w:r w:rsidRPr="00F54F1E">
        <w:rPr>
          <w:rFonts w:eastAsia="Calibri"/>
          <w:sz w:val="28"/>
          <w:szCs w:val="28"/>
          <w:lang w:eastAsia="en-US"/>
        </w:rPr>
        <w:t>пациента;</w:t>
      </w:r>
      <w:proofErr w:type="gramEnd"/>
    </w:p>
    <w:p w:rsidR="004C11C9" w:rsidRPr="00F54F1E" w:rsidRDefault="00586E0F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t>в графе «</w:t>
      </w:r>
      <w:r w:rsidR="004C11C9" w:rsidRPr="00F54F1E">
        <w:rPr>
          <w:rFonts w:eastAsia="Calibri"/>
          <w:sz w:val="28"/>
          <w:szCs w:val="28"/>
          <w:lang w:eastAsia="en-US"/>
        </w:rPr>
        <w:t>Дата рождения</w:t>
      </w:r>
      <w:r w:rsidRPr="00F54F1E">
        <w:rPr>
          <w:rFonts w:eastAsia="Calibri"/>
          <w:sz w:val="28"/>
          <w:szCs w:val="28"/>
          <w:lang w:eastAsia="en-US"/>
        </w:rPr>
        <w:t>»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 указывается дата рождения пациента (число, месяц, год);</w:t>
      </w:r>
    </w:p>
    <w:p w:rsidR="004C11C9" w:rsidRPr="00F54F1E" w:rsidRDefault="00EB4F74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sz w:val="28"/>
          <w:szCs w:val="28"/>
        </w:rPr>
        <w:t>в графах «</w:t>
      </w:r>
      <w:r w:rsidR="00802039" w:rsidRPr="00F54F1E">
        <w:rPr>
          <w:sz w:val="28"/>
          <w:szCs w:val="28"/>
        </w:rPr>
        <w:t>Страховой но</w:t>
      </w:r>
      <w:r w:rsidR="00ED0C7C" w:rsidRPr="00F54F1E">
        <w:rPr>
          <w:sz w:val="28"/>
          <w:szCs w:val="28"/>
        </w:rPr>
        <w:t>мер индивидуального лицевого сче</w:t>
      </w:r>
      <w:r w:rsidR="00802039" w:rsidRPr="00F54F1E">
        <w:rPr>
          <w:sz w:val="28"/>
          <w:szCs w:val="28"/>
        </w:rPr>
        <w:t>та</w:t>
      </w:r>
      <w:r w:rsidRPr="00F54F1E">
        <w:rPr>
          <w:sz w:val="28"/>
          <w:szCs w:val="28"/>
        </w:rPr>
        <w:t>» и «Номер полиса обязательного медицинского страхования»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</w:t>
      </w:r>
      <w:r w:rsidR="004C11C9" w:rsidRPr="00F54F1E">
        <w:rPr>
          <w:rFonts w:eastAsia="Calibri"/>
          <w:sz w:val="28"/>
          <w:szCs w:val="28"/>
          <w:lang w:eastAsia="en-US"/>
        </w:rPr>
        <w:t>;</w:t>
      </w:r>
    </w:p>
    <w:p w:rsidR="00532F93" w:rsidRPr="00F54F1E" w:rsidRDefault="00532F93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t xml:space="preserve">в </w:t>
      </w:r>
      <w:hyperlink w:anchor="P102" w:history="1">
        <w:r w:rsidRPr="00F54F1E">
          <w:rPr>
            <w:rFonts w:eastAsia="Calibri"/>
            <w:sz w:val="28"/>
            <w:szCs w:val="28"/>
            <w:lang w:eastAsia="en-US"/>
          </w:rPr>
          <w:t>графе</w:t>
        </w:r>
      </w:hyperlink>
      <w:r w:rsidRPr="00F54F1E">
        <w:rPr>
          <w:rFonts w:eastAsia="Calibri"/>
          <w:sz w:val="28"/>
          <w:szCs w:val="28"/>
          <w:lang w:eastAsia="en-US"/>
        </w:rPr>
        <w:t xml:space="preserve"> «</w:t>
      </w:r>
      <w:r w:rsidR="0069734C" w:rsidRPr="0069734C">
        <w:rPr>
          <w:rFonts w:eastAsia="Calibri"/>
          <w:sz w:val="28"/>
          <w:szCs w:val="28"/>
          <w:lang w:eastAsia="en-US"/>
        </w:rPr>
        <w:t>Номер медицинской карты пациента, получающего медицинскую помощь в амбулаторных условиях</w:t>
      </w:r>
      <w:r w:rsidR="00240C0D" w:rsidRPr="00F54F1E">
        <w:rPr>
          <w:sz w:val="28"/>
          <w:szCs w:val="28"/>
        </w:rPr>
        <w:t>» указывается номер медицинской карты пациента, получающего помощь в амбулаторных условиях</w:t>
      </w:r>
      <w:r w:rsidRPr="00F54F1E">
        <w:rPr>
          <w:rFonts w:eastAsia="Calibri"/>
          <w:sz w:val="28"/>
          <w:szCs w:val="28"/>
          <w:lang w:eastAsia="en-US"/>
        </w:rPr>
        <w:t>;</w:t>
      </w:r>
    </w:p>
    <w:p w:rsidR="004C11C9" w:rsidRPr="00F54F1E" w:rsidRDefault="00532F93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4F1E">
        <w:rPr>
          <w:rFonts w:eastAsia="Calibri"/>
          <w:sz w:val="28"/>
          <w:szCs w:val="28"/>
          <w:lang w:eastAsia="en-US"/>
        </w:rPr>
        <w:t xml:space="preserve">в </w:t>
      </w:r>
      <w:r w:rsidR="00586E0F" w:rsidRPr="00F54F1E">
        <w:rPr>
          <w:rFonts w:eastAsia="Calibri"/>
          <w:sz w:val="28"/>
          <w:szCs w:val="28"/>
          <w:lang w:eastAsia="en-US"/>
        </w:rPr>
        <w:t>графе «</w:t>
      </w:r>
      <w:r w:rsidR="00240C0D" w:rsidRPr="00F54F1E">
        <w:rPr>
          <w:rFonts w:eastAsia="Calibri"/>
          <w:sz w:val="28"/>
          <w:szCs w:val="28"/>
          <w:lang w:eastAsia="en-US"/>
        </w:rPr>
        <w:t>Фамилия, инициалы имени и отчества (последнее - при наличии)</w:t>
      </w:r>
      <w:r w:rsidR="00586E0F" w:rsidRPr="00F54F1E">
        <w:rPr>
          <w:rFonts w:eastAsia="Calibri"/>
          <w:sz w:val="28"/>
          <w:szCs w:val="28"/>
          <w:lang w:eastAsia="en-US"/>
        </w:rPr>
        <w:t xml:space="preserve"> </w:t>
      </w:r>
      <w:r w:rsidR="0069734C">
        <w:rPr>
          <w:rFonts w:eastAsia="Calibri"/>
          <w:sz w:val="28"/>
          <w:szCs w:val="28"/>
          <w:lang w:eastAsia="en-US"/>
        </w:rPr>
        <w:t>лечащего врача (фельдшера, акушерки)</w:t>
      </w:r>
      <w:r w:rsidR="00586E0F" w:rsidRPr="00F54F1E">
        <w:rPr>
          <w:rFonts w:eastAsia="Calibri"/>
          <w:sz w:val="28"/>
          <w:szCs w:val="28"/>
          <w:lang w:eastAsia="en-US"/>
        </w:rPr>
        <w:t>»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 </w:t>
      </w:r>
      <w:r w:rsidR="00FE69EC" w:rsidRPr="00F54F1E">
        <w:rPr>
          <w:sz w:val="28"/>
          <w:szCs w:val="28"/>
        </w:rPr>
        <w:t>ручным способом или с помощью штампа указываются полностью фамилия, имя, отчество (при наличии) медицинского работника, назначившего медицинское изделие и оформившего рецепт</w:t>
      </w:r>
      <w:r w:rsidR="004C11C9" w:rsidRPr="00F54F1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C11C9" w:rsidRDefault="005C6366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t xml:space="preserve">в графе «Наименование медицинского изделия» при заполнении </w:t>
      </w:r>
      <w:hyperlink w:anchor="P146" w:history="1">
        <w:r w:rsidRPr="00F54F1E">
          <w:rPr>
            <w:rFonts w:eastAsia="Calibri"/>
            <w:sz w:val="28"/>
            <w:szCs w:val="28"/>
            <w:lang w:eastAsia="en-US"/>
          </w:rPr>
          <w:t xml:space="preserve">формы </w:t>
        </w:r>
        <w:r w:rsidRPr="00F54F1E">
          <w:rPr>
            <w:rFonts w:eastAsia="Calibri"/>
            <w:sz w:val="28"/>
            <w:szCs w:val="28"/>
            <w:lang w:eastAsia="en-US"/>
          </w:rPr>
          <w:br/>
          <w:t>№ 1-МИ</w:t>
        </w:r>
      </w:hyperlink>
      <w:r w:rsidRPr="00F54F1E">
        <w:rPr>
          <w:rFonts w:eastAsia="Calibri"/>
          <w:sz w:val="28"/>
          <w:szCs w:val="28"/>
          <w:lang w:eastAsia="en-US"/>
        </w:rPr>
        <w:t xml:space="preserve"> указывается наименование медицинского изделия в соответствии с наименованием, указанным в государственном реестре медицинских изделий и организаций</w:t>
      </w:r>
      <w:r w:rsidR="00CE729C">
        <w:rPr>
          <w:rFonts w:eastAsia="Calibri"/>
          <w:sz w:val="28"/>
          <w:szCs w:val="28"/>
          <w:lang w:eastAsia="en-US"/>
        </w:rPr>
        <w:t xml:space="preserve"> (индивидуальных предпринимателей)</w:t>
      </w:r>
      <w:r w:rsidRPr="00F54F1E">
        <w:rPr>
          <w:rFonts w:eastAsia="Calibri"/>
          <w:sz w:val="28"/>
          <w:szCs w:val="28"/>
          <w:lang w:eastAsia="en-US"/>
        </w:rPr>
        <w:t>, осуществляющих производство и изготовление медицинских изделий</w:t>
      </w:r>
      <w:r w:rsidR="00CE729C">
        <w:rPr>
          <w:rStyle w:val="ad"/>
          <w:rFonts w:eastAsia="Calibri"/>
          <w:sz w:val="28"/>
          <w:szCs w:val="28"/>
          <w:lang w:eastAsia="en-US"/>
        </w:rPr>
        <w:footnoteReference w:id="11"/>
      </w:r>
      <w:r w:rsidR="004C11C9" w:rsidRPr="00F54F1E">
        <w:rPr>
          <w:rFonts w:eastAsia="Calibri"/>
          <w:sz w:val="28"/>
          <w:szCs w:val="28"/>
          <w:lang w:eastAsia="en-US"/>
        </w:rPr>
        <w:t xml:space="preserve">, при заполнении </w:t>
      </w:r>
      <w:hyperlink w:anchor="P146" w:history="1">
        <w:r w:rsidR="00FE69EC" w:rsidRPr="00F54F1E">
          <w:rPr>
            <w:rFonts w:eastAsia="Calibri"/>
            <w:sz w:val="28"/>
            <w:szCs w:val="28"/>
            <w:lang w:eastAsia="en-US"/>
          </w:rPr>
          <w:t>формы №</w:t>
        </w:r>
        <w:r w:rsidR="00CE729C">
          <w:rPr>
            <w:rFonts w:eastAsia="Calibri"/>
            <w:sz w:val="28"/>
            <w:szCs w:val="28"/>
            <w:lang w:eastAsia="en-US"/>
          </w:rPr>
          <w:t> </w:t>
        </w:r>
        <w:r w:rsidR="004C11C9" w:rsidRPr="00F54F1E">
          <w:rPr>
            <w:rFonts w:eastAsia="Calibri"/>
            <w:sz w:val="28"/>
            <w:szCs w:val="28"/>
            <w:lang w:eastAsia="en-US"/>
          </w:rPr>
          <w:t>2-МИ</w:t>
        </w:r>
      </w:hyperlink>
      <w:r w:rsidR="00CF4C46" w:rsidRPr="00F54F1E">
        <w:rPr>
          <w:rFonts w:eastAsia="Calibri"/>
          <w:sz w:val="28"/>
          <w:szCs w:val="28"/>
          <w:lang w:eastAsia="en-US"/>
        </w:rPr>
        <w:t xml:space="preserve"> указывается </w:t>
      </w:r>
      <w:r w:rsidR="00677F8B" w:rsidRPr="00F54F1E">
        <w:rPr>
          <w:rFonts w:eastAsia="Calibri"/>
          <w:sz w:val="28"/>
          <w:szCs w:val="28"/>
          <w:lang w:eastAsia="en-US"/>
        </w:rPr>
        <w:t>«</w:t>
      </w:r>
      <w:r w:rsidR="00802039" w:rsidRPr="00F54F1E">
        <w:rPr>
          <w:rFonts w:eastAsia="Calibri"/>
          <w:sz w:val="28"/>
          <w:szCs w:val="28"/>
          <w:lang w:eastAsia="en-US"/>
        </w:rPr>
        <w:t>Очки корригирующие</w:t>
      </w:r>
      <w:r w:rsidR="00CF4C46" w:rsidRPr="00F54F1E">
        <w:rPr>
          <w:rFonts w:eastAsia="Calibri"/>
          <w:sz w:val="28"/>
          <w:szCs w:val="28"/>
          <w:lang w:eastAsia="en-US"/>
        </w:rPr>
        <w:t>»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, при заполнении </w:t>
      </w:r>
      <w:hyperlink w:anchor="P246" w:history="1">
        <w:r w:rsidR="00FE69EC" w:rsidRPr="00F54F1E">
          <w:rPr>
            <w:rFonts w:eastAsia="Calibri"/>
            <w:sz w:val="28"/>
            <w:szCs w:val="28"/>
            <w:lang w:eastAsia="en-US"/>
          </w:rPr>
          <w:t>формы №</w:t>
        </w:r>
        <w:r w:rsidR="004C11C9" w:rsidRPr="00F54F1E">
          <w:rPr>
            <w:rFonts w:eastAsia="Calibri"/>
            <w:sz w:val="28"/>
            <w:szCs w:val="28"/>
            <w:lang w:eastAsia="en-US"/>
          </w:rPr>
          <w:t xml:space="preserve"> 3-МИ</w:t>
        </w:r>
      </w:hyperlink>
      <w:r w:rsidR="00CF4C46" w:rsidRPr="00F54F1E">
        <w:rPr>
          <w:rFonts w:eastAsia="Calibri"/>
          <w:sz w:val="28"/>
          <w:szCs w:val="28"/>
          <w:lang w:eastAsia="en-US"/>
        </w:rPr>
        <w:t xml:space="preserve"> указывается «Линзы контактные»</w:t>
      </w:r>
      <w:r w:rsidR="004C11C9" w:rsidRPr="00F54F1E">
        <w:rPr>
          <w:rFonts w:eastAsia="Calibri"/>
          <w:sz w:val="28"/>
          <w:szCs w:val="28"/>
          <w:lang w:eastAsia="en-US"/>
        </w:rPr>
        <w:t>;</w:t>
      </w:r>
    </w:p>
    <w:p w:rsidR="0064336E" w:rsidRPr="00F54F1E" w:rsidRDefault="004C11C9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t xml:space="preserve">в графе </w:t>
      </w:r>
      <w:r w:rsidR="00CF4C46" w:rsidRPr="00F54F1E">
        <w:rPr>
          <w:rFonts w:eastAsia="Calibri"/>
          <w:sz w:val="28"/>
          <w:szCs w:val="28"/>
          <w:lang w:eastAsia="en-US"/>
        </w:rPr>
        <w:t>«Количество единиц»</w:t>
      </w:r>
      <w:r w:rsidRPr="00F54F1E">
        <w:rPr>
          <w:rFonts w:eastAsia="Calibri"/>
          <w:sz w:val="28"/>
          <w:szCs w:val="28"/>
          <w:lang w:eastAsia="en-US"/>
        </w:rPr>
        <w:t xml:space="preserve"> указывается точное количество и единица измерения</w:t>
      </w:r>
      <w:r w:rsidR="0095648B" w:rsidRPr="00F54F1E">
        <w:rPr>
          <w:rFonts w:eastAsia="Calibri"/>
          <w:sz w:val="28"/>
          <w:szCs w:val="28"/>
          <w:lang w:eastAsia="en-US"/>
        </w:rPr>
        <w:t>.</w:t>
      </w:r>
      <w:r w:rsidR="00F1636D" w:rsidRPr="00F54F1E">
        <w:rPr>
          <w:rFonts w:eastAsia="Calibri"/>
          <w:sz w:val="28"/>
          <w:szCs w:val="28"/>
          <w:lang w:eastAsia="en-US"/>
        </w:rPr>
        <w:t xml:space="preserve"> </w:t>
      </w:r>
    </w:p>
    <w:p w:rsidR="000E1710" w:rsidRPr="00F54F1E" w:rsidRDefault="0064336E" w:rsidP="009B35E7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F1E">
        <w:rPr>
          <w:rFonts w:eastAsia="Calibri"/>
          <w:sz w:val="28"/>
          <w:szCs w:val="28"/>
          <w:lang w:eastAsia="en-US"/>
        </w:rPr>
        <w:lastRenderedPageBreak/>
        <w:t>в</w:t>
      </w:r>
      <w:r w:rsidR="00F803D3" w:rsidRPr="00F54F1E">
        <w:rPr>
          <w:rFonts w:eastAsia="Calibri"/>
          <w:sz w:val="28"/>
          <w:szCs w:val="28"/>
          <w:lang w:eastAsia="en-US"/>
        </w:rPr>
        <w:t xml:space="preserve"> графе «</w:t>
      </w:r>
      <w:r w:rsidR="000E1710" w:rsidRPr="000E1710">
        <w:rPr>
          <w:rFonts w:eastAsia="Calibri"/>
          <w:sz w:val="28"/>
          <w:szCs w:val="28"/>
          <w:lang w:eastAsia="en-US"/>
        </w:rPr>
        <w:t>Способ применения (эксплуатации)</w:t>
      </w:r>
      <w:r w:rsidR="00F803D3" w:rsidRPr="00F54F1E">
        <w:rPr>
          <w:rFonts w:eastAsia="Calibri"/>
          <w:sz w:val="28"/>
          <w:szCs w:val="28"/>
          <w:lang w:eastAsia="en-US"/>
        </w:rPr>
        <w:t xml:space="preserve">» указываются способ </w:t>
      </w:r>
      <w:r w:rsidR="00FC2617" w:rsidRPr="00F54F1E">
        <w:rPr>
          <w:rFonts w:eastAsia="Calibri"/>
          <w:sz w:val="28"/>
          <w:szCs w:val="28"/>
          <w:lang w:eastAsia="en-US"/>
        </w:rPr>
        <w:br/>
      </w:r>
      <w:r w:rsidR="00F803D3" w:rsidRPr="00F54F1E">
        <w:rPr>
          <w:rFonts w:eastAsia="Calibri"/>
          <w:sz w:val="28"/>
          <w:szCs w:val="28"/>
          <w:lang w:eastAsia="en-US"/>
        </w:rPr>
        <w:t xml:space="preserve">и особенности эксплуатации медицинского изделия на государственном языке Российской Федерации или на государственном языке Российской Федерации </w:t>
      </w:r>
      <w:r w:rsidR="00FC2617" w:rsidRPr="00F54F1E">
        <w:rPr>
          <w:rFonts w:eastAsia="Calibri"/>
          <w:sz w:val="28"/>
          <w:szCs w:val="28"/>
          <w:lang w:eastAsia="en-US"/>
        </w:rPr>
        <w:br/>
      </w:r>
      <w:r w:rsidR="00F803D3" w:rsidRPr="00F54F1E">
        <w:rPr>
          <w:rFonts w:eastAsia="Calibri"/>
          <w:sz w:val="28"/>
          <w:szCs w:val="28"/>
          <w:lang w:eastAsia="en-US"/>
        </w:rPr>
        <w:t>и государственном языке республик и иных языках народов Российской Федерации</w:t>
      </w:r>
      <w:r w:rsidR="009B35E7">
        <w:rPr>
          <w:rStyle w:val="ad"/>
          <w:rFonts w:eastAsia="Calibri"/>
          <w:sz w:val="28"/>
          <w:szCs w:val="28"/>
          <w:lang w:eastAsia="en-US"/>
        </w:rPr>
        <w:footnoteReference w:id="12"/>
      </w:r>
      <w:r w:rsidR="00F803D3" w:rsidRPr="00F54F1E">
        <w:rPr>
          <w:rFonts w:eastAsia="Calibri"/>
          <w:sz w:val="28"/>
          <w:szCs w:val="28"/>
          <w:lang w:eastAsia="en-US"/>
        </w:rPr>
        <w:t xml:space="preserve"> </w:t>
      </w:r>
    </w:p>
    <w:p w:rsidR="0095648B" w:rsidRPr="00F54F1E" w:rsidRDefault="00CA474D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 </w:t>
      </w:r>
      <w:r w:rsidR="0095648B" w:rsidRPr="00F54F1E">
        <w:rPr>
          <w:rFonts w:eastAsia="Calibri"/>
          <w:sz w:val="28"/>
          <w:szCs w:val="28"/>
          <w:lang w:eastAsia="en-US"/>
        </w:rPr>
        <w:t xml:space="preserve">При оформлении рецептурного бланка № 2-МИ заполняются </w:t>
      </w:r>
      <w:r w:rsidR="0095648B" w:rsidRPr="00F54F1E">
        <w:rPr>
          <w:sz w:val="28"/>
          <w:szCs w:val="28"/>
        </w:rPr>
        <w:t xml:space="preserve">результаты </w:t>
      </w:r>
      <w:r w:rsidR="009D4120" w:rsidRPr="00F54F1E">
        <w:rPr>
          <w:sz w:val="28"/>
          <w:szCs w:val="28"/>
        </w:rPr>
        <w:t xml:space="preserve">подбора очковой коррекции зрения </w:t>
      </w:r>
      <w:r w:rsidR="0095648B" w:rsidRPr="00F54F1E">
        <w:rPr>
          <w:sz w:val="28"/>
          <w:szCs w:val="28"/>
        </w:rPr>
        <w:t>в соответствии с таблицами и диаграммами</w:t>
      </w:r>
      <w:r w:rsidR="0082787F" w:rsidRPr="00F54F1E">
        <w:rPr>
          <w:sz w:val="28"/>
          <w:szCs w:val="28"/>
        </w:rPr>
        <w:t>, указанными на бланке</w:t>
      </w:r>
      <w:r w:rsidR="0095648B" w:rsidRPr="00F54F1E">
        <w:rPr>
          <w:sz w:val="28"/>
          <w:szCs w:val="28"/>
        </w:rPr>
        <w:t>, а также назначение очков, их покрытие и особые отметки (при необходимости).</w:t>
      </w:r>
    </w:p>
    <w:p w:rsidR="0095648B" w:rsidRPr="00F54F1E" w:rsidRDefault="00CA474D" w:rsidP="004A42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0E1710">
        <w:rPr>
          <w:rFonts w:eastAsia="Calibri"/>
          <w:sz w:val="28"/>
          <w:szCs w:val="28"/>
          <w:lang w:eastAsia="en-US"/>
        </w:rPr>
        <w:t> </w:t>
      </w:r>
      <w:r w:rsidR="0095648B" w:rsidRPr="00F54F1E">
        <w:rPr>
          <w:rFonts w:eastAsia="Calibri"/>
          <w:sz w:val="28"/>
          <w:szCs w:val="28"/>
          <w:lang w:eastAsia="en-US"/>
        </w:rPr>
        <w:t xml:space="preserve">При оформлении рецептурного бланка № 3-МИ заполняются </w:t>
      </w:r>
      <w:r w:rsidR="0095648B" w:rsidRPr="00F54F1E">
        <w:rPr>
          <w:sz w:val="28"/>
          <w:szCs w:val="28"/>
        </w:rPr>
        <w:t xml:space="preserve">результаты </w:t>
      </w:r>
      <w:r w:rsidR="009D4120" w:rsidRPr="00F54F1E">
        <w:rPr>
          <w:sz w:val="28"/>
          <w:szCs w:val="28"/>
        </w:rPr>
        <w:t>подбора контактной коррекции зрения</w:t>
      </w:r>
      <w:r w:rsidR="0095648B" w:rsidRPr="00F54F1E">
        <w:rPr>
          <w:sz w:val="28"/>
          <w:szCs w:val="28"/>
        </w:rPr>
        <w:t xml:space="preserve"> в соответствии с таблицей</w:t>
      </w:r>
      <w:r w:rsidR="0082787F" w:rsidRPr="00F54F1E">
        <w:rPr>
          <w:sz w:val="28"/>
          <w:szCs w:val="28"/>
        </w:rPr>
        <w:t>, указанной на бланке</w:t>
      </w:r>
      <w:r w:rsidR="0095648B" w:rsidRPr="00F54F1E">
        <w:rPr>
          <w:sz w:val="28"/>
          <w:szCs w:val="28"/>
        </w:rPr>
        <w:t>, а также цвет линз, рекомендации по применению (режим ношения, частота замены контактных линз, средства для ухода и хранения контактных линз) и особые отметки (при необходимости).</w:t>
      </w:r>
    </w:p>
    <w:p w:rsidR="000E110F" w:rsidRPr="00F54F1E" w:rsidRDefault="00CA474D" w:rsidP="004A4225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FF3F8C" w:rsidRPr="00F54F1E">
        <w:rPr>
          <w:rFonts w:eastAsia="Calibri"/>
          <w:sz w:val="28"/>
          <w:szCs w:val="28"/>
          <w:lang w:eastAsia="en-US"/>
        </w:rPr>
        <w:t>Оформленный рецепт на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 рецептурном бланке, подписывается медицинским работником, заверяется его личной печатью, а также п</w:t>
      </w:r>
      <w:r w:rsidR="00CF4C46" w:rsidRPr="00F54F1E">
        <w:rPr>
          <w:rFonts w:eastAsia="Calibri"/>
          <w:sz w:val="28"/>
          <w:szCs w:val="28"/>
          <w:lang w:eastAsia="en-US"/>
        </w:rPr>
        <w:t>ечатью медицинской организации «Для рецептов»</w:t>
      </w:r>
      <w:r w:rsidR="004C11C9" w:rsidRPr="00F54F1E">
        <w:rPr>
          <w:rFonts w:eastAsia="Calibri"/>
          <w:sz w:val="28"/>
          <w:szCs w:val="28"/>
          <w:lang w:eastAsia="en-US"/>
        </w:rPr>
        <w:t>.</w:t>
      </w:r>
    </w:p>
    <w:p w:rsidR="004C11C9" w:rsidRPr="00F54F1E" w:rsidRDefault="00CA474D" w:rsidP="004A4225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 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На одном рецептурном бланке формы разрешается </w:t>
      </w:r>
      <w:r w:rsidR="00345A4D" w:rsidRPr="00F54F1E">
        <w:rPr>
          <w:rFonts w:eastAsia="Calibri"/>
          <w:sz w:val="28"/>
          <w:szCs w:val="28"/>
          <w:lang w:eastAsia="en-US"/>
        </w:rPr>
        <w:t>назначать</w:t>
      </w:r>
      <w:r w:rsidR="004C11C9" w:rsidRPr="00F54F1E">
        <w:rPr>
          <w:rFonts w:eastAsia="Calibri"/>
          <w:sz w:val="28"/>
          <w:szCs w:val="28"/>
          <w:lang w:eastAsia="en-US"/>
        </w:rPr>
        <w:t xml:space="preserve"> только одно наименование медицинского изделия.</w:t>
      </w:r>
    </w:p>
    <w:p w:rsidR="000356B1" w:rsidRPr="00F54F1E" w:rsidRDefault="00CA474D" w:rsidP="004A4225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.</w:t>
      </w:r>
      <w:r w:rsidR="000E1710">
        <w:rPr>
          <w:sz w:val="28"/>
          <w:szCs w:val="28"/>
        </w:rPr>
        <w:t> </w:t>
      </w:r>
      <w:r w:rsidR="000E110F" w:rsidRPr="00F54F1E">
        <w:rPr>
          <w:sz w:val="28"/>
          <w:szCs w:val="28"/>
        </w:rPr>
        <w:t>Исправления в рецепте не допускаются.</w:t>
      </w:r>
    </w:p>
    <w:p w:rsidR="004C11C9" w:rsidRPr="00F54F1E" w:rsidRDefault="004C11C9" w:rsidP="004A4225">
      <w:pPr>
        <w:pStyle w:val="ConsPlusNormal"/>
        <w:ind w:firstLine="709"/>
        <w:jc w:val="both"/>
      </w:pPr>
    </w:p>
    <w:p w:rsidR="00345A4D" w:rsidRPr="00F54F1E" w:rsidRDefault="004C11C9" w:rsidP="004A4225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F54F1E">
        <w:rPr>
          <w:sz w:val="28"/>
          <w:szCs w:val="28"/>
        </w:rPr>
        <w:t xml:space="preserve">II. </w:t>
      </w:r>
      <w:r w:rsidR="00345A4D" w:rsidRPr="00F54F1E">
        <w:rPr>
          <w:sz w:val="28"/>
          <w:szCs w:val="28"/>
        </w:rPr>
        <w:t>Оформление рецепта в форме электронного документа</w:t>
      </w:r>
    </w:p>
    <w:p w:rsidR="00F65830" w:rsidRDefault="00CA474D" w:rsidP="004A4225">
      <w:pPr>
        <w:pStyle w:val="ConsPlusNormal"/>
        <w:spacing w:before="120"/>
        <w:ind w:firstLine="709"/>
        <w:jc w:val="both"/>
        <w:outlineLvl w:val="1"/>
      </w:pPr>
      <w:r>
        <w:rPr>
          <w:sz w:val="28"/>
          <w:szCs w:val="28"/>
        </w:rPr>
        <w:t>13. </w:t>
      </w:r>
      <w:proofErr w:type="gramStart"/>
      <w:r w:rsidR="00F65830" w:rsidRPr="00F54F1E">
        <w:rPr>
          <w:sz w:val="28"/>
          <w:szCs w:val="28"/>
        </w:rPr>
        <w:t xml:space="preserve">Рецепт в форме электронного документа, подписанного </w:t>
      </w:r>
      <w:r w:rsidR="00F65830" w:rsidRPr="00F54F1E">
        <w:rPr>
          <w:sz w:val="28"/>
          <w:szCs w:val="28"/>
        </w:rPr>
        <w:br/>
        <w:t>усиленной квалифицированной электронной подписью, формируется медицинским работником</w:t>
      </w:r>
      <w:r w:rsidR="00F630FD" w:rsidRPr="00F54F1E">
        <w:rPr>
          <w:sz w:val="28"/>
          <w:szCs w:val="28"/>
        </w:rPr>
        <w:t>, сведения о котором внесены в ф</w:t>
      </w:r>
      <w:r w:rsidR="00F65830" w:rsidRPr="00F54F1E">
        <w:rPr>
          <w:sz w:val="28"/>
          <w:szCs w:val="28"/>
        </w:rPr>
        <w:t>едеральный регистр медицинских работников</w:t>
      </w:r>
      <w:r w:rsidR="00281CEA">
        <w:rPr>
          <w:rStyle w:val="ad"/>
          <w:sz w:val="28"/>
          <w:szCs w:val="28"/>
        </w:rPr>
        <w:footnoteReference w:id="13"/>
      </w:r>
      <w:r w:rsidR="00F65830" w:rsidRPr="00F54F1E">
        <w:rPr>
          <w:sz w:val="28"/>
          <w:szCs w:val="28"/>
        </w:rPr>
        <w:t>, а также при условии регистрации медицинской организации, в которой оформляется рецепт, в</w:t>
      </w:r>
      <w:r w:rsidR="00F65830" w:rsidRPr="00F54F1E">
        <w:rPr>
          <w:b/>
          <w:sz w:val="28"/>
          <w:szCs w:val="28"/>
        </w:rPr>
        <w:t xml:space="preserve"> </w:t>
      </w:r>
      <w:r w:rsidR="00F630FD" w:rsidRPr="00F54F1E">
        <w:rPr>
          <w:sz w:val="28"/>
          <w:szCs w:val="28"/>
        </w:rPr>
        <w:t>ф</w:t>
      </w:r>
      <w:r w:rsidR="00F65830" w:rsidRPr="00F54F1E">
        <w:rPr>
          <w:sz w:val="28"/>
          <w:szCs w:val="28"/>
        </w:rPr>
        <w:t>едеральном реестре медицинских</w:t>
      </w:r>
      <w:r w:rsidR="00F630FD" w:rsidRPr="00F54F1E">
        <w:rPr>
          <w:sz w:val="28"/>
          <w:szCs w:val="28"/>
        </w:rPr>
        <w:t xml:space="preserve"> организаций</w:t>
      </w:r>
      <w:r w:rsidR="00281CEA">
        <w:rPr>
          <w:rStyle w:val="ad"/>
          <w:sz w:val="28"/>
          <w:szCs w:val="28"/>
        </w:rPr>
        <w:footnoteReference w:id="14"/>
      </w:r>
      <w:r w:rsidR="00F630FD" w:rsidRPr="00F54F1E">
        <w:rPr>
          <w:sz w:val="28"/>
          <w:szCs w:val="28"/>
        </w:rPr>
        <w:t xml:space="preserve"> е</w:t>
      </w:r>
      <w:r w:rsidR="00F65830" w:rsidRPr="00F54F1E">
        <w:rPr>
          <w:sz w:val="28"/>
          <w:szCs w:val="28"/>
        </w:rPr>
        <w:t>диной государственной информационной системы в сфере здравоохранения и</w:t>
      </w:r>
      <w:r w:rsidR="00F65830" w:rsidRPr="00F54F1E">
        <w:rPr>
          <w:b/>
          <w:sz w:val="28"/>
          <w:szCs w:val="28"/>
        </w:rPr>
        <w:t xml:space="preserve"> </w:t>
      </w:r>
      <w:r w:rsidR="00F65830" w:rsidRPr="00F54F1E">
        <w:rPr>
          <w:sz w:val="28"/>
          <w:szCs w:val="28"/>
        </w:rPr>
        <w:t>подключения такой медицинской организации к государственным информационным системам сфере здравоохранения субъектов Российской Федерации</w:t>
      </w:r>
      <w:r w:rsidR="00281CEA">
        <w:rPr>
          <w:rStyle w:val="ad"/>
          <w:sz w:val="28"/>
          <w:szCs w:val="28"/>
        </w:rPr>
        <w:footnoteReference w:id="15"/>
      </w:r>
      <w:r w:rsidR="000E66D5">
        <w:rPr>
          <w:sz w:val="28"/>
          <w:szCs w:val="28"/>
        </w:rPr>
        <w:t>.</w:t>
      </w:r>
      <w:proofErr w:type="gramEnd"/>
    </w:p>
    <w:p w:rsidR="00F65830" w:rsidRPr="00F54F1E" w:rsidRDefault="00CA474D" w:rsidP="004A4225">
      <w:pPr>
        <w:pStyle w:val="ConsPlusNormal"/>
        <w:ind w:firstLine="709"/>
        <w:jc w:val="both"/>
        <w:outlineLvl w:val="1"/>
      </w:pPr>
      <w:r>
        <w:rPr>
          <w:sz w:val="28"/>
          <w:szCs w:val="28"/>
        </w:rPr>
        <w:t>14. </w:t>
      </w:r>
      <w:r w:rsidR="00F65830" w:rsidRPr="00F54F1E">
        <w:rPr>
          <w:sz w:val="28"/>
          <w:szCs w:val="28"/>
        </w:rPr>
        <w:t xml:space="preserve">При оформлении рецепта в форме электронного документа </w:t>
      </w:r>
      <w:r w:rsidR="00F65830" w:rsidRPr="00F54F1E">
        <w:rPr>
          <w:sz w:val="28"/>
          <w:szCs w:val="28"/>
        </w:rPr>
        <w:br/>
        <w:t>на медицинск</w:t>
      </w:r>
      <w:r w:rsidR="00D978AA" w:rsidRPr="00F54F1E">
        <w:rPr>
          <w:sz w:val="28"/>
          <w:szCs w:val="28"/>
        </w:rPr>
        <w:t>о</w:t>
      </w:r>
      <w:r w:rsidR="00F65830" w:rsidRPr="00F54F1E">
        <w:rPr>
          <w:sz w:val="28"/>
          <w:szCs w:val="28"/>
        </w:rPr>
        <w:t>е издели</w:t>
      </w:r>
      <w:r w:rsidR="00D978AA" w:rsidRPr="00F54F1E">
        <w:rPr>
          <w:sz w:val="28"/>
          <w:szCs w:val="28"/>
        </w:rPr>
        <w:t>е,</w:t>
      </w:r>
      <w:r w:rsidR="00F65830" w:rsidRPr="00F54F1E">
        <w:rPr>
          <w:sz w:val="28"/>
          <w:szCs w:val="28"/>
        </w:rPr>
        <w:t xml:space="preserve"> отпускаем</w:t>
      </w:r>
      <w:r w:rsidR="00D978AA" w:rsidRPr="00F54F1E">
        <w:rPr>
          <w:sz w:val="28"/>
          <w:szCs w:val="28"/>
        </w:rPr>
        <w:t>ое</w:t>
      </w:r>
      <w:r w:rsidR="00F65830" w:rsidRPr="00F54F1E">
        <w:rPr>
          <w:sz w:val="28"/>
          <w:szCs w:val="28"/>
        </w:rPr>
        <w:t xml:space="preserve"> за полную стоимость, </w:t>
      </w:r>
      <w:r w:rsidR="00D978AA" w:rsidRPr="00F54F1E">
        <w:rPr>
          <w:sz w:val="28"/>
          <w:szCs w:val="28"/>
        </w:rPr>
        <w:t xml:space="preserve">заполняются следующие </w:t>
      </w:r>
      <w:r w:rsidR="00B06B0B">
        <w:rPr>
          <w:sz w:val="28"/>
          <w:szCs w:val="28"/>
        </w:rPr>
        <w:t>реквизиты</w:t>
      </w:r>
      <w:r w:rsidR="00F65830" w:rsidRPr="00F54F1E">
        <w:rPr>
          <w:sz w:val="28"/>
          <w:szCs w:val="28"/>
        </w:rPr>
        <w:t>: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код субъекта Российской Федерации по ОКАТО, определяющий государственную информационную систему в сфере здравоохранения субъекта Российской Федерации в которой сформирован рецепт в форме электронного документа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54F1E">
        <w:rPr>
          <w:sz w:val="28"/>
          <w:szCs w:val="28"/>
        </w:rPr>
        <w:lastRenderedPageBreak/>
        <w:t xml:space="preserve">наименование медицинской организации, адрес, телефон или фамилия, имя, отчество (при наличии) индивидуального предпринимателя, имеющего лицензию на медицинскую деятельность, его адрес; </w:t>
      </w:r>
      <w:proofErr w:type="gramEnd"/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ОГРН юридического лица (медицинской организации) или ОГРНИП индивидуального предпринимателя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дата </w:t>
      </w:r>
      <w:r w:rsidR="00F630FD" w:rsidRPr="00F54F1E">
        <w:rPr>
          <w:sz w:val="28"/>
          <w:szCs w:val="28"/>
        </w:rPr>
        <w:t>оформления</w:t>
      </w:r>
      <w:r w:rsidRPr="00F54F1E">
        <w:rPr>
          <w:sz w:val="28"/>
          <w:szCs w:val="28"/>
        </w:rPr>
        <w:t xml:space="preserve"> рецепта (указывается число, месяц, год); </w:t>
      </w:r>
    </w:p>
    <w:p w:rsidR="00F630FD" w:rsidRPr="00F54F1E" w:rsidRDefault="00F630FD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дата окончания действия рецепта (формируется государственной информационной системой в сфере здравоох</w:t>
      </w:r>
      <w:r w:rsidR="0026565E" w:rsidRPr="00F54F1E">
        <w:rPr>
          <w:sz w:val="28"/>
          <w:szCs w:val="28"/>
        </w:rPr>
        <w:t>р</w:t>
      </w:r>
      <w:r w:rsidRPr="00F54F1E">
        <w:rPr>
          <w:sz w:val="28"/>
          <w:szCs w:val="28"/>
        </w:rPr>
        <w:t>анения субъекта Российской Федерации в соответствии со сроками действия рецептов: 90 дней</w:t>
      </w:r>
      <w:r w:rsidR="00B06B0B">
        <w:rPr>
          <w:sz w:val="28"/>
          <w:szCs w:val="28"/>
        </w:rPr>
        <w:t>, 1 год</w:t>
      </w:r>
      <w:r w:rsidRPr="00F54F1E">
        <w:rPr>
          <w:sz w:val="28"/>
          <w:szCs w:val="28"/>
        </w:rPr>
        <w:t>);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уникальный номер рецепта (формируется государственной информационной системой в сфере здравоохранения субъекта Российской Федерации и обеспечивает однозначную идентификацию рецепта в форме электронного документа в сочетании с ОКАТО, ОГРН или ОГРНИП)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отметки «</w:t>
      </w:r>
      <w:proofErr w:type="spellStart"/>
      <w:r w:rsidRPr="00F54F1E">
        <w:rPr>
          <w:sz w:val="28"/>
          <w:szCs w:val="28"/>
        </w:rPr>
        <w:t>cito</w:t>
      </w:r>
      <w:proofErr w:type="spellEnd"/>
      <w:r w:rsidRPr="00F54F1E">
        <w:rPr>
          <w:sz w:val="28"/>
          <w:szCs w:val="28"/>
        </w:rPr>
        <w:t>» (срочно) или «</w:t>
      </w:r>
      <w:proofErr w:type="spellStart"/>
      <w:r w:rsidRPr="00F54F1E">
        <w:rPr>
          <w:sz w:val="28"/>
          <w:szCs w:val="28"/>
        </w:rPr>
        <w:t>statim</w:t>
      </w:r>
      <w:proofErr w:type="spellEnd"/>
      <w:r w:rsidRPr="00F54F1E">
        <w:rPr>
          <w:sz w:val="28"/>
          <w:szCs w:val="28"/>
        </w:rPr>
        <w:t xml:space="preserve">» (немедленно) при необходимости срочного или немедленного отпуска </w:t>
      </w:r>
      <w:r w:rsidR="00DF4AAB" w:rsidRPr="00F54F1E">
        <w:rPr>
          <w:sz w:val="28"/>
          <w:szCs w:val="28"/>
        </w:rPr>
        <w:t>медицинского изделия</w:t>
      </w:r>
      <w:r w:rsidRPr="00F54F1E">
        <w:rPr>
          <w:sz w:val="28"/>
          <w:szCs w:val="28"/>
        </w:rPr>
        <w:t xml:space="preserve"> пациенту; </w:t>
      </w:r>
    </w:p>
    <w:p w:rsidR="00F630FD" w:rsidRPr="00F54F1E" w:rsidRDefault="00F630FD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54F1E">
        <w:rPr>
          <w:sz w:val="28"/>
          <w:szCs w:val="28"/>
        </w:rPr>
        <w:t>адрес пациента (указывается почтовый адрес места жительства (места пребывания или фактического проживания) с указанием индекса, наименования края, области, республики, автономного округа, наименования населенного пункта, наименования улицы (проспекта, переулка, проезда</w:t>
      </w:r>
      <w:r w:rsidR="001358A0" w:rsidRPr="00F54F1E">
        <w:rPr>
          <w:sz w:val="28"/>
          <w:szCs w:val="28"/>
        </w:rPr>
        <w:t xml:space="preserve">), номера дома </w:t>
      </w:r>
      <w:r w:rsidR="001358A0" w:rsidRPr="00F54F1E">
        <w:rPr>
          <w:sz w:val="28"/>
          <w:szCs w:val="28"/>
        </w:rPr>
        <w:br/>
        <w:t>(с указанием корпуса, при наличии), номера квартиры);</w:t>
      </w:r>
      <w:proofErr w:type="gramEnd"/>
    </w:p>
    <w:p w:rsidR="005F3D0A" w:rsidRPr="00F54F1E" w:rsidRDefault="005F3D0A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н</w:t>
      </w:r>
      <w:r w:rsidR="00F65830" w:rsidRPr="00F54F1E">
        <w:rPr>
          <w:sz w:val="28"/>
          <w:szCs w:val="28"/>
        </w:rPr>
        <w:t>омер электронной медицинской карты пациента в</w:t>
      </w:r>
      <w:r w:rsidR="00F65830" w:rsidRPr="00F54F1E">
        <w:t xml:space="preserve"> </w:t>
      </w:r>
      <w:r w:rsidR="00F65830" w:rsidRPr="00F54F1E">
        <w:rPr>
          <w:sz w:val="28"/>
          <w:szCs w:val="28"/>
        </w:rPr>
        <w:t xml:space="preserve">государственной информационной системе в сфере здравоохранения субъекта Российской Федерации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фамилия, имя, отчество (при наличии) пациента полностью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дата рождения пациента (указывается</w:t>
      </w:r>
      <w:r w:rsidR="00DF4AAB" w:rsidRPr="00F54F1E">
        <w:rPr>
          <w:sz w:val="28"/>
          <w:szCs w:val="28"/>
        </w:rPr>
        <w:t xml:space="preserve"> число, месяц, год)</w:t>
      </w:r>
      <w:r w:rsidRPr="00F54F1E">
        <w:rPr>
          <w:sz w:val="28"/>
          <w:szCs w:val="28"/>
        </w:rPr>
        <w:t xml:space="preserve">; </w:t>
      </w:r>
    </w:p>
    <w:p w:rsidR="005F3D0A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фамилия, имя, отчество (при наличии) медицинского работника полностью; </w:t>
      </w:r>
    </w:p>
    <w:p w:rsidR="00F65830" w:rsidRPr="00F54F1E" w:rsidRDefault="00F6583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наименование </w:t>
      </w:r>
      <w:r w:rsidR="001F747F" w:rsidRPr="00F54F1E">
        <w:rPr>
          <w:sz w:val="28"/>
          <w:szCs w:val="28"/>
        </w:rPr>
        <w:t>медицинского изделия</w:t>
      </w:r>
      <w:r w:rsidR="006E0D2A" w:rsidRPr="00F54F1E">
        <w:rPr>
          <w:sz w:val="28"/>
          <w:szCs w:val="28"/>
        </w:rPr>
        <w:t xml:space="preserve"> и количество единиц;</w:t>
      </w:r>
    </w:p>
    <w:p w:rsidR="001358A0" w:rsidRDefault="001358A0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способ </w:t>
      </w:r>
      <w:r w:rsidR="00517C6F" w:rsidRPr="00F54F1E">
        <w:rPr>
          <w:sz w:val="28"/>
          <w:szCs w:val="28"/>
        </w:rPr>
        <w:t>и особенности эксплуатации</w:t>
      </w:r>
      <w:r w:rsidRPr="00F54F1E">
        <w:rPr>
          <w:sz w:val="28"/>
          <w:szCs w:val="28"/>
        </w:rPr>
        <w:t xml:space="preserve"> медицинского изделия;</w:t>
      </w:r>
    </w:p>
    <w:p w:rsidR="00B62E47" w:rsidRPr="00F54F1E" w:rsidRDefault="00B62E47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результаты диагностики для подбора очков корригирующих в соответствии с таблицами и диаграммами</w:t>
      </w:r>
      <w:r w:rsidR="006E0D2A" w:rsidRPr="00F54F1E">
        <w:rPr>
          <w:sz w:val="28"/>
          <w:szCs w:val="28"/>
        </w:rPr>
        <w:t>,</w:t>
      </w:r>
      <w:r w:rsidRPr="00F54F1E">
        <w:rPr>
          <w:sz w:val="28"/>
          <w:szCs w:val="28"/>
        </w:rPr>
        <w:t xml:space="preserve"> а также назначение очков, их покрытие </w:t>
      </w:r>
      <w:r w:rsidR="006E0D2A" w:rsidRPr="00F54F1E">
        <w:rPr>
          <w:sz w:val="28"/>
          <w:szCs w:val="28"/>
        </w:rPr>
        <w:t xml:space="preserve">и </w:t>
      </w:r>
      <w:r w:rsidRPr="00F54F1E">
        <w:rPr>
          <w:sz w:val="28"/>
          <w:szCs w:val="28"/>
        </w:rPr>
        <w:t>особы</w:t>
      </w:r>
      <w:r w:rsidR="006E0D2A" w:rsidRPr="00F54F1E">
        <w:rPr>
          <w:sz w:val="28"/>
          <w:szCs w:val="28"/>
        </w:rPr>
        <w:t xml:space="preserve">е отметки (при необходимости), согласно приложению </w:t>
      </w:r>
      <w:r w:rsidR="00C01EE4" w:rsidRPr="00F54F1E">
        <w:rPr>
          <w:sz w:val="28"/>
          <w:szCs w:val="28"/>
        </w:rPr>
        <w:t xml:space="preserve">№ </w:t>
      </w:r>
      <w:r w:rsidR="006E0D2A" w:rsidRPr="00F54F1E">
        <w:rPr>
          <w:sz w:val="28"/>
          <w:szCs w:val="28"/>
        </w:rPr>
        <w:t>3 настоящего приказа;</w:t>
      </w:r>
    </w:p>
    <w:p w:rsidR="00B62E47" w:rsidRPr="00F54F1E" w:rsidRDefault="006E0D2A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результаты диагностики для подбора линз контактных в соответствии с таблицей, </w:t>
      </w:r>
      <w:r w:rsidR="004B1FDB" w:rsidRPr="00F54F1E">
        <w:rPr>
          <w:sz w:val="28"/>
          <w:szCs w:val="28"/>
        </w:rPr>
        <w:t xml:space="preserve">а также цвет линз, </w:t>
      </w:r>
      <w:r w:rsidRPr="00F54F1E">
        <w:rPr>
          <w:sz w:val="28"/>
          <w:szCs w:val="28"/>
        </w:rPr>
        <w:t>рекомендации по применению (режим ношения, частота замены контактных линз, средства для ухода и хранения контактных линз)</w:t>
      </w:r>
      <w:r w:rsidR="004B1FDB" w:rsidRPr="00F54F1E">
        <w:rPr>
          <w:sz w:val="28"/>
          <w:szCs w:val="28"/>
        </w:rPr>
        <w:t xml:space="preserve"> </w:t>
      </w:r>
      <w:r w:rsidR="00EE580C" w:rsidRPr="00F54F1E">
        <w:rPr>
          <w:sz w:val="28"/>
          <w:szCs w:val="28"/>
        </w:rPr>
        <w:t>и особые отметки (при необходимости),</w:t>
      </w:r>
      <w:r w:rsidRPr="00F54F1E">
        <w:rPr>
          <w:sz w:val="28"/>
          <w:szCs w:val="28"/>
        </w:rPr>
        <w:t xml:space="preserve"> согласно приложению </w:t>
      </w:r>
      <w:r w:rsidR="00C01EE4" w:rsidRPr="00F54F1E">
        <w:rPr>
          <w:sz w:val="28"/>
          <w:szCs w:val="28"/>
        </w:rPr>
        <w:t xml:space="preserve">№ </w:t>
      </w:r>
      <w:r w:rsidR="00EE580C" w:rsidRPr="00F54F1E">
        <w:rPr>
          <w:sz w:val="28"/>
          <w:szCs w:val="28"/>
        </w:rPr>
        <w:t>4</w:t>
      </w:r>
      <w:r w:rsidRPr="00F54F1E">
        <w:rPr>
          <w:sz w:val="28"/>
          <w:szCs w:val="28"/>
        </w:rPr>
        <w:t xml:space="preserve"> настоящего приказа;</w:t>
      </w:r>
    </w:p>
    <w:p w:rsidR="00E83D6B" w:rsidRPr="00F54F1E" w:rsidRDefault="00E83D6B" w:rsidP="004A4225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при оформлении рецепта в форме электронного документа на медицинские изделий гражданам, имеющим право на бесплатное получение медицинских изделий, заполняются реквизиты, пр</w:t>
      </w:r>
      <w:r w:rsidR="003018C5" w:rsidRPr="00F54F1E">
        <w:rPr>
          <w:sz w:val="28"/>
          <w:szCs w:val="28"/>
        </w:rPr>
        <w:t xml:space="preserve">едусмотренные подпунктами </w:t>
      </w:r>
      <w:r w:rsidR="008177D7">
        <w:rPr>
          <w:sz w:val="28"/>
          <w:szCs w:val="28"/>
        </w:rPr>
        <w:br/>
      </w:r>
      <w:r w:rsidR="003018C5" w:rsidRPr="00F54F1E">
        <w:rPr>
          <w:sz w:val="28"/>
          <w:szCs w:val="28"/>
        </w:rPr>
        <w:t>1 - 1</w:t>
      </w:r>
      <w:r w:rsidR="00B06B0B">
        <w:rPr>
          <w:sz w:val="28"/>
          <w:szCs w:val="28"/>
        </w:rPr>
        <w:t>6</w:t>
      </w:r>
      <w:r w:rsidRPr="00F54F1E">
        <w:rPr>
          <w:sz w:val="28"/>
          <w:szCs w:val="28"/>
        </w:rPr>
        <w:t xml:space="preserve"> настоящего пункта, а также следующие реквизиты:</w:t>
      </w:r>
    </w:p>
    <w:p w:rsidR="00E84341" w:rsidRDefault="00E83D6B" w:rsidP="000E66D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а) категория граждан, имеющих право на получение лекарственных препаратов в соответствии со статьей 6.1 Федерального закона от 17 июля 1999 г. </w:t>
      </w:r>
      <w:r w:rsidR="00EA36F7" w:rsidRPr="00F54F1E">
        <w:rPr>
          <w:sz w:val="28"/>
          <w:szCs w:val="28"/>
        </w:rPr>
        <w:t>№</w:t>
      </w:r>
      <w:r w:rsidR="000E66D5">
        <w:rPr>
          <w:sz w:val="28"/>
          <w:szCs w:val="28"/>
        </w:rPr>
        <w:t> </w:t>
      </w:r>
      <w:r w:rsidR="00B06B0B">
        <w:rPr>
          <w:sz w:val="28"/>
          <w:szCs w:val="28"/>
        </w:rPr>
        <w:t>178-ФЗ «</w:t>
      </w:r>
      <w:r w:rsidRPr="00F54F1E">
        <w:rPr>
          <w:sz w:val="28"/>
          <w:szCs w:val="28"/>
        </w:rPr>
        <w:t>О го</w:t>
      </w:r>
      <w:r w:rsidR="00B06B0B">
        <w:rPr>
          <w:sz w:val="28"/>
          <w:szCs w:val="28"/>
        </w:rPr>
        <w:t>сударственной социальной помощи»</w:t>
      </w:r>
      <w:r w:rsidR="000E66D5">
        <w:rPr>
          <w:sz w:val="28"/>
          <w:szCs w:val="28"/>
        </w:rPr>
        <w:t>;</w:t>
      </w:r>
      <w:r w:rsidR="00E84341" w:rsidRPr="00E84341">
        <w:t xml:space="preserve"> </w:t>
      </w:r>
    </w:p>
    <w:p w:rsidR="00E83D6B" w:rsidRPr="00F54F1E" w:rsidRDefault="00E83D6B" w:rsidP="004A422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б) код нозологической формы по МКБ;</w:t>
      </w:r>
    </w:p>
    <w:p w:rsidR="00E83D6B" w:rsidRPr="00F54F1E" w:rsidRDefault="00E83D6B" w:rsidP="004A422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lastRenderedPageBreak/>
        <w:t>в) источник финансирования (1 - федеральный бюджет, 2 - бюдже</w:t>
      </w:r>
      <w:r w:rsidR="00B06B0B">
        <w:rPr>
          <w:sz w:val="28"/>
          <w:szCs w:val="28"/>
        </w:rPr>
        <w:t>т субъекта Российской Федерации</w:t>
      </w:r>
      <w:r w:rsidRPr="00F54F1E">
        <w:rPr>
          <w:sz w:val="28"/>
          <w:szCs w:val="28"/>
        </w:rPr>
        <w:t>);</w:t>
      </w:r>
    </w:p>
    <w:p w:rsidR="00E83D6B" w:rsidRPr="00F54F1E" w:rsidRDefault="00E83D6B" w:rsidP="004A422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 xml:space="preserve">г) </w:t>
      </w:r>
      <w:r w:rsidR="00B06B0B">
        <w:rPr>
          <w:sz w:val="28"/>
          <w:szCs w:val="28"/>
        </w:rPr>
        <w:t>отметка «Б</w:t>
      </w:r>
      <w:r w:rsidRPr="00F54F1E">
        <w:rPr>
          <w:sz w:val="28"/>
          <w:szCs w:val="28"/>
        </w:rPr>
        <w:t>есплатно</w:t>
      </w:r>
      <w:r w:rsidR="00B06B0B">
        <w:rPr>
          <w:sz w:val="28"/>
          <w:szCs w:val="28"/>
        </w:rPr>
        <w:t>»</w:t>
      </w:r>
      <w:r w:rsidRPr="00F54F1E">
        <w:rPr>
          <w:sz w:val="28"/>
          <w:szCs w:val="28"/>
        </w:rPr>
        <w:t>;</w:t>
      </w:r>
    </w:p>
    <w:p w:rsidR="00E83D6B" w:rsidRPr="00F54F1E" w:rsidRDefault="00E83D6B" w:rsidP="004A422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54F1E">
        <w:rPr>
          <w:sz w:val="28"/>
          <w:szCs w:val="28"/>
        </w:rPr>
        <w:t>д</w:t>
      </w:r>
      <w:proofErr w:type="spellEnd"/>
      <w:r w:rsidRPr="00F54F1E">
        <w:rPr>
          <w:sz w:val="28"/>
          <w:szCs w:val="28"/>
        </w:rPr>
        <w:t xml:space="preserve">) страховой номер индивидуального лицевого счета гражданина </w:t>
      </w:r>
      <w:r w:rsidRPr="00F54F1E">
        <w:rPr>
          <w:sz w:val="28"/>
          <w:szCs w:val="28"/>
        </w:rPr>
        <w:br/>
        <w:t>в Пенсионном фонде Российской Федерации (при наличии) (СНИЛС);</w:t>
      </w:r>
    </w:p>
    <w:p w:rsidR="00E83D6B" w:rsidRPr="00F54F1E" w:rsidRDefault="00E83D6B" w:rsidP="004A422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е) номер полиса обязательного медицинского страхования.</w:t>
      </w:r>
    </w:p>
    <w:p w:rsidR="00F65830" w:rsidRPr="00F54F1E" w:rsidRDefault="00CA474D" w:rsidP="004A422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F65830" w:rsidRPr="00F54F1E">
        <w:rPr>
          <w:sz w:val="28"/>
          <w:szCs w:val="28"/>
        </w:rPr>
        <w:t xml:space="preserve">По требованию пациента или его законного представителя оформляется экземпляр рецепта в форме электронного документа на бумажном носителе, в том числе путем его оформления на рецептурных бланках </w:t>
      </w:r>
      <w:r w:rsidR="00F65830" w:rsidRPr="00F54F1E">
        <w:rPr>
          <w:sz w:val="28"/>
          <w:szCs w:val="28"/>
        </w:rPr>
        <w:br/>
        <w:t>форм № </w:t>
      </w:r>
      <w:r w:rsidR="00702DB1" w:rsidRPr="00F54F1E">
        <w:rPr>
          <w:sz w:val="28"/>
          <w:szCs w:val="28"/>
        </w:rPr>
        <w:t>1-МИ</w:t>
      </w:r>
      <w:r w:rsidR="00F65830" w:rsidRPr="00F54F1E">
        <w:rPr>
          <w:sz w:val="28"/>
          <w:szCs w:val="28"/>
        </w:rPr>
        <w:t>, № </w:t>
      </w:r>
      <w:r w:rsidR="00702DB1" w:rsidRPr="00F54F1E">
        <w:rPr>
          <w:sz w:val="28"/>
          <w:szCs w:val="28"/>
        </w:rPr>
        <w:t>2-МИ</w:t>
      </w:r>
      <w:r w:rsidR="00F65830" w:rsidRPr="00F54F1E">
        <w:rPr>
          <w:sz w:val="28"/>
          <w:szCs w:val="28"/>
        </w:rPr>
        <w:t>, № </w:t>
      </w:r>
      <w:r w:rsidR="00702DB1" w:rsidRPr="00F54F1E">
        <w:rPr>
          <w:sz w:val="28"/>
          <w:szCs w:val="28"/>
        </w:rPr>
        <w:t>3-МИ</w:t>
      </w:r>
      <w:r w:rsidR="00F65830" w:rsidRPr="00F54F1E">
        <w:rPr>
          <w:sz w:val="28"/>
          <w:szCs w:val="28"/>
        </w:rPr>
        <w:t xml:space="preserve"> с отметкой «Дубликат электронного документа».</w:t>
      </w:r>
    </w:p>
    <w:p w:rsidR="00CC2326" w:rsidRPr="00F54F1E" w:rsidRDefault="00CC2326" w:rsidP="004A4225">
      <w:pPr>
        <w:pStyle w:val="ConsPlusNormal"/>
        <w:ind w:firstLine="709"/>
        <w:jc w:val="both"/>
        <w:outlineLvl w:val="1"/>
      </w:pPr>
    </w:p>
    <w:p w:rsidR="00345A4D" w:rsidRPr="00F54F1E" w:rsidRDefault="00345A4D" w:rsidP="004A4225">
      <w:pPr>
        <w:pStyle w:val="ConsPlusNormal"/>
        <w:ind w:firstLine="709"/>
        <w:jc w:val="center"/>
        <w:outlineLvl w:val="1"/>
      </w:pPr>
    </w:p>
    <w:p w:rsidR="004C11C9" w:rsidRPr="00F54F1E" w:rsidRDefault="00345A4D" w:rsidP="00712C74">
      <w:pPr>
        <w:pStyle w:val="ConsPlusNormal"/>
        <w:spacing w:after="120"/>
        <w:jc w:val="center"/>
        <w:outlineLvl w:val="1"/>
        <w:rPr>
          <w:sz w:val="28"/>
          <w:szCs w:val="28"/>
        </w:rPr>
      </w:pPr>
      <w:r w:rsidRPr="00F54F1E">
        <w:rPr>
          <w:sz w:val="28"/>
          <w:szCs w:val="28"/>
        </w:rPr>
        <w:t xml:space="preserve">III. </w:t>
      </w:r>
      <w:r w:rsidR="004C11C9" w:rsidRPr="00F54F1E">
        <w:rPr>
          <w:sz w:val="28"/>
          <w:szCs w:val="28"/>
        </w:rPr>
        <w:t>Учет рецептурных бланков</w:t>
      </w:r>
    </w:p>
    <w:p w:rsidR="00CA474D" w:rsidRDefault="00CA474D" w:rsidP="006E780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4C11C9" w:rsidRPr="006C479A">
        <w:rPr>
          <w:sz w:val="28"/>
          <w:szCs w:val="28"/>
        </w:rPr>
        <w:t>Учету подлежат рецептурные бланки</w:t>
      </w:r>
      <w:r w:rsidR="002E37E4">
        <w:rPr>
          <w:sz w:val="28"/>
          <w:szCs w:val="28"/>
        </w:rPr>
        <w:t xml:space="preserve"> на медицинские изделия</w:t>
      </w:r>
      <w:r w:rsidR="00D57EAF" w:rsidRPr="006C479A">
        <w:rPr>
          <w:sz w:val="28"/>
          <w:szCs w:val="28"/>
        </w:rPr>
        <w:t xml:space="preserve">, </w:t>
      </w:r>
      <w:r w:rsidRPr="00CA474D">
        <w:rPr>
          <w:sz w:val="28"/>
          <w:szCs w:val="28"/>
        </w:rPr>
        <w:t xml:space="preserve">предназначенные для назначения гражданам, имеющим право на бесплатное обеспечение медицинских изделий, </w:t>
      </w:r>
      <w:r w:rsidR="006E780A">
        <w:rPr>
          <w:sz w:val="28"/>
          <w:szCs w:val="28"/>
        </w:rPr>
        <w:t xml:space="preserve">в </w:t>
      </w:r>
      <w:r w:rsidRPr="00CA474D">
        <w:rPr>
          <w:sz w:val="28"/>
          <w:szCs w:val="28"/>
        </w:rPr>
        <w:t xml:space="preserve">графе «Процент оплаты пациентом» </w:t>
      </w:r>
      <w:r w:rsidR="006E780A">
        <w:rPr>
          <w:sz w:val="28"/>
          <w:szCs w:val="28"/>
        </w:rPr>
        <w:t xml:space="preserve">которых имеется отметка </w:t>
      </w:r>
      <w:r w:rsidRPr="00CA474D">
        <w:rPr>
          <w:sz w:val="28"/>
          <w:szCs w:val="28"/>
        </w:rPr>
        <w:t>«Бесплатно».</w:t>
      </w:r>
    </w:p>
    <w:p w:rsidR="00422B4E" w:rsidRPr="00F54F1E" w:rsidRDefault="00422B4E" w:rsidP="006E78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Учет рецептурных бланков</w:t>
      </w:r>
      <w:r w:rsidR="00E71373" w:rsidRPr="00F54F1E">
        <w:rPr>
          <w:sz w:val="28"/>
          <w:szCs w:val="28"/>
        </w:rPr>
        <w:t xml:space="preserve">, </w:t>
      </w:r>
      <w:r w:rsidRPr="00F54F1E">
        <w:rPr>
          <w:sz w:val="28"/>
          <w:szCs w:val="28"/>
        </w:rPr>
        <w:t>изготавливаемых типографским способом, осуществляется в журналах учета, пронумерованных, прошнурованных и скрепленных подписью руководителя и печатью медицинской организации или подписью индивидуального предпринимателя, имеющего лицензию на медицинскую деятельность</w:t>
      </w:r>
      <w:r w:rsidR="004C11C9" w:rsidRPr="00F54F1E">
        <w:rPr>
          <w:sz w:val="28"/>
          <w:szCs w:val="28"/>
        </w:rPr>
        <w:t>.</w:t>
      </w:r>
    </w:p>
    <w:p w:rsidR="004C11C9" w:rsidRPr="00F54F1E" w:rsidRDefault="006E780A" w:rsidP="006E780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4C11C9" w:rsidRPr="00F54F1E">
        <w:rPr>
          <w:sz w:val="28"/>
          <w:szCs w:val="28"/>
        </w:rPr>
        <w:t>Журнал учета рецептурных бланков содержит следующие графы: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1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номер по порядку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2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в разделе «Приход»: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а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 xml:space="preserve">дата регистрации </w:t>
      </w:r>
      <w:r w:rsidR="0048000A" w:rsidRPr="00F54F1E">
        <w:rPr>
          <w:sz w:val="28"/>
          <w:szCs w:val="28"/>
        </w:rPr>
        <w:t>документа, подтверждающего поступление</w:t>
      </w:r>
      <w:r w:rsidRPr="00F54F1E">
        <w:rPr>
          <w:sz w:val="28"/>
          <w:szCs w:val="28"/>
        </w:rPr>
        <w:t>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б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номер и дата документ</w:t>
      </w:r>
      <w:r w:rsidR="002C6FE6" w:rsidRPr="00F54F1E">
        <w:rPr>
          <w:sz w:val="28"/>
          <w:szCs w:val="28"/>
        </w:rPr>
        <w:t>а, подтверждающего поступление</w:t>
      </w:r>
      <w:r w:rsidRPr="00F54F1E">
        <w:rPr>
          <w:sz w:val="28"/>
          <w:szCs w:val="28"/>
        </w:rPr>
        <w:t xml:space="preserve">, </w:t>
      </w:r>
      <w:r w:rsidR="002C6FE6" w:rsidRPr="00F54F1E">
        <w:rPr>
          <w:sz w:val="28"/>
          <w:szCs w:val="28"/>
        </w:rPr>
        <w:t>наименование</w:t>
      </w:r>
      <w:r w:rsidRPr="00F54F1E">
        <w:rPr>
          <w:sz w:val="28"/>
          <w:szCs w:val="28"/>
        </w:rPr>
        <w:t xml:space="preserve"> поставщика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в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общее количество поступивших рецептурных бланков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г)</w:t>
      </w:r>
      <w:r w:rsidRPr="00F54F1E">
        <w:rPr>
          <w:sz w:val="28"/>
          <w:szCs w:val="28"/>
          <w:lang w:val="en-US"/>
        </w:rPr>
        <w:t> </w:t>
      </w:r>
      <w:r w:rsidR="002C6FE6" w:rsidRPr="00F54F1E">
        <w:rPr>
          <w:sz w:val="28"/>
          <w:szCs w:val="28"/>
        </w:rPr>
        <w:t>фамилия, инициалы имени и отчества (последнее - при наличии)</w:t>
      </w:r>
      <w:r w:rsidRPr="00F54F1E">
        <w:rPr>
          <w:sz w:val="28"/>
          <w:szCs w:val="28"/>
        </w:rPr>
        <w:t xml:space="preserve"> и подпись ответственного медицинского работника, получившего рецептурные бланки от поставщика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3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в разделе «Расход»: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а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дата выдачи рецептурных бланков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б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количество выданных рецептурных бланков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в)</w:t>
      </w:r>
      <w:r w:rsidRPr="00F54F1E">
        <w:rPr>
          <w:sz w:val="28"/>
          <w:szCs w:val="28"/>
          <w:lang w:val="en-US"/>
        </w:rPr>
        <w:t> </w:t>
      </w:r>
      <w:r w:rsidR="002C6FE6" w:rsidRPr="00F54F1E">
        <w:rPr>
          <w:sz w:val="28"/>
          <w:szCs w:val="28"/>
        </w:rPr>
        <w:t>фамилия, инициалы имени и отчества (последнее - при наличии)</w:t>
      </w:r>
      <w:r w:rsidRPr="00F54F1E">
        <w:rPr>
          <w:sz w:val="28"/>
          <w:szCs w:val="28"/>
        </w:rPr>
        <w:t xml:space="preserve"> ответственного медицинского работника, получившего рецептурные бланки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г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подпись ответственного медицинского работника, получившего рецептурные бланки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4)</w:t>
      </w:r>
      <w:r w:rsidRPr="00F54F1E">
        <w:rPr>
          <w:sz w:val="28"/>
          <w:szCs w:val="28"/>
          <w:lang w:val="en-US"/>
        </w:rPr>
        <w:t> </w:t>
      </w:r>
      <w:r w:rsidR="002C6FE6" w:rsidRPr="00F54F1E">
        <w:rPr>
          <w:sz w:val="28"/>
          <w:szCs w:val="28"/>
        </w:rPr>
        <w:t>фамилия, инициалы имени и отчества (последнее - при наличии)</w:t>
      </w:r>
      <w:r w:rsidR="000D3EC4" w:rsidRPr="00F54F1E">
        <w:rPr>
          <w:sz w:val="28"/>
          <w:szCs w:val="28"/>
        </w:rPr>
        <w:t xml:space="preserve"> </w:t>
      </w:r>
      <w:r w:rsidRPr="00F54F1E">
        <w:rPr>
          <w:sz w:val="28"/>
          <w:szCs w:val="28"/>
        </w:rPr>
        <w:t>и подпись ответственного медицинского работника, выдавшего рецептурные бланки;</w:t>
      </w:r>
    </w:p>
    <w:p w:rsidR="00422B4E" w:rsidRPr="00F54F1E" w:rsidRDefault="00422B4E" w:rsidP="006E780A">
      <w:pPr>
        <w:pStyle w:val="ConsPlusNormal"/>
        <w:ind w:firstLine="709"/>
        <w:jc w:val="both"/>
        <w:rPr>
          <w:sz w:val="28"/>
          <w:szCs w:val="28"/>
        </w:rPr>
      </w:pPr>
      <w:r w:rsidRPr="00F54F1E">
        <w:rPr>
          <w:sz w:val="28"/>
          <w:szCs w:val="28"/>
        </w:rPr>
        <w:t>5)</w:t>
      </w:r>
      <w:r w:rsidRPr="00F54F1E">
        <w:rPr>
          <w:sz w:val="28"/>
          <w:szCs w:val="28"/>
          <w:lang w:val="en-US"/>
        </w:rPr>
        <w:t> </w:t>
      </w:r>
      <w:r w:rsidRPr="00F54F1E">
        <w:rPr>
          <w:sz w:val="28"/>
          <w:szCs w:val="28"/>
        </w:rPr>
        <w:t>остаток рецептурных бланков.</w:t>
      </w:r>
    </w:p>
    <w:p w:rsidR="00422B4E" w:rsidRPr="00F54F1E" w:rsidRDefault="006E780A" w:rsidP="006E7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422B4E" w:rsidRPr="00F54F1E">
        <w:rPr>
          <w:sz w:val="28"/>
          <w:szCs w:val="28"/>
        </w:rPr>
        <w:t>Учет рецептов, оформленных в форме электронного документа, осуществляется в государственной информационной системе в сфере здравоохранения субъекта Российской Федерации посредством ведения единого реестра рецептов, оформленных в форме электронных документов.</w:t>
      </w:r>
    </w:p>
    <w:p w:rsidR="004C11C9" w:rsidRPr="00F54F1E" w:rsidRDefault="004C11C9" w:rsidP="004C11C9">
      <w:pPr>
        <w:pStyle w:val="ConsPlusNormal"/>
        <w:ind w:firstLine="540"/>
        <w:jc w:val="both"/>
      </w:pPr>
    </w:p>
    <w:p w:rsidR="004C11C9" w:rsidRPr="00F54F1E" w:rsidRDefault="004C11C9" w:rsidP="004C11C9">
      <w:pPr>
        <w:pStyle w:val="ConsPlusNormal"/>
        <w:jc w:val="center"/>
        <w:outlineLvl w:val="1"/>
        <w:rPr>
          <w:sz w:val="28"/>
          <w:szCs w:val="28"/>
        </w:rPr>
      </w:pPr>
      <w:r w:rsidRPr="00F54F1E">
        <w:rPr>
          <w:sz w:val="28"/>
          <w:szCs w:val="28"/>
        </w:rPr>
        <w:t>I</w:t>
      </w:r>
      <w:r w:rsidR="00712C74" w:rsidRPr="00F54F1E">
        <w:rPr>
          <w:sz w:val="28"/>
          <w:szCs w:val="28"/>
          <w:lang w:val="en-US"/>
        </w:rPr>
        <w:t>V</w:t>
      </w:r>
      <w:r w:rsidRPr="00F54F1E">
        <w:rPr>
          <w:sz w:val="28"/>
          <w:szCs w:val="28"/>
        </w:rPr>
        <w:t>. Хранение рецептурных бланков</w:t>
      </w:r>
    </w:p>
    <w:p w:rsidR="004C11C9" w:rsidRPr="00F54F1E" w:rsidRDefault="004C11C9" w:rsidP="004C11C9">
      <w:pPr>
        <w:pStyle w:val="ConsPlusNormal"/>
        <w:ind w:firstLine="540"/>
        <w:jc w:val="both"/>
      </w:pPr>
    </w:p>
    <w:p w:rsidR="0069610D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69610D" w:rsidRPr="00F54F1E">
        <w:rPr>
          <w:sz w:val="28"/>
          <w:szCs w:val="28"/>
        </w:rPr>
        <w:t>Медицинские организации получают необходимые рецептурные бланки, оформленные типографским способом, через территориальные органы управления здравоохранением или организации, уполномоченные на это органами исполнительной власти субъектов Российской Федерации.</w:t>
      </w:r>
    </w:p>
    <w:p w:rsidR="0069610D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69610D" w:rsidRPr="00F54F1E">
        <w:rPr>
          <w:sz w:val="28"/>
          <w:szCs w:val="28"/>
        </w:rPr>
        <w:t>Рецептурные бланки</w:t>
      </w:r>
      <w:r w:rsidR="007904D9" w:rsidRPr="00F54F1E">
        <w:rPr>
          <w:sz w:val="28"/>
          <w:szCs w:val="28"/>
        </w:rPr>
        <w:t>, подлежащие учету</w:t>
      </w:r>
      <w:r w:rsidR="002E37E4">
        <w:rPr>
          <w:sz w:val="28"/>
          <w:szCs w:val="28"/>
        </w:rPr>
        <w:t>,</w:t>
      </w:r>
      <w:r w:rsidR="0069610D" w:rsidRPr="00F54F1E">
        <w:rPr>
          <w:sz w:val="28"/>
          <w:szCs w:val="28"/>
        </w:rPr>
        <w:t xml:space="preserve"> хранятся ответственным лицом, назначенным руководителем медицинской организации, </w:t>
      </w:r>
      <w:r w:rsidR="007904D9" w:rsidRPr="00F54F1E">
        <w:rPr>
          <w:sz w:val="28"/>
          <w:szCs w:val="28"/>
        </w:rPr>
        <w:t>в запираемом металлическом шкафу (сейфе) или металлическом ящике</w:t>
      </w:r>
      <w:r w:rsidR="0069610D" w:rsidRPr="00F54F1E">
        <w:rPr>
          <w:sz w:val="28"/>
          <w:szCs w:val="28"/>
        </w:rPr>
        <w:t>.</w:t>
      </w:r>
    </w:p>
    <w:p w:rsidR="00C25740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69610D" w:rsidRPr="00F54F1E">
        <w:rPr>
          <w:sz w:val="28"/>
          <w:szCs w:val="28"/>
        </w:rPr>
        <w:t xml:space="preserve">Индивидуальный предприниматель, имеющий лицензию </w:t>
      </w:r>
      <w:r w:rsidR="0069610D" w:rsidRPr="00F54F1E">
        <w:rPr>
          <w:sz w:val="28"/>
          <w:szCs w:val="28"/>
        </w:rPr>
        <w:br/>
        <w:t xml:space="preserve">на медицинскую деятельность, хранит рецептурные бланки, подлежащие </w:t>
      </w:r>
      <w:r w:rsidR="0069610D" w:rsidRPr="00F54F1E">
        <w:rPr>
          <w:sz w:val="28"/>
          <w:szCs w:val="28"/>
        </w:rPr>
        <w:br/>
        <w:t xml:space="preserve">учету, </w:t>
      </w:r>
      <w:r w:rsidR="007904D9" w:rsidRPr="00F54F1E">
        <w:rPr>
          <w:sz w:val="28"/>
          <w:szCs w:val="28"/>
        </w:rPr>
        <w:t>в запираемом металлическом шкафу (сейфе) или металлическом ящике</w:t>
      </w:r>
      <w:r w:rsidR="0069610D" w:rsidRPr="00F54F1E">
        <w:rPr>
          <w:sz w:val="28"/>
          <w:szCs w:val="28"/>
        </w:rPr>
        <w:t>.</w:t>
      </w:r>
    </w:p>
    <w:p w:rsidR="00C25740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7904D9" w:rsidRPr="00F54F1E">
        <w:rPr>
          <w:sz w:val="28"/>
          <w:szCs w:val="28"/>
        </w:rPr>
        <w:t>Проверка состояния хранения, учета, фактического наличия и расхода рецептурных бланков, подлежащих учету, один раз в квартал осуществляется комиссией, созданной в медицинской организации</w:t>
      </w:r>
      <w:r w:rsidR="0069610D" w:rsidRPr="00F54F1E">
        <w:rPr>
          <w:sz w:val="28"/>
          <w:szCs w:val="28"/>
        </w:rPr>
        <w:t>.</w:t>
      </w:r>
    </w:p>
    <w:p w:rsidR="00C25740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7904D9" w:rsidRPr="00F54F1E">
        <w:rPr>
          <w:sz w:val="28"/>
          <w:szCs w:val="28"/>
        </w:rPr>
        <w:t>Рецептурные бланки, оформленные на бумажном носителе и подлежащие учету, выдаются медицинским работникам, имеющим право оформления рецептов, по распоряжению главного врача или его заместителя</w:t>
      </w:r>
      <w:r w:rsidR="0069610D" w:rsidRPr="00F54F1E">
        <w:rPr>
          <w:sz w:val="28"/>
          <w:szCs w:val="28"/>
        </w:rPr>
        <w:t>.</w:t>
      </w:r>
    </w:p>
    <w:p w:rsidR="0069610D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C25740" w:rsidRPr="00F54F1E">
        <w:rPr>
          <w:sz w:val="28"/>
          <w:szCs w:val="28"/>
        </w:rPr>
        <w:t>Полученные рецептурные бланки на бумажных носителях хранятся медицинскими работниками в помещениях, обеспечивающих их сохранность.</w:t>
      </w:r>
    </w:p>
    <w:p w:rsidR="008A3F52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5C3270" w:rsidRPr="00F54F1E">
        <w:rPr>
          <w:sz w:val="28"/>
          <w:szCs w:val="28"/>
        </w:rPr>
        <w:t>Остаются и хранятся в течение трех лет в аптечной организации р</w:t>
      </w:r>
      <w:r w:rsidR="00EC2B90" w:rsidRPr="00F54F1E">
        <w:rPr>
          <w:sz w:val="28"/>
          <w:szCs w:val="28"/>
        </w:rPr>
        <w:t xml:space="preserve">ецепты на медицинские изделия, </w:t>
      </w:r>
      <w:r w:rsidR="008A3F52" w:rsidRPr="008A3F52">
        <w:rPr>
          <w:sz w:val="28"/>
          <w:szCs w:val="28"/>
        </w:rPr>
        <w:t>предназначенные для назначения гражданам, имеющим право на бесплатное обеспечение медицинских изделий, в графе «Процент оплаты пациентом» которых имеется отметка «Бесплатно».</w:t>
      </w:r>
    </w:p>
    <w:p w:rsidR="00EC2B90" w:rsidRPr="00F54F1E" w:rsidRDefault="0077187C" w:rsidP="008A3F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="00C25740" w:rsidRPr="00F54F1E">
        <w:rPr>
          <w:sz w:val="28"/>
          <w:szCs w:val="28"/>
        </w:rPr>
        <w:t xml:space="preserve">Программно-технические средства государственных информационных систем в сфере здравоохранения, медицинских информационных систем медицинских организаций обеспечивают хранение </w:t>
      </w:r>
      <w:r w:rsidR="00C81F19" w:rsidRPr="00F54F1E">
        <w:rPr>
          <w:sz w:val="28"/>
          <w:szCs w:val="28"/>
        </w:rPr>
        <w:t xml:space="preserve">в течение трех лет </w:t>
      </w:r>
      <w:r w:rsidR="00C25740" w:rsidRPr="00F54F1E">
        <w:rPr>
          <w:sz w:val="28"/>
          <w:szCs w:val="28"/>
        </w:rPr>
        <w:t xml:space="preserve">электронных </w:t>
      </w:r>
      <w:r w:rsidR="009A426C" w:rsidRPr="00F54F1E">
        <w:rPr>
          <w:sz w:val="28"/>
          <w:szCs w:val="28"/>
        </w:rPr>
        <w:t>рецептов на медицинские изделия, выписанные бесплатно или со скидкой, оформленных в форме электронных документов</w:t>
      </w:r>
      <w:r w:rsidR="00C25740" w:rsidRPr="00F54F1E">
        <w:rPr>
          <w:sz w:val="28"/>
          <w:szCs w:val="28"/>
        </w:rPr>
        <w:t>.</w:t>
      </w:r>
    </w:p>
    <w:p w:rsidR="00EC2B90" w:rsidRPr="00F54F1E" w:rsidRDefault="00EC2B90" w:rsidP="00EC2B90">
      <w:pPr>
        <w:rPr>
          <w:lang w:eastAsia="ru-RU"/>
        </w:rPr>
      </w:pPr>
    </w:p>
    <w:p w:rsidR="00C25740" w:rsidRPr="00F54F1E" w:rsidRDefault="00C25740" w:rsidP="00EC2B90">
      <w:pPr>
        <w:ind w:firstLine="708"/>
        <w:rPr>
          <w:lang w:eastAsia="ru-RU"/>
        </w:rPr>
      </w:pPr>
    </w:p>
    <w:sectPr w:rsidR="00C25740" w:rsidRPr="00F54F1E" w:rsidSect="005C0BC1">
      <w:headerReference w:type="even" r:id="rId11"/>
      <w:headerReference w:type="default" r:id="rId12"/>
      <w:pgSz w:w="11905" w:h="16838"/>
      <w:pgMar w:top="1134" w:right="706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AB" w:rsidRDefault="00BC2BAB">
      <w:pPr>
        <w:spacing w:after="0" w:line="240" w:lineRule="auto"/>
      </w:pPr>
      <w:r>
        <w:separator/>
      </w:r>
    </w:p>
  </w:endnote>
  <w:endnote w:type="continuationSeparator" w:id="0">
    <w:p w:rsidR="00BC2BAB" w:rsidRDefault="00B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AB" w:rsidRDefault="00BC2BAB">
      <w:pPr>
        <w:spacing w:after="0" w:line="240" w:lineRule="auto"/>
      </w:pPr>
      <w:r>
        <w:separator/>
      </w:r>
    </w:p>
  </w:footnote>
  <w:footnote w:type="continuationSeparator" w:id="0">
    <w:p w:rsidR="00BC2BAB" w:rsidRDefault="00BC2BAB">
      <w:pPr>
        <w:spacing w:after="0" w:line="240" w:lineRule="auto"/>
      </w:pPr>
      <w:r>
        <w:continuationSeparator/>
      </w:r>
    </w:p>
  </w:footnote>
  <w:footnote w:id="1">
    <w:p w:rsidR="00025BA6" w:rsidRPr="00B918A6" w:rsidRDefault="00025BA6" w:rsidP="00B918A6">
      <w:pPr>
        <w:pStyle w:val="ab"/>
        <w:keepLines/>
        <w:spacing w:after="0" w:line="240" w:lineRule="auto"/>
        <w:jc w:val="both"/>
        <w:rPr>
          <w:rFonts w:ascii="Times New Roman" w:hAnsi="Times New Roman"/>
        </w:rPr>
      </w:pPr>
      <w:r w:rsidRPr="00B918A6">
        <w:rPr>
          <w:rStyle w:val="ad"/>
          <w:rFonts w:ascii="Times New Roman" w:hAnsi="Times New Roman"/>
        </w:rPr>
        <w:footnoteRef/>
      </w:r>
      <w:r w:rsidRPr="00B918A6">
        <w:rPr>
          <w:rFonts w:ascii="Times New Roman" w:hAnsi="Times New Roman"/>
        </w:rPr>
        <w:t xml:space="preserve"> Статья 32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, 2019, № 52, ст. 7796) (далее - Федеральный закон № 323-ФЗ).</w:t>
      </w:r>
    </w:p>
  </w:footnote>
  <w:footnote w:id="2">
    <w:p w:rsidR="00025BA6" w:rsidRPr="00B918A6" w:rsidRDefault="00025BA6" w:rsidP="00B918A6">
      <w:pPr>
        <w:pStyle w:val="ab"/>
        <w:keepLines/>
        <w:spacing w:after="0" w:line="240" w:lineRule="auto"/>
        <w:jc w:val="both"/>
        <w:rPr>
          <w:rFonts w:ascii="Times New Roman" w:hAnsi="Times New Roman"/>
        </w:rPr>
      </w:pPr>
      <w:r w:rsidRPr="00B918A6">
        <w:rPr>
          <w:rStyle w:val="ad"/>
          <w:rFonts w:ascii="Times New Roman" w:hAnsi="Times New Roman"/>
        </w:rPr>
        <w:footnoteRef/>
      </w:r>
      <w:r w:rsidRPr="00B918A6">
        <w:rPr>
          <w:rFonts w:ascii="Times New Roman" w:hAnsi="Times New Roman"/>
        </w:rPr>
        <w:t xml:space="preserve"> Статья 11.1 Федерального закона от 24 ноября 1995 г. № 181-ФЗ «О социальной защите инвалидов в Российской Федерации» (Собрание законодательства Российской Федерации, 1995, № 48, ст. 4563; 2021, № 1, ст. 17). </w:t>
      </w:r>
    </w:p>
  </w:footnote>
  <w:footnote w:id="3">
    <w:p w:rsidR="00CF2D69" w:rsidRPr="00B918A6" w:rsidRDefault="00CF2D69" w:rsidP="00B918A6">
      <w:pPr>
        <w:pStyle w:val="ab"/>
        <w:keepLines/>
        <w:spacing w:after="0" w:line="240" w:lineRule="auto"/>
        <w:jc w:val="both"/>
        <w:rPr>
          <w:rFonts w:ascii="Times New Roman" w:hAnsi="Times New Roman"/>
        </w:rPr>
      </w:pPr>
      <w:r w:rsidRPr="00B918A6">
        <w:rPr>
          <w:rStyle w:val="ad"/>
          <w:rFonts w:ascii="Times New Roman" w:hAnsi="Times New Roman"/>
        </w:rPr>
        <w:footnoteRef/>
      </w:r>
      <w:r w:rsidRPr="00B918A6">
        <w:rPr>
          <w:rFonts w:ascii="Times New Roman" w:hAnsi="Times New Roman"/>
        </w:rPr>
        <w:t xml:space="preserve"> </w:t>
      </w:r>
      <w:proofErr w:type="gramStart"/>
      <w:r w:rsidRPr="00B918A6">
        <w:rPr>
          <w:rFonts w:ascii="Times New Roman" w:hAnsi="Times New Roman"/>
        </w:rPr>
        <w:t>Приказ Министерства здравоохранения Российской Федерации от 31 мая 2019 г. №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 (зарегистрирован Министерством юстиции Российской Федерации 28 июня 2019 г., регистрационный № 55087) с изменениями, внесенными приказом Министерства здравоохранения Российской Федерации от 2 ноября 2020 г. № 1195н (зарегистрирован Министерством юстиции Российской Федерации</w:t>
      </w:r>
      <w:proofErr w:type="gramEnd"/>
      <w:r w:rsidRPr="00B918A6">
        <w:rPr>
          <w:rFonts w:ascii="Times New Roman" w:hAnsi="Times New Roman"/>
        </w:rPr>
        <w:t xml:space="preserve"> </w:t>
      </w:r>
      <w:proofErr w:type="gramStart"/>
      <w:r w:rsidRPr="00B918A6">
        <w:rPr>
          <w:rFonts w:ascii="Times New Roman" w:hAnsi="Times New Roman"/>
        </w:rPr>
        <w:t>4 декабря 2020 г., регистрационный № 61620).</w:t>
      </w:r>
      <w:proofErr w:type="gramEnd"/>
    </w:p>
  </w:footnote>
  <w:footnote w:id="4">
    <w:p w:rsidR="00CF2D69" w:rsidRPr="00B918A6" w:rsidRDefault="00CF2D69" w:rsidP="00B918A6">
      <w:pPr>
        <w:pStyle w:val="ab"/>
        <w:keepLines/>
        <w:spacing w:after="0" w:line="240" w:lineRule="auto"/>
        <w:jc w:val="both"/>
        <w:rPr>
          <w:rFonts w:ascii="Times New Roman" w:hAnsi="Times New Roman"/>
        </w:rPr>
      </w:pPr>
      <w:r w:rsidRPr="00B918A6">
        <w:rPr>
          <w:rStyle w:val="ad"/>
          <w:rFonts w:ascii="Times New Roman" w:hAnsi="Times New Roman"/>
        </w:rPr>
        <w:footnoteRef/>
      </w:r>
      <w:r w:rsidRPr="00B918A6">
        <w:rPr>
          <w:rFonts w:ascii="Times New Roman" w:hAnsi="Times New Roman"/>
        </w:rPr>
        <w:t xml:space="preserve"> </w:t>
      </w:r>
      <w:proofErr w:type="gramStart"/>
      <w:r w:rsidRPr="00B918A6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23 марта 2012 г. № 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</w:t>
      </w:r>
      <w:proofErr w:type="gramEnd"/>
      <w:r w:rsidRPr="00B918A6">
        <w:rPr>
          <w:rFonts w:ascii="Times New Roman" w:hAnsi="Times New Roman"/>
        </w:rPr>
        <w:t xml:space="preserve"> препаратов, включая наркотические лекарственные препараты и психотропные лекарственные препараты» (зарегистрирован Министерством юстиции Российской Федерации 28 апреля 2012 г., регистрационный № 23971) с изменениями, внесенными приказом Министерства здравоохранения Российской Федерации от 31 октября 2017 г. № 882н (зарегистрирован Министерством юстиции Российской Федерации 9 января 2018 г., регистрационный № 49561).</w:t>
      </w:r>
    </w:p>
  </w:footnote>
  <w:footnote w:id="5">
    <w:p w:rsidR="001C28FC" w:rsidRPr="009B68F7" w:rsidRDefault="001C28FC" w:rsidP="009B68F7">
      <w:pPr>
        <w:pStyle w:val="ab"/>
        <w:keepLines/>
        <w:spacing w:after="0" w:line="240" w:lineRule="auto"/>
        <w:jc w:val="both"/>
        <w:rPr>
          <w:rFonts w:ascii="Times New Roman" w:hAnsi="Times New Roman"/>
        </w:rPr>
      </w:pPr>
      <w:r w:rsidRPr="009B68F7">
        <w:rPr>
          <w:rStyle w:val="ad"/>
          <w:rFonts w:ascii="Times New Roman" w:hAnsi="Times New Roman"/>
        </w:rPr>
        <w:footnoteRef/>
      </w:r>
      <w:r w:rsidRPr="009B68F7">
        <w:rPr>
          <w:rFonts w:ascii="Times New Roman" w:hAnsi="Times New Roman"/>
        </w:rPr>
        <w:t xml:space="preserve"> </w:t>
      </w:r>
      <w:proofErr w:type="gramStart"/>
      <w:r w:rsidRPr="009B68F7">
        <w:rPr>
          <w:rFonts w:ascii="Times New Roman" w:hAnsi="Times New Roman"/>
        </w:rPr>
        <w:t>Приказ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истрирован Министерством юстиции Российской Федерации 20 февраля 2015 г., регистрационный № 36160), с изменениями, внесенными приказ</w:t>
      </w:r>
      <w:r w:rsidR="00BC6B3C" w:rsidRPr="009B68F7">
        <w:rPr>
          <w:rFonts w:ascii="Times New Roman" w:hAnsi="Times New Roman"/>
        </w:rPr>
        <w:t>ами</w:t>
      </w:r>
      <w:r w:rsidRPr="009B68F7">
        <w:rPr>
          <w:rFonts w:ascii="Times New Roman" w:hAnsi="Times New Roman"/>
        </w:rPr>
        <w:t xml:space="preserve"> Министерства здравоохранения Российской Федерации от 9 января 2018 г. № 2н (зарегистрирован Министерством юстиции</w:t>
      </w:r>
      <w:proofErr w:type="gramEnd"/>
      <w:r w:rsidRPr="009B68F7">
        <w:rPr>
          <w:rFonts w:ascii="Times New Roman" w:hAnsi="Times New Roman"/>
        </w:rPr>
        <w:t xml:space="preserve"> </w:t>
      </w:r>
      <w:proofErr w:type="gramStart"/>
      <w:r w:rsidRPr="009B68F7">
        <w:rPr>
          <w:rFonts w:ascii="Times New Roman" w:hAnsi="Times New Roman"/>
        </w:rPr>
        <w:t>Российской Федерации 4 апреля 2018 г., регистрационный № 50614)</w:t>
      </w:r>
      <w:r w:rsidR="00BC6B3C" w:rsidRPr="009B68F7">
        <w:rPr>
          <w:rFonts w:ascii="Times New Roman" w:hAnsi="Times New Roman"/>
        </w:rPr>
        <w:t>, от 2 ноября 2020 г. №</w:t>
      </w:r>
      <w:r w:rsidR="009B68F7">
        <w:rPr>
          <w:rFonts w:ascii="Times New Roman" w:hAnsi="Times New Roman"/>
        </w:rPr>
        <w:t> </w:t>
      </w:r>
      <w:r w:rsidR="00BC6B3C" w:rsidRPr="009B68F7">
        <w:rPr>
          <w:rFonts w:ascii="Times New Roman" w:hAnsi="Times New Roman"/>
        </w:rPr>
        <w:t>1186н (зарегистрирован Министерством юстиции Российской Федерации 27 ноября 2020 г., регистрационный №</w:t>
      </w:r>
      <w:r w:rsidR="009B68F7">
        <w:rPr>
          <w:rFonts w:ascii="Times New Roman" w:hAnsi="Times New Roman"/>
        </w:rPr>
        <w:t> </w:t>
      </w:r>
      <w:r w:rsidR="00BC6B3C" w:rsidRPr="009B68F7">
        <w:rPr>
          <w:rFonts w:ascii="Times New Roman" w:hAnsi="Times New Roman"/>
        </w:rPr>
        <w:t>61121).</w:t>
      </w:r>
      <w:proofErr w:type="gramEnd"/>
    </w:p>
  </w:footnote>
  <w:footnote w:id="6">
    <w:p w:rsidR="009B68F7" w:rsidRPr="00BF5FE3" w:rsidRDefault="009B68F7" w:rsidP="00BF5FE3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BF5FE3">
        <w:rPr>
          <w:rStyle w:val="ad"/>
          <w:rFonts w:ascii="Times New Roman" w:hAnsi="Times New Roman"/>
        </w:rPr>
        <w:footnoteRef/>
      </w:r>
      <w:r w:rsidRPr="00BF5FE3">
        <w:rPr>
          <w:rFonts w:ascii="Times New Roman" w:hAnsi="Times New Roman"/>
        </w:rPr>
        <w:t xml:space="preserve"> Часть 2 статьи 20 Федерального закона № 323-ФЗ.</w:t>
      </w:r>
    </w:p>
  </w:footnote>
  <w:footnote w:id="7">
    <w:p w:rsidR="00BF5FE3" w:rsidRPr="00BF5FE3" w:rsidRDefault="00BF5FE3" w:rsidP="00BF5FE3">
      <w:pPr>
        <w:pStyle w:val="ab"/>
        <w:spacing w:after="0" w:line="240" w:lineRule="auto"/>
        <w:rPr>
          <w:rFonts w:ascii="Times New Roman" w:hAnsi="Times New Roman"/>
        </w:rPr>
      </w:pPr>
      <w:r w:rsidRPr="00BF5FE3">
        <w:rPr>
          <w:rStyle w:val="ad"/>
          <w:rFonts w:ascii="Times New Roman" w:hAnsi="Times New Roman"/>
        </w:rPr>
        <w:footnoteRef/>
      </w:r>
      <w:r w:rsidRPr="00BF5FE3">
        <w:rPr>
          <w:rFonts w:ascii="Times New Roman" w:hAnsi="Times New Roman"/>
        </w:rPr>
        <w:t xml:space="preserve"> Стать</w:t>
      </w:r>
      <w:r w:rsidR="00C45960">
        <w:rPr>
          <w:rFonts w:ascii="Times New Roman" w:hAnsi="Times New Roman"/>
        </w:rPr>
        <w:t>и</w:t>
      </w:r>
      <w:r w:rsidRPr="00BF5FE3">
        <w:rPr>
          <w:rFonts w:ascii="Times New Roman" w:hAnsi="Times New Roman"/>
        </w:rPr>
        <w:t xml:space="preserve"> 91 </w:t>
      </w:r>
      <w:r w:rsidR="00C45960">
        <w:rPr>
          <w:rFonts w:ascii="Times New Roman" w:hAnsi="Times New Roman"/>
        </w:rPr>
        <w:t xml:space="preserve">и 91.1 </w:t>
      </w:r>
      <w:r w:rsidRPr="00BF5FE3">
        <w:rPr>
          <w:rFonts w:ascii="Times New Roman" w:hAnsi="Times New Roman"/>
        </w:rPr>
        <w:t xml:space="preserve">Федерального закона </w:t>
      </w:r>
      <w:r>
        <w:rPr>
          <w:rFonts w:ascii="Times New Roman" w:hAnsi="Times New Roman"/>
        </w:rPr>
        <w:t>№</w:t>
      </w:r>
      <w:r w:rsidRPr="00BF5FE3">
        <w:rPr>
          <w:rFonts w:ascii="Times New Roman" w:hAnsi="Times New Roman"/>
        </w:rPr>
        <w:t xml:space="preserve"> 323-ФЗ</w:t>
      </w:r>
      <w:r>
        <w:rPr>
          <w:rFonts w:ascii="Times New Roman" w:hAnsi="Times New Roman"/>
        </w:rPr>
        <w:t>.</w:t>
      </w:r>
    </w:p>
  </w:footnote>
  <w:footnote w:id="8">
    <w:p w:rsidR="00BF5FE3" w:rsidRPr="00BF5FE3" w:rsidRDefault="00BF5FE3" w:rsidP="00BF5FE3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BF5FE3">
        <w:rPr>
          <w:rStyle w:val="ad"/>
          <w:rFonts w:ascii="Times New Roman" w:hAnsi="Times New Roman"/>
        </w:rPr>
        <w:footnoteRef/>
      </w:r>
      <w:r w:rsidRPr="00BF5FE3">
        <w:rPr>
          <w:rFonts w:ascii="Times New Roman" w:hAnsi="Times New Roman"/>
        </w:rPr>
        <w:t xml:space="preserve"> Правила государственной регистрации медицинских изделий, утвержденные постановлением Правительства Российской Федерации от 27 декабря 2012 г. № 1416 (Собрание законодательства Российской Федерации, 2013, № 1, ст. 14; 2020, № 49, ст. 7897).</w:t>
      </w:r>
    </w:p>
  </w:footnote>
  <w:footnote w:id="9">
    <w:p w:rsidR="00214DF7" w:rsidRDefault="00214DF7" w:rsidP="00214DF7">
      <w:pPr>
        <w:pStyle w:val="ab"/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214DF7">
        <w:rPr>
          <w:rFonts w:ascii="Times New Roman" w:hAnsi="Times New Roman"/>
        </w:rPr>
        <w:t>Решение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 (официальный сайт Евразийского экономического союза http://www.eaeunion.org/, 12 июля 2016 г.).</w:t>
      </w:r>
    </w:p>
  </w:footnote>
  <w:footnote w:id="10">
    <w:p w:rsidR="00214DF7" w:rsidRDefault="00214DF7" w:rsidP="00214DF7">
      <w:pPr>
        <w:pStyle w:val="ab"/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214DF7">
        <w:rPr>
          <w:rFonts w:ascii="Times New Roman" w:hAnsi="Times New Roman"/>
        </w:rPr>
        <w:t>Постановление Правительства РФ от 22.09.2021 № 1590 «Об утверждении Правил выдачи разрешения для ввоза на территорию Российской Федерации медицинского изделия для оказания медицинской помощи по жизненным показаниям конкретного пациента» (Собрание законодательства Российской Федерации, 2021, № 40, ст. 6820).</w:t>
      </w:r>
    </w:p>
  </w:footnote>
  <w:footnote w:id="11">
    <w:p w:rsidR="00CE729C" w:rsidRPr="00CE729C" w:rsidRDefault="00CE729C" w:rsidP="00CE729C">
      <w:pPr>
        <w:pStyle w:val="ab"/>
        <w:jc w:val="both"/>
        <w:rPr>
          <w:rFonts w:ascii="Times New Roman" w:hAnsi="Times New Roman"/>
        </w:rPr>
      </w:pPr>
      <w:r w:rsidRPr="00CE729C">
        <w:rPr>
          <w:rStyle w:val="ad"/>
          <w:rFonts w:ascii="Times New Roman" w:hAnsi="Times New Roman"/>
        </w:rPr>
        <w:footnoteRef/>
      </w:r>
      <w:r w:rsidRPr="00CE729C">
        <w:rPr>
          <w:rFonts w:ascii="Times New Roman" w:hAnsi="Times New Roman"/>
        </w:rPr>
        <w:t xml:space="preserve"> Части 10 и 11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. ст. 6724; </w:t>
      </w:r>
      <w:r w:rsidR="00553077">
        <w:rPr>
          <w:rFonts w:ascii="Times New Roman" w:hAnsi="Times New Roman"/>
        </w:rPr>
        <w:t>2021, № 18, ст. 3072)</w:t>
      </w:r>
      <w:r w:rsidR="009B35E7">
        <w:rPr>
          <w:rFonts w:ascii="Times New Roman" w:hAnsi="Times New Roman"/>
        </w:rPr>
        <w:t xml:space="preserve"> (далее – Федеральный закон № 323-ФЗ)</w:t>
      </w:r>
      <w:r w:rsidR="00553077">
        <w:rPr>
          <w:rFonts w:ascii="Times New Roman" w:hAnsi="Times New Roman"/>
        </w:rPr>
        <w:t>.</w:t>
      </w:r>
    </w:p>
  </w:footnote>
  <w:footnote w:id="12">
    <w:p w:rsidR="009B35E7" w:rsidRPr="00281CEA" w:rsidRDefault="009B35E7" w:rsidP="00281CEA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281CEA">
        <w:rPr>
          <w:rStyle w:val="ad"/>
          <w:rFonts w:ascii="Times New Roman" w:hAnsi="Times New Roman"/>
        </w:rPr>
        <w:footnoteRef/>
      </w:r>
      <w:r w:rsidRPr="00281CEA">
        <w:rPr>
          <w:rFonts w:ascii="Times New Roman" w:hAnsi="Times New Roman"/>
        </w:rPr>
        <w:t xml:space="preserve"> Часть 1 статьи 15 Закона Российской Федерации от 25 октября 1991 г. № 1807-1 «О языках народов Российской Федерации» (Ведомости съезда народных депутатов РСФСР и Верховного Совета РСФСР, 1991, № 50, ст. 1740; Собрание законодательства Российской Федерации, 1998, № 31, ст. 3804).</w:t>
      </w:r>
    </w:p>
  </w:footnote>
  <w:footnote w:id="13">
    <w:p w:rsidR="00281CEA" w:rsidRPr="00281CEA" w:rsidRDefault="00281CEA" w:rsidP="00281CEA">
      <w:pPr>
        <w:pStyle w:val="ab"/>
        <w:spacing w:after="0" w:line="240" w:lineRule="auto"/>
        <w:rPr>
          <w:rFonts w:ascii="Times New Roman" w:hAnsi="Times New Roman"/>
        </w:rPr>
      </w:pPr>
      <w:r w:rsidRPr="00281CEA">
        <w:rPr>
          <w:rStyle w:val="ad"/>
          <w:rFonts w:ascii="Times New Roman" w:hAnsi="Times New Roman"/>
        </w:rPr>
        <w:footnoteRef/>
      </w:r>
      <w:r w:rsidRPr="00281CEA">
        <w:rPr>
          <w:rFonts w:ascii="Times New Roman" w:hAnsi="Times New Roman"/>
        </w:rPr>
        <w:t xml:space="preserve"> Часть 4 статьи 91.1 Федерального закона </w:t>
      </w:r>
      <w:r>
        <w:rPr>
          <w:rFonts w:ascii="Times New Roman" w:hAnsi="Times New Roman"/>
        </w:rPr>
        <w:t>№</w:t>
      </w:r>
      <w:r w:rsidRPr="00281CEA">
        <w:rPr>
          <w:rFonts w:ascii="Times New Roman" w:hAnsi="Times New Roman"/>
        </w:rPr>
        <w:t xml:space="preserve"> 323-ФЗ</w:t>
      </w:r>
      <w:r>
        <w:rPr>
          <w:rFonts w:ascii="Times New Roman" w:hAnsi="Times New Roman"/>
        </w:rPr>
        <w:t>.</w:t>
      </w:r>
    </w:p>
  </w:footnote>
  <w:footnote w:id="14">
    <w:p w:rsidR="00281CEA" w:rsidRPr="00281CEA" w:rsidRDefault="00281CEA" w:rsidP="00281CEA">
      <w:pPr>
        <w:pStyle w:val="ab"/>
        <w:spacing w:after="0" w:line="240" w:lineRule="auto"/>
        <w:rPr>
          <w:rFonts w:ascii="Times New Roman" w:hAnsi="Times New Roman"/>
        </w:rPr>
      </w:pPr>
      <w:r w:rsidRPr="00281CEA">
        <w:rPr>
          <w:rStyle w:val="ad"/>
          <w:rFonts w:ascii="Times New Roman" w:hAnsi="Times New Roman"/>
        </w:rPr>
        <w:footnoteRef/>
      </w:r>
      <w:r w:rsidRPr="00281CEA">
        <w:rPr>
          <w:rFonts w:ascii="Times New Roman" w:hAnsi="Times New Roman"/>
        </w:rPr>
        <w:t xml:space="preserve"> Часть 4 статьи 91.1 Федерального закона </w:t>
      </w:r>
      <w:r>
        <w:rPr>
          <w:rFonts w:ascii="Times New Roman" w:hAnsi="Times New Roman"/>
        </w:rPr>
        <w:t>№</w:t>
      </w:r>
      <w:r w:rsidRPr="00281CEA">
        <w:rPr>
          <w:rFonts w:ascii="Times New Roman" w:hAnsi="Times New Roman"/>
        </w:rPr>
        <w:t xml:space="preserve"> 323-ФЗ</w:t>
      </w:r>
      <w:r>
        <w:rPr>
          <w:rFonts w:ascii="Times New Roman" w:hAnsi="Times New Roman"/>
        </w:rPr>
        <w:t>.</w:t>
      </w:r>
    </w:p>
  </w:footnote>
  <w:footnote w:id="15">
    <w:p w:rsidR="00281CEA" w:rsidRPr="00281CEA" w:rsidRDefault="00281CEA" w:rsidP="00281CEA">
      <w:pPr>
        <w:pStyle w:val="ab"/>
        <w:spacing w:after="0" w:line="240" w:lineRule="auto"/>
        <w:rPr>
          <w:rFonts w:ascii="Times New Roman" w:hAnsi="Times New Roman"/>
        </w:rPr>
      </w:pPr>
      <w:r w:rsidRPr="00281CEA">
        <w:rPr>
          <w:rStyle w:val="ad"/>
          <w:rFonts w:ascii="Times New Roman" w:hAnsi="Times New Roman"/>
        </w:rPr>
        <w:footnoteRef/>
      </w:r>
      <w:r w:rsidRPr="00281CEA">
        <w:rPr>
          <w:rFonts w:ascii="Times New Roman" w:hAnsi="Times New Roman"/>
        </w:rPr>
        <w:t xml:space="preserve"> Статьи 91 и 91.1 Федерального закона </w:t>
      </w:r>
      <w:r>
        <w:rPr>
          <w:rFonts w:ascii="Times New Roman" w:hAnsi="Times New Roman"/>
        </w:rPr>
        <w:t>№</w:t>
      </w:r>
      <w:r w:rsidRPr="00281CEA">
        <w:rPr>
          <w:rFonts w:ascii="Times New Roman" w:hAnsi="Times New Roman"/>
        </w:rPr>
        <w:t xml:space="preserve"> 323-ФЗ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069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33F5" w:rsidRPr="004B1FDB" w:rsidRDefault="00DC217B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4B1FDB">
          <w:rPr>
            <w:rFonts w:ascii="Times New Roman" w:hAnsi="Times New Roman"/>
            <w:sz w:val="20"/>
            <w:szCs w:val="20"/>
          </w:rPr>
          <w:fldChar w:fldCharType="begin"/>
        </w:r>
        <w:r w:rsidR="00F333F5" w:rsidRPr="004B1FD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B1FDB">
          <w:rPr>
            <w:rFonts w:ascii="Times New Roman" w:hAnsi="Times New Roman"/>
            <w:sz w:val="20"/>
            <w:szCs w:val="20"/>
          </w:rPr>
          <w:fldChar w:fldCharType="separate"/>
        </w:r>
        <w:r w:rsidR="00EA4727">
          <w:rPr>
            <w:rFonts w:ascii="Times New Roman" w:hAnsi="Times New Roman"/>
            <w:noProof/>
            <w:sz w:val="20"/>
            <w:szCs w:val="20"/>
          </w:rPr>
          <w:t>2</w:t>
        </w:r>
        <w:r w:rsidRPr="004B1FD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333F5" w:rsidRDefault="00F333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2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33F5" w:rsidRPr="004B1FDB" w:rsidRDefault="00DC217B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4B1FDB">
          <w:rPr>
            <w:rFonts w:ascii="Times New Roman" w:hAnsi="Times New Roman"/>
            <w:sz w:val="20"/>
            <w:szCs w:val="20"/>
          </w:rPr>
          <w:fldChar w:fldCharType="begin"/>
        </w:r>
        <w:r w:rsidR="00F333F5" w:rsidRPr="004B1FD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B1FDB">
          <w:rPr>
            <w:rFonts w:ascii="Times New Roman" w:hAnsi="Times New Roman"/>
            <w:sz w:val="20"/>
            <w:szCs w:val="20"/>
          </w:rPr>
          <w:fldChar w:fldCharType="separate"/>
        </w:r>
        <w:r w:rsidR="00EA4727">
          <w:rPr>
            <w:rFonts w:ascii="Times New Roman" w:hAnsi="Times New Roman"/>
            <w:noProof/>
            <w:sz w:val="20"/>
            <w:szCs w:val="20"/>
          </w:rPr>
          <w:t>17</w:t>
        </w:r>
        <w:r w:rsidRPr="004B1FD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333F5" w:rsidRDefault="00F333F5" w:rsidP="004B1FDB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4A4"/>
    <w:multiLevelType w:val="hybridMultilevel"/>
    <w:tmpl w:val="DAB60C00"/>
    <w:lvl w:ilvl="0" w:tplc="F7D435A4">
      <w:start w:val="1"/>
      <w:numFmt w:val="decimal"/>
      <w:lvlText w:val="%1."/>
      <w:lvlJc w:val="left"/>
      <w:pPr>
        <w:ind w:left="1663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8DC"/>
    <w:multiLevelType w:val="hybridMultilevel"/>
    <w:tmpl w:val="0CA213D0"/>
    <w:lvl w:ilvl="0" w:tplc="04BC22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25DBA"/>
    <w:multiLevelType w:val="hybridMultilevel"/>
    <w:tmpl w:val="A64C48BE"/>
    <w:lvl w:ilvl="0" w:tplc="0748A59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B23CF"/>
    <w:multiLevelType w:val="hybridMultilevel"/>
    <w:tmpl w:val="B0DA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CB6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2E76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7452"/>
    <w:multiLevelType w:val="hybridMultilevel"/>
    <w:tmpl w:val="B0DA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6EA8"/>
    <w:multiLevelType w:val="hybridMultilevel"/>
    <w:tmpl w:val="50006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1621B"/>
    <w:multiLevelType w:val="hybridMultilevel"/>
    <w:tmpl w:val="CF7C685E"/>
    <w:lvl w:ilvl="0" w:tplc="E1AE7C80">
      <w:start w:val="1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353C731F"/>
    <w:multiLevelType w:val="hybridMultilevel"/>
    <w:tmpl w:val="B7969FF8"/>
    <w:lvl w:ilvl="0" w:tplc="2F74C54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7C0B79"/>
    <w:multiLevelType w:val="hybridMultilevel"/>
    <w:tmpl w:val="0B10C9A0"/>
    <w:lvl w:ilvl="0" w:tplc="8F788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B77C4C"/>
    <w:multiLevelType w:val="hybridMultilevel"/>
    <w:tmpl w:val="72B05A6C"/>
    <w:lvl w:ilvl="0" w:tplc="2F74C540">
      <w:start w:val="1"/>
      <w:numFmt w:val="decimal"/>
      <w:lvlText w:val="%1."/>
      <w:lvlJc w:val="left"/>
      <w:pPr>
        <w:ind w:left="23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45661A6A"/>
    <w:multiLevelType w:val="hybridMultilevel"/>
    <w:tmpl w:val="E37E063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02948"/>
    <w:multiLevelType w:val="hybridMultilevel"/>
    <w:tmpl w:val="B7523B3C"/>
    <w:lvl w:ilvl="0" w:tplc="2F74C54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68D4A0C"/>
    <w:multiLevelType w:val="hybridMultilevel"/>
    <w:tmpl w:val="FCAE5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6EC9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E15EC"/>
    <w:multiLevelType w:val="hybridMultilevel"/>
    <w:tmpl w:val="D12C0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7DED"/>
    <w:multiLevelType w:val="hybridMultilevel"/>
    <w:tmpl w:val="77E284C6"/>
    <w:lvl w:ilvl="0" w:tplc="435EE2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C7A0F19"/>
    <w:multiLevelType w:val="hybridMultilevel"/>
    <w:tmpl w:val="B0DA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3791E"/>
    <w:multiLevelType w:val="hybridMultilevel"/>
    <w:tmpl w:val="68AE5806"/>
    <w:lvl w:ilvl="0" w:tplc="2F74C54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011D"/>
    <w:multiLevelType w:val="hybridMultilevel"/>
    <w:tmpl w:val="B0DA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DF0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11E7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833C8"/>
    <w:multiLevelType w:val="hybridMultilevel"/>
    <w:tmpl w:val="7CCCFD46"/>
    <w:lvl w:ilvl="0" w:tplc="C3D40C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10EFF"/>
    <w:multiLevelType w:val="hybridMultilevel"/>
    <w:tmpl w:val="261458D4"/>
    <w:lvl w:ilvl="0" w:tplc="8EA0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3A63F5"/>
    <w:multiLevelType w:val="hybridMultilevel"/>
    <w:tmpl w:val="B0DA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2765C"/>
    <w:multiLevelType w:val="hybridMultilevel"/>
    <w:tmpl w:val="EC3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62706"/>
    <w:multiLevelType w:val="hybridMultilevel"/>
    <w:tmpl w:val="56FC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7"/>
  </w:num>
  <w:num w:numId="9">
    <w:abstractNumId w:val="22"/>
  </w:num>
  <w:num w:numId="10">
    <w:abstractNumId w:val="3"/>
  </w:num>
  <w:num w:numId="11">
    <w:abstractNumId w:val="4"/>
  </w:num>
  <w:num w:numId="12">
    <w:abstractNumId w:val="25"/>
  </w:num>
  <w:num w:numId="13">
    <w:abstractNumId w:val="9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7"/>
  </w:num>
  <w:num w:numId="19">
    <w:abstractNumId w:val="21"/>
  </w:num>
  <w:num w:numId="20">
    <w:abstractNumId w:val="20"/>
  </w:num>
  <w:num w:numId="21">
    <w:abstractNumId w:val="27"/>
  </w:num>
  <w:num w:numId="22">
    <w:abstractNumId w:val="18"/>
  </w:num>
  <w:num w:numId="23">
    <w:abstractNumId w:val="12"/>
  </w:num>
  <w:num w:numId="24">
    <w:abstractNumId w:val="2"/>
  </w:num>
  <w:num w:numId="25">
    <w:abstractNumId w:val="14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77"/>
    <w:rsid w:val="0000291C"/>
    <w:rsid w:val="0001332F"/>
    <w:rsid w:val="00014491"/>
    <w:rsid w:val="00014B02"/>
    <w:rsid w:val="00020CAF"/>
    <w:rsid w:val="000235F4"/>
    <w:rsid w:val="00023BF7"/>
    <w:rsid w:val="00025BA6"/>
    <w:rsid w:val="00026623"/>
    <w:rsid w:val="00026A81"/>
    <w:rsid w:val="00034122"/>
    <w:rsid w:val="0003528D"/>
    <w:rsid w:val="000356B1"/>
    <w:rsid w:val="00036907"/>
    <w:rsid w:val="00047925"/>
    <w:rsid w:val="00055A07"/>
    <w:rsid w:val="00062661"/>
    <w:rsid w:val="000847D6"/>
    <w:rsid w:val="000922FA"/>
    <w:rsid w:val="00092FB2"/>
    <w:rsid w:val="000B5695"/>
    <w:rsid w:val="000D25A7"/>
    <w:rsid w:val="000D31EF"/>
    <w:rsid w:val="000D35D5"/>
    <w:rsid w:val="000D3EC4"/>
    <w:rsid w:val="000D475A"/>
    <w:rsid w:val="000D61EB"/>
    <w:rsid w:val="000D622A"/>
    <w:rsid w:val="000E110F"/>
    <w:rsid w:val="000E1710"/>
    <w:rsid w:val="000E279F"/>
    <w:rsid w:val="000E66D5"/>
    <w:rsid w:val="000E7CD5"/>
    <w:rsid w:val="000F240B"/>
    <w:rsid w:val="000F4582"/>
    <w:rsid w:val="000F475B"/>
    <w:rsid w:val="00104372"/>
    <w:rsid w:val="00106FDD"/>
    <w:rsid w:val="001162A2"/>
    <w:rsid w:val="001263C9"/>
    <w:rsid w:val="00126E1D"/>
    <w:rsid w:val="001320C7"/>
    <w:rsid w:val="001358A0"/>
    <w:rsid w:val="00136FBC"/>
    <w:rsid w:val="00137B0E"/>
    <w:rsid w:val="00141DAC"/>
    <w:rsid w:val="0014717F"/>
    <w:rsid w:val="001504CF"/>
    <w:rsid w:val="00155559"/>
    <w:rsid w:val="00156049"/>
    <w:rsid w:val="001568E4"/>
    <w:rsid w:val="00157311"/>
    <w:rsid w:val="00162CF3"/>
    <w:rsid w:val="00165C1E"/>
    <w:rsid w:val="00165C79"/>
    <w:rsid w:val="001675A1"/>
    <w:rsid w:val="00172DEC"/>
    <w:rsid w:val="00176BFF"/>
    <w:rsid w:val="0018444E"/>
    <w:rsid w:val="001C1430"/>
    <w:rsid w:val="001C28FC"/>
    <w:rsid w:val="001C5A00"/>
    <w:rsid w:val="001D3954"/>
    <w:rsid w:val="001E67A7"/>
    <w:rsid w:val="001E7D5B"/>
    <w:rsid w:val="001F25E1"/>
    <w:rsid w:val="001F2D73"/>
    <w:rsid w:val="001F311F"/>
    <w:rsid w:val="001F554E"/>
    <w:rsid w:val="001F676D"/>
    <w:rsid w:val="001F6FBD"/>
    <w:rsid w:val="001F747F"/>
    <w:rsid w:val="00203D44"/>
    <w:rsid w:val="00214DF7"/>
    <w:rsid w:val="002174CB"/>
    <w:rsid w:val="00220025"/>
    <w:rsid w:val="002214F9"/>
    <w:rsid w:val="0022527E"/>
    <w:rsid w:val="00227F46"/>
    <w:rsid w:val="00232120"/>
    <w:rsid w:val="00234833"/>
    <w:rsid w:val="00240C0D"/>
    <w:rsid w:val="00250808"/>
    <w:rsid w:val="00250FDF"/>
    <w:rsid w:val="0025172C"/>
    <w:rsid w:val="0025262D"/>
    <w:rsid w:val="00257A64"/>
    <w:rsid w:val="0026565E"/>
    <w:rsid w:val="00266250"/>
    <w:rsid w:val="00271A9B"/>
    <w:rsid w:val="00274FFC"/>
    <w:rsid w:val="00275EB0"/>
    <w:rsid w:val="0027607B"/>
    <w:rsid w:val="00281CEA"/>
    <w:rsid w:val="0028775F"/>
    <w:rsid w:val="0029120D"/>
    <w:rsid w:val="002B090E"/>
    <w:rsid w:val="002C1AB9"/>
    <w:rsid w:val="002C31BB"/>
    <w:rsid w:val="002C6FE6"/>
    <w:rsid w:val="002D03FB"/>
    <w:rsid w:val="002D24C5"/>
    <w:rsid w:val="002D72CA"/>
    <w:rsid w:val="002E07D0"/>
    <w:rsid w:val="002E37E4"/>
    <w:rsid w:val="002E65AF"/>
    <w:rsid w:val="003014AC"/>
    <w:rsid w:val="003018C5"/>
    <w:rsid w:val="00301E47"/>
    <w:rsid w:val="00312FDB"/>
    <w:rsid w:val="00332487"/>
    <w:rsid w:val="0033445D"/>
    <w:rsid w:val="00342623"/>
    <w:rsid w:val="00345A4D"/>
    <w:rsid w:val="003460E6"/>
    <w:rsid w:val="003663B4"/>
    <w:rsid w:val="003669C2"/>
    <w:rsid w:val="00381AAE"/>
    <w:rsid w:val="00382111"/>
    <w:rsid w:val="00387829"/>
    <w:rsid w:val="00390722"/>
    <w:rsid w:val="003B37FE"/>
    <w:rsid w:val="003B48DE"/>
    <w:rsid w:val="003B6B4F"/>
    <w:rsid w:val="003B78C7"/>
    <w:rsid w:val="003D07B4"/>
    <w:rsid w:val="003D62A6"/>
    <w:rsid w:val="003D6E97"/>
    <w:rsid w:val="003D78E6"/>
    <w:rsid w:val="003E3F4F"/>
    <w:rsid w:val="003E7F49"/>
    <w:rsid w:val="003F1609"/>
    <w:rsid w:val="003F468F"/>
    <w:rsid w:val="003F488C"/>
    <w:rsid w:val="00400FE0"/>
    <w:rsid w:val="00406410"/>
    <w:rsid w:val="00407E2E"/>
    <w:rsid w:val="004118EE"/>
    <w:rsid w:val="00412574"/>
    <w:rsid w:val="00422822"/>
    <w:rsid w:val="00422B4E"/>
    <w:rsid w:val="004318C5"/>
    <w:rsid w:val="00434536"/>
    <w:rsid w:val="004371E3"/>
    <w:rsid w:val="004376A9"/>
    <w:rsid w:val="00444321"/>
    <w:rsid w:val="00444730"/>
    <w:rsid w:val="00446512"/>
    <w:rsid w:val="004535B2"/>
    <w:rsid w:val="0046051F"/>
    <w:rsid w:val="00460761"/>
    <w:rsid w:val="00461FF0"/>
    <w:rsid w:val="00465E54"/>
    <w:rsid w:val="00471BF8"/>
    <w:rsid w:val="0048000A"/>
    <w:rsid w:val="00482B28"/>
    <w:rsid w:val="00486905"/>
    <w:rsid w:val="004A4225"/>
    <w:rsid w:val="004A5D91"/>
    <w:rsid w:val="004B09C4"/>
    <w:rsid w:val="004B1A45"/>
    <w:rsid w:val="004B1FDB"/>
    <w:rsid w:val="004B708D"/>
    <w:rsid w:val="004B7B04"/>
    <w:rsid w:val="004C11C9"/>
    <w:rsid w:val="004C7259"/>
    <w:rsid w:val="004C7E7F"/>
    <w:rsid w:val="004E05AE"/>
    <w:rsid w:val="004E6D09"/>
    <w:rsid w:val="004E7AB3"/>
    <w:rsid w:val="004E7D74"/>
    <w:rsid w:val="00500D2D"/>
    <w:rsid w:val="00502E0D"/>
    <w:rsid w:val="00503C9D"/>
    <w:rsid w:val="0050699E"/>
    <w:rsid w:val="00511D36"/>
    <w:rsid w:val="00513ACE"/>
    <w:rsid w:val="00513E8E"/>
    <w:rsid w:val="005156EA"/>
    <w:rsid w:val="005168D4"/>
    <w:rsid w:val="00517739"/>
    <w:rsid w:val="00517C6F"/>
    <w:rsid w:val="005204F1"/>
    <w:rsid w:val="00530B44"/>
    <w:rsid w:val="00530CE8"/>
    <w:rsid w:val="00532F93"/>
    <w:rsid w:val="005362A9"/>
    <w:rsid w:val="00540A70"/>
    <w:rsid w:val="00542F16"/>
    <w:rsid w:val="00552FC7"/>
    <w:rsid w:val="00553077"/>
    <w:rsid w:val="00562359"/>
    <w:rsid w:val="0056389E"/>
    <w:rsid w:val="00567B2B"/>
    <w:rsid w:val="00567C39"/>
    <w:rsid w:val="00586E0F"/>
    <w:rsid w:val="005946CA"/>
    <w:rsid w:val="005A5D1A"/>
    <w:rsid w:val="005B6514"/>
    <w:rsid w:val="005C0BC1"/>
    <w:rsid w:val="005C1AF3"/>
    <w:rsid w:val="005C3270"/>
    <w:rsid w:val="005C6366"/>
    <w:rsid w:val="005D1118"/>
    <w:rsid w:val="005D35D8"/>
    <w:rsid w:val="005F3D0A"/>
    <w:rsid w:val="005F5069"/>
    <w:rsid w:val="005F6CCA"/>
    <w:rsid w:val="005F79E3"/>
    <w:rsid w:val="006015AF"/>
    <w:rsid w:val="00607CCA"/>
    <w:rsid w:val="00607FC6"/>
    <w:rsid w:val="00615508"/>
    <w:rsid w:val="0061655E"/>
    <w:rsid w:val="00617E78"/>
    <w:rsid w:val="00621D90"/>
    <w:rsid w:val="0062313A"/>
    <w:rsid w:val="00623DCF"/>
    <w:rsid w:val="00625FD1"/>
    <w:rsid w:val="006304F8"/>
    <w:rsid w:val="00630CEC"/>
    <w:rsid w:val="00635521"/>
    <w:rsid w:val="00636A6A"/>
    <w:rsid w:val="006373E8"/>
    <w:rsid w:val="0064336E"/>
    <w:rsid w:val="00645330"/>
    <w:rsid w:val="00652333"/>
    <w:rsid w:val="00660B4E"/>
    <w:rsid w:val="0066507B"/>
    <w:rsid w:val="006712E9"/>
    <w:rsid w:val="00677D25"/>
    <w:rsid w:val="00677F8B"/>
    <w:rsid w:val="00683E0F"/>
    <w:rsid w:val="00690A04"/>
    <w:rsid w:val="00691725"/>
    <w:rsid w:val="00692A49"/>
    <w:rsid w:val="006944FB"/>
    <w:rsid w:val="0069610D"/>
    <w:rsid w:val="0069734C"/>
    <w:rsid w:val="006A0135"/>
    <w:rsid w:val="006A17AE"/>
    <w:rsid w:val="006A354E"/>
    <w:rsid w:val="006A4780"/>
    <w:rsid w:val="006B196C"/>
    <w:rsid w:val="006B1E06"/>
    <w:rsid w:val="006B4944"/>
    <w:rsid w:val="006B4A9C"/>
    <w:rsid w:val="006C0A39"/>
    <w:rsid w:val="006C0E57"/>
    <w:rsid w:val="006C21A4"/>
    <w:rsid w:val="006C25BB"/>
    <w:rsid w:val="006C479A"/>
    <w:rsid w:val="006E0D2A"/>
    <w:rsid w:val="006E1F37"/>
    <w:rsid w:val="006E245B"/>
    <w:rsid w:val="006E780A"/>
    <w:rsid w:val="006F0D2C"/>
    <w:rsid w:val="006F284F"/>
    <w:rsid w:val="00702DB1"/>
    <w:rsid w:val="00704F97"/>
    <w:rsid w:val="007128A1"/>
    <w:rsid w:val="00712C74"/>
    <w:rsid w:val="00714027"/>
    <w:rsid w:val="00717B5D"/>
    <w:rsid w:val="00721B0C"/>
    <w:rsid w:val="007225E7"/>
    <w:rsid w:val="00730778"/>
    <w:rsid w:val="00737D0A"/>
    <w:rsid w:val="00746163"/>
    <w:rsid w:val="00751103"/>
    <w:rsid w:val="0075272C"/>
    <w:rsid w:val="007532D1"/>
    <w:rsid w:val="00766EBE"/>
    <w:rsid w:val="0077187C"/>
    <w:rsid w:val="007747FC"/>
    <w:rsid w:val="0077575D"/>
    <w:rsid w:val="007904D9"/>
    <w:rsid w:val="00797131"/>
    <w:rsid w:val="007A0671"/>
    <w:rsid w:val="007A5790"/>
    <w:rsid w:val="007C5F4E"/>
    <w:rsid w:val="007C71B7"/>
    <w:rsid w:val="007D11EF"/>
    <w:rsid w:val="007D137E"/>
    <w:rsid w:val="007F33AF"/>
    <w:rsid w:val="00800483"/>
    <w:rsid w:val="008005DF"/>
    <w:rsid w:val="00800827"/>
    <w:rsid w:val="00801251"/>
    <w:rsid w:val="00802039"/>
    <w:rsid w:val="00811BCA"/>
    <w:rsid w:val="0081557A"/>
    <w:rsid w:val="00816516"/>
    <w:rsid w:val="008177D7"/>
    <w:rsid w:val="0082787F"/>
    <w:rsid w:val="00833293"/>
    <w:rsid w:val="0084206A"/>
    <w:rsid w:val="00842998"/>
    <w:rsid w:val="00845A87"/>
    <w:rsid w:val="008471C7"/>
    <w:rsid w:val="008531A7"/>
    <w:rsid w:val="00855E88"/>
    <w:rsid w:val="00871610"/>
    <w:rsid w:val="00886E67"/>
    <w:rsid w:val="00896897"/>
    <w:rsid w:val="008A23B3"/>
    <w:rsid w:val="008A3F52"/>
    <w:rsid w:val="008A4C6E"/>
    <w:rsid w:val="008A75FE"/>
    <w:rsid w:val="008B2574"/>
    <w:rsid w:val="008B2F9F"/>
    <w:rsid w:val="008B6AB5"/>
    <w:rsid w:val="008C1DDE"/>
    <w:rsid w:val="008C49E8"/>
    <w:rsid w:val="008C5573"/>
    <w:rsid w:val="008D266A"/>
    <w:rsid w:val="008D3C77"/>
    <w:rsid w:val="008E0B4D"/>
    <w:rsid w:val="008E37ED"/>
    <w:rsid w:val="008E51CD"/>
    <w:rsid w:val="008E7E42"/>
    <w:rsid w:val="0090171C"/>
    <w:rsid w:val="009064A6"/>
    <w:rsid w:val="00907FD2"/>
    <w:rsid w:val="00913B6F"/>
    <w:rsid w:val="00916054"/>
    <w:rsid w:val="009251F5"/>
    <w:rsid w:val="0093345F"/>
    <w:rsid w:val="00933650"/>
    <w:rsid w:val="0093396E"/>
    <w:rsid w:val="009451F5"/>
    <w:rsid w:val="009475E6"/>
    <w:rsid w:val="0095648B"/>
    <w:rsid w:val="00964D08"/>
    <w:rsid w:val="00965E60"/>
    <w:rsid w:val="00967D46"/>
    <w:rsid w:val="00972BE9"/>
    <w:rsid w:val="00972CEE"/>
    <w:rsid w:val="00981B74"/>
    <w:rsid w:val="00984B17"/>
    <w:rsid w:val="00986831"/>
    <w:rsid w:val="00995329"/>
    <w:rsid w:val="009A0CE7"/>
    <w:rsid w:val="009A426C"/>
    <w:rsid w:val="009B23B1"/>
    <w:rsid w:val="009B35E7"/>
    <w:rsid w:val="009B586F"/>
    <w:rsid w:val="009B633F"/>
    <w:rsid w:val="009B68F7"/>
    <w:rsid w:val="009C0D7E"/>
    <w:rsid w:val="009C20F1"/>
    <w:rsid w:val="009C4CD0"/>
    <w:rsid w:val="009D21FE"/>
    <w:rsid w:val="009D4120"/>
    <w:rsid w:val="009D52F6"/>
    <w:rsid w:val="009E0520"/>
    <w:rsid w:val="009E5D1C"/>
    <w:rsid w:val="009E7782"/>
    <w:rsid w:val="009F50CE"/>
    <w:rsid w:val="00A00919"/>
    <w:rsid w:val="00A00D8A"/>
    <w:rsid w:val="00A03BD7"/>
    <w:rsid w:val="00A1222F"/>
    <w:rsid w:val="00A12F74"/>
    <w:rsid w:val="00A16126"/>
    <w:rsid w:val="00A1617E"/>
    <w:rsid w:val="00A20A9D"/>
    <w:rsid w:val="00A302A8"/>
    <w:rsid w:val="00A33827"/>
    <w:rsid w:val="00A34345"/>
    <w:rsid w:val="00A343AC"/>
    <w:rsid w:val="00A35B6F"/>
    <w:rsid w:val="00A44925"/>
    <w:rsid w:val="00A455A5"/>
    <w:rsid w:val="00A4561F"/>
    <w:rsid w:val="00A47B63"/>
    <w:rsid w:val="00A56F13"/>
    <w:rsid w:val="00A66F52"/>
    <w:rsid w:val="00A73479"/>
    <w:rsid w:val="00A73600"/>
    <w:rsid w:val="00A766D9"/>
    <w:rsid w:val="00A774C5"/>
    <w:rsid w:val="00A82B69"/>
    <w:rsid w:val="00A85658"/>
    <w:rsid w:val="00A9168C"/>
    <w:rsid w:val="00AA084A"/>
    <w:rsid w:val="00AB151E"/>
    <w:rsid w:val="00AB5799"/>
    <w:rsid w:val="00AB77AA"/>
    <w:rsid w:val="00AD15B6"/>
    <w:rsid w:val="00AE0A9A"/>
    <w:rsid w:val="00AE3C0B"/>
    <w:rsid w:val="00AE3E2C"/>
    <w:rsid w:val="00AE5693"/>
    <w:rsid w:val="00AF40F3"/>
    <w:rsid w:val="00B0144D"/>
    <w:rsid w:val="00B02746"/>
    <w:rsid w:val="00B06B0B"/>
    <w:rsid w:val="00B06FF5"/>
    <w:rsid w:val="00B12903"/>
    <w:rsid w:val="00B153FE"/>
    <w:rsid w:val="00B265C3"/>
    <w:rsid w:val="00B33F74"/>
    <w:rsid w:val="00B37D34"/>
    <w:rsid w:val="00B43F8C"/>
    <w:rsid w:val="00B45E0D"/>
    <w:rsid w:val="00B52E37"/>
    <w:rsid w:val="00B5411C"/>
    <w:rsid w:val="00B62E47"/>
    <w:rsid w:val="00B644A4"/>
    <w:rsid w:val="00B64FA1"/>
    <w:rsid w:val="00B67A0B"/>
    <w:rsid w:val="00B7283B"/>
    <w:rsid w:val="00B848B4"/>
    <w:rsid w:val="00B848DF"/>
    <w:rsid w:val="00B84B07"/>
    <w:rsid w:val="00B87BA5"/>
    <w:rsid w:val="00B918A6"/>
    <w:rsid w:val="00B91EB1"/>
    <w:rsid w:val="00B94A2A"/>
    <w:rsid w:val="00B968BD"/>
    <w:rsid w:val="00BA44F7"/>
    <w:rsid w:val="00BB553D"/>
    <w:rsid w:val="00BB7403"/>
    <w:rsid w:val="00BC2435"/>
    <w:rsid w:val="00BC2BAB"/>
    <w:rsid w:val="00BC6B3C"/>
    <w:rsid w:val="00BD6144"/>
    <w:rsid w:val="00BF0108"/>
    <w:rsid w:val="00BF517E"/>
    <w:rsid w:val="00BF5FE3"/>
    <w:rsid w:val="00C01EE4"/>
    <w:rsid w:val="00C028A9"/>
    <w:rsid w:val="00C0372D"/>
    <w:rsid w:val="00C0426E"/>
    <w:rsid w:val="00C06A5A"/>
    <w:rsid w:val="00C070F5"/>
    <w:rsid w:val="00C13655"/>
    <w:rsid w:val="00C13E22"/>
    <w:rsid w:val="00C25740"/>
    <w:rsid w:val="00C329F5"/>
    <w:rsid w:val="00C3371F"/>
    <w:rsid w:val="00C3401F"/>
    <w:rsid w:val="00C356F1"/>
    <w:rsid w:val="00C40E90"/>
    <w:rsid w:val="00C44461"/>
    <w:rsid w:val="00C45960"/>
    <w:rsid w:val="00C4632B"/>
    <w:rsid w:val="00C474BB"/>
    <w:rsid w:val="00C52C59"/>
    <w:rsid w:val="00C52D33"/>
    <w:rsid w:val="00C52E48"/>
    <w:rsid w:val="00C5477B"/>
    <w:rsid w:val="00C56F30"/>
    <w:rsid w:val="00C57F6E"/>
    <w:rsid w:val="00C7382F"/>
    <w:rsid w:val="00C76239"/>
    <w:rsid w:val="00C762A3"/>
    <w:rsid w:val="00C81AB7"/>
    <w:rsid w:val="00C81F19"/>
    <w:rsid w:val="00C840E0"/>
    <w:rsid w:val="00C85C02"/>
    <w:rsid w:val="00C86312"/>
    <w:rsid w:val="00C94F39"/>
    <w:rsid w:val="00CA1188"/>
    <w:rsid w:val="00CA474D"/>
    <w:rsid w:val="00CA64A7"/>
    <w:rsid w:val="00CB11FA"/>
    <w:rsid w:val="00CB358A"/>
    <w:rsid w:val="00CB4664"/>
    <w:rsid w:val="00CB61AB"/>
    <w:rsid w:val="00CB6CA0"/>
    <w:rsid w:val="00CC2326"/>
    <w:rsid w:val="00CD1C69"/>
    <w:rsid w:val="00CD1F48"/>
    <w:rsid w:val="00CE56E7"/>
    <w:rsid w:val="00CE729C"/>
    <w:rsid w:val="00CE7FC2"/>
    <w:rsid w:val="00CF2375"/>
    <w:rsid w:val="00CF2D69"/>
    <w:rsid w:val="00CF4C46"/>
    <w:rsid w:val="00CF5232"/>
    <w:rsid w:val="00D03DA7"/>
    <w:rsid w:val="00D10123"/>
    <w:rsid w:val="00D1610C"/>
    <w:rsid w:val="00D16A99"/>
    <w:rsid w:val="00D2261C"/>
    <w:rsid w:val="00D2330A"/>
    <w:rsid w:val="00D25E0F"/>
    <w:rsid w:val="00D26794"/>
    <w:rsid w:val="00D2728A"/>
    <w:rsid w:val="00D3457A"/>
    <w:rsid w:val="00D345D8"/>
    <w:rsid w:val="00D374EF"/>
    <w:rsid w:val="00D51D55"/>
    <w:rsid w:val="00D5223A"/>
    <w:rsid w:val="00D541CC"/>
    <w:rsid w:val="00D54BB0"/>
    <w:rsid w:val="00D571C7"/>
    <w:rsid w:val="00D57EAF"/>
    <w:rsid w:val="00D65BC6"/>
    <w:rsid w:val="00D719C0"/>
    <w:rsid w:val="00D72F99"/>
    <w:rsid w:val="00D87C31"/>
    <w:rsid w:val="00D90F93"/>
    <w:rsid w:val="00D91217"/>
    <w:rsid w:val="00D91CDD"/>
    <w:rsid w:val="00D94582"/>
    <w:rsid w:val="00D95511"/>
    <w:rsid w:val="00D96F4B"/>
    <w:rsid w:val="00D9751E"/>
    <w:rsid w:val="00D978AA"/>
    <w:rsid w:val="00DA20F8"/>
    <w:rsid w:val="00DA682C"/>
    <w:rsid w:val="00DB21A1"/>
    <w:rsid w:val="00DB3D5E"/>
    <w:rsid w:val="00DC217B"/>
    <w:rsid w:val="00DC558A"/>
    <w:rsid w:val="00DC6435"/>
    <w:rsid w:val="00DD24D2"/>
    <w:rsid w:val="00DD3E57"/>
    <w:rsid w:val="00DE0062"/>
    <w:rsid w:val="00DE0098"/>
    <w:rsid w:val="00DE05D0"/>
    <w:rsid w:val="00DE07F8"/>
    <w:rsid w:val="00DE3044"/>
    <w:rsid w:val="00DF4AAB"/>
    <w:rsid w:val="00DF7416"/>
    <w:rsid w:val="00DF7F2C"/>
    <w:rsid w:val="00E024CF"/>
    <w:rsid w:val="00E12A86"/>
    <w:rsid w:val="00E160F7"/>
    <w:rsid w:val="00E17CE2"/>
    <w:rsid w:val="00E2324A"/>
    <w:rsid w:val="00E23B13"/>
    <w:rsid w:val="00E24C13"/>
    <w:rsid w:val="00E3362B"/>
    <w:rsid w:val="00E41B8B"/>
    <w:rsid w:val="00E43298"/>
    <w:rsid w:val="00E71373"/>
    <w:rsid w:val="00E73516"/>
    <w:rsid w:val="00E73B0E"/>
    <w:rsid w:val="00E73C70"/>
    <w:rsid w:val="00E77DA2"/>
    <w:rsid w:val="00E83D6B"/>
    <w:rsid w:val="00E84341"/>
    <w:rsid w:val="00E87F35"/>
    <w:rsid w:val="00EA3009"/>
    <w:rsid w:val="00EA36F7"/>
    <w:rsid w:val="00EA39EB"/>
    <w:rsid w:val="00EA4727"/>
    <w:rsid w:val="00EA72DB"/>
    <w:rsid w:val="00EB4F74"/>
    <w:rsid w:val="00EC1767"/>
    <w:rsid w:val="00EC18D6"/>
    <w:rsid w:val="00EC2B90"/>
    <w:rsid w:val="00EC422F"/>
    <w:rsid w:val="00EC46E3"/>
    <w:rsid w:val="00EC64AA"/>
    <w:rsid w:val="00ED0C7C"/>
    <w:rsid w:val="00ED1220"/>
    <w:rsid w:val="00ED2CB8"/>
    <w:rsid w:val="00ED6838"/>
    <w:rsid w:val="00EE580C"/>
    <w:rsid w:val="00EF654B"/>
    <w:rsid w:val="00EF72CD"/>
    <w:rsid w:val="00F066A6"/>
    <w:rsid w:val="00F1636D"/>
    <w:rsid w:val="00F171D3"/>
    <w:rsid w:val="00F333F5"/>
    <w:rsid w:val="00F379ED"/>
    <w:rsid w:val="00F37E2B"/>
    <w:rsid w:val="00F43352"/>
    <w:rsid w:val="00F52FD4"/>
    <w:rsid w:val="00F535FA"/>
    <w:rsid w:val="00F54F1E"/>
    <w:rsid w:val="00F569EC"/>
    <w:rsid w:val="00F630FD"/>
    <w:rsid w:val="00F63913"/>
    <w:rsid w:val="00F65830"/>
    <w:rsid w:val="00F65955"/>
    <w:rsid w:val="00F803D3"/>
    <w:rsid w:val="00FA78A3"/>
    <w:rsid w:val="00FA7CAB"/>
    <w:rsid w:val="00FB3DF8"/>
    <w:rsid w:val="00FC2617"/>
    <w:rsid w:val="00FC4693"/>
    <w:rsid w:val="00FC5837"/>
    <w:rsid w:val="00FD02E2"/>
    <w:rsid w:val="00FD6528"/>
    <w:rsid w:val="00FD7422"/>
    <w:rsid w:val="00FE3998"/>
    <w:rsid w:val="00FE5A17"/>
    <w:rsid w:val="00FE69EC"/>
    <w:rsid w:val="00FF02C8"/>
    <w:rsid w:val="00FF3F8C"/>
    <w:rsid w:val="00FF5462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23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2"/>
    <w:rPr>
      <w:rFonts w:ascii="Times New Roman" w:hAnsi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5204F1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F6C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rsid w:val="005F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077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9E778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E7782"/>
    <w:pPr>
      <w:widowControl w:val="0"/>
      <w:autoSpaceDE w:val="0"/>
      <w:autoSpaceDN w:val="0"/>
      <w:adjustRightInd w:val="0"/>
      <w:spacing w:after="0" w:line="35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E7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E77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E778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CF237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F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375"/>
  </w:style>
  <w:style w:type="paragraph" w:styleId="a9">
    <w:name w:val="footer"/>
    <w:basedOn w:val="a"/>
    <w:link w:val="aa"/>
    <w:unhideWhenUsed/>
    <w:rsid w:val="00CF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F2375"/>
  </w:style>
  <w:style w:type="paragraph" w:styleId="ab">
    <w:name w:val="footnote text"/>
    <w:basedOn w:val="a"/>
    <w:link w:val="ac"/>
    <w:uiPriority w:val="99"/>
    <w:unhideWhenUsed/>
    <w:rsid w:val="00DE304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3044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DE3044"/>
    <w:rPr>
      <w:vertAlign w:val="superscript"/>
    </w:rPr>
  </w:style>
  <w:style w:type="paragraph" w:customStyle="1" w:styleId="ConsPlusNonformat">
    <w:name w:val="ConsPlusNonformat"/>
    <w:rsid w:val="004C11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C11C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C11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B5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5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35B2"/>
    <w:rPr>
      <w:rFonts w:ascii="Tahoma" w:hAnsi="Tahoma" w:cs="Tahoma"/>
      <w:sz w:val="16"/>
      <w:szCs w:val="16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90F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F93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D90F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55A411C7EC600197E22C9987AACDA3340286BE34E11183CB3B6F040359C56988BAE97B81424389AF96176114872FB1362151999E158818r7e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FB9809CA9EA8585676F19C9780ED68EB6DC06746F06B6AE2E9190B1A2BDB41771976DBBA0B8700A505B956281A7F429358AE129C843B2Ck7y1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C72B-8F59-4779-ABE3-DC8DB08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дова Валерия Евгеньевна</dc:creator>
  <cp:lastModifiedBy>администратор4</cp:lastModifiedBy>
  <cp:revision>2</cp:revision>
  <cp:lastPrinted>2022-05-11T09:29:00Z</cp:lastPrinted>
  <dcterms:created xsi:type="dcterms:W3CDTF">2022-06-16T13:07:00Z</dcterms:created>
  <dcterms:modified xsi:type="dcterms:W3CDTF">2022-06-16T13:07:00Z</dcterms:modified>
</cp:coreProperties>
</file>